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546248" w14:textId="77777777" w:rsidR="003105AC" w:rsidRPr="00B61312" w:rsidRDefault="003105AC" w:rsidP="00B61312">
      <w:pPr>
        <w:spacing w:after="0" w:line="288" w:lineRule="auto"/>
        <w:jc w:val="center"/>
        <w:rPr>
          <w:rFonts w:cs="Times New Roman"/>
          <w:sz w:val="24"/>
          <w:szCs w:val="24"/>
        </w:rPr>
      </w:pPr>
      <w:r w:rsidRPr="00B61312">
        <w:rPr>
          <w:rFonts w:cs="Times New Roman"/>
          <w:sz w:val="24"/>
          <w:szCs w:val="24"/>
        </w:rPr>
        <w:t xml:space="preserve">Министерство науки и высшего образования Российской Федерации </w:t>
      </w:r>
    </w:p>
    <w:p w14:paraId="6E26B3CD" w14:textId="77777777" w:rsidR="004E15DE" w:rsidRDefault="003105AC" w:rsidP="00B61312">
      <w:pPr>
        <w:spacing w:after="0" w:line="288" w:lineRule="auto"/>
        <w:jc w:val="center"/>
        <w:rPr>
          <w:rFonts w:cs="Times New Roman"/>
          <w:sz w:val="24"/>
          <w:szCs w:val="24"/>
        </w:rPr>
      </w:pPr>
      <w:r w:rsidRPr="00B61312">
        <w:rPr>
          <w:rFonts w:cs="Times New Roman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14:paraId="48994515" w14:textId="6E1DE6CE" w:rsidR="003105AC" w:rsidRPr="00B61312" w:rsidRDefault="003105AC" w:rsidP="00B61312">
      <w:pPr>
        <w:spacing w:after="0" w:line="288" w:lineRule="auto"/>
        <w:jc w:val="center"/>
        <w:rPr>
          <w:rFonts w:cs="Times New Roman"/>
          <w:sz w:val="24"/>
          <w:szCs w:val="24"/>
        </w:rPr>
      </w:pPr>
      <w:r w:rsidRPr="00B61312">
        <w:rPr>
          <w:rFonts w:cs="Times New Roman"/>
          <w:sz w:val="24"/>
          <w:szCs w:val="24"/>
        </w:rPr>
        <w:t>высшего образования</w:t>
      </w:r>
      <w:r w:rsidR="004E15DE">
        <w:rPr>
          <w:rFonts w:cs="Times New Roman"/>
          <w:sz w:val="24"/>
          <w:szCs w:val="24"/>
        </w:rPr>
        <w:t xml:space="preserve"> </w:t>
      </w:r>
      <w:r w:rsidRPr="00B61312">
        <w:rPr>
          <w:rFonts w:cs="Times New Roman"/>
          <w:sz w:val="24"/>
          <w:szCs w:val="24"/>
        </w:rPr>
        <w:t>«Пермский государственный аграрно-технологический университет имени академика Д.Н. Прянишникова»</w:t>
      </w:r>
    </w:p>
    <w:p w14:paraId="3142FCFE" w14:textId="4E7409CC" w:rsidR="00D05A04" w:rsidRDefault="00D05A04" w:rsidP="00B61312">
      <w:pPr>
        <w:spacing w:after="0" w:line="288" w:lineRule="auto"/>
        <w:jc w:val="center"/>
        <w:rPr>
          <w:rFonts w:cs="Times New Roman"/>
          <w:szCs w:val="28"/>
          <w:shd w:val="clear" w:color="auto" w:fill="FFFFFF"/>
        </w:rPr>
      </w:pPr>
    </w:p>
    <w:p w14:paraId="54A8A93B" w14:textId="7AEAADD1" w:rsidR="00B61312" w:rsidRDefault="006963B4" w:rsidP="00B61312">
      <w:pPr>
        <w:spacing w:after="0" w:line="288" w:lineRule="auto"/>
        <w:jc w:val="center"/>
        <w:rPr>
          <w:rFonts w:cs="Times New Roman"/>
          <w:szCs w:val="28"/>
          <w:shd w:val="clear" w:color="auto" w:fill="FFFFFF"/>
        </w:rPr>
      </w:pPr>
      <w:r w:rsidRPr="0055322E">
        <w:t>Факультет экономики и информационных технологий</w:t>
      </w:r>
    </w:p>
    <w:p w14:paraId="0E4D6AA5" w14:textId="77777777" w:rsidR="00B61312" w:rsidRPr="00B61312" w:rsidRDefault="00B61312" w:rsidP="00B61312">
      <w:pPr>
        <w:spacing w:after="0" w:line="288" w:lineRule="auto"/>
        <w:jc w:val="center"/>
        <w:rPr>
          <w:rFonts w:cs="Times New Roman"/>
          <w:szCs w:val="28"/>
          <w:shd w:val="clear" w:color="auto" w:fill="FFFFFF"/>
        </w:rPr>
      </w:pPr>
    </w:p>
    <w:p w14:paraId="77F039B8" w14:textId="68ECC325" w:rsidR="00CE1B82" w:rsidRPr="006963B4" w:rsidRDefault="00CE1B82" w:rsidP="006963B4">
      <w:pPr>
        <w:spacing w:after="0" w:line="288" w:lineRule="auto"/>
        <w:jc w:val="center"/>
      </w:pPr>
      <w:r w:rsidRPr="006963B4">
        <w:t>Кафедра</w:t>
      </w:r>
      <w:r w:rsidR="00F158E1" w:rsidRPr="006963B4">
        <w:t xml:space="preserve"> </w:t>
      </w:r>
      <w:r w:rsidR="00D05A04" w:rsidRPr="006963B4">
        <w:t>И</w:t>
      </w:r>
      <w:r w:rsidRPr="006963B4">
        <w:t>нформационных технологий</w:t>
      </w:r>
      <w:r w:rsidR="006963B4" w:rsidRPr="006963B4">
        <w:t xml:space="preserve"> </w:t>
      </w:r>
      <w:r w:rsidRPr="006963B4">
        <w:t>и программной инженерии</w:t>
      </w:r>
    </w:p>
    <w:p w14:paraId="55E33397" w14:textId="77777777" w:rsidR="00CE1B82" w:rsidRPr="00B61312" w:rsidRDefault="00CE1B82" w:rsidP="00B61312">
      <w:pPr>
        <w:spacing w:after="0" w:line="288" w:lineRule="auto"/>
        <w:jc w:val="center"/>
        <w:rPr>
          <w:rFonts w:cs="Times New Roman"/>
          <w:szCs w:val="28"/>
        </w:rPr>
      </w:pPr>
    </w:p>
    <w:p w14:paraId="19C9C0F7" w14:textId="75B05BE1" w:rsidR="00B61312" w:rsidRDefault="00B61312" w:rsidP="00B61312">
      <w:pPr>
        <w:spacing w:after="0" w:line="288" w:lineRule="auto"/>
        <w:jc w:val="center"/>
        <w:rPr>
          <w:rFonts w:cs="Times New Roman"/>
          <w:szCs w:val="28"/>
        </w:rPr>
      </w:pPr>
    </w:p>
    <w:p w14:paraId="09C1CB5D" w14:textId="77777777" w:rsidR="004E15DE" w:rsidRDefault="004E15DE" w:rsidP="00B61312">
      <w:pPr>
        <w:spacing w:after="0" w:line="288" w:lineRule="auto"/>
        <w:jc w:val="center"/>
        <w:rPr>
          <w:rFonts w:cs="Times New Roman"/>
          <w:szCs w:val="28"/>
        </w:rPr>
      </w:pPr>
    </w:p>
    <w:p w14:paraId="4B483E9A" w14:textId="77777777" w:rsidR="00B61312" w:rsidRPr="00B61312" w:rsidRDefault="00B61312" w:rsidP="00B61312">
      <w:pPr>
        <w:spacing w:after="0" w:line="288" w:lineRule="auto"/>
        <w:jc w:val="center"/>
        <w:rPr>
          <w:rFonts w:cs="Times New Roman"/>
          <w:szCs w:val="28"/>
        </w:rPr>
      </w:pPr>
    </w:p>
    <w:p w14:paraId="4BA73A01" w14:textId="77777777" w:rsidR="00780274" w:rsidRDefault="00B61312" w:rsidP="00B61312">
      <w:pPr>
        <w:spacing w:after="0" w:line="288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ОТЧЁТ</w:t>
      </w:r>
    </w:p>
    <w:p w14:paraId="755BCDE2" w14:textId="31B419AE" w:rsidR="00CE1B82" w:rsidRPr="00B61312" w:rsidRDefault="006963B4" w:rsidP="00B61312">
      <w:pPr>
        <w:spacing w:after="0" w:line="288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о </w:t>
      </w:r>
      <w:r w:rsidRPr="00B61312">
        <w:rPr>
          <w:rFonts w:cs="Times New Roman"/>
          <w:b/>
          <w:bCs/>
          <w:szCs w:val="28"/>
        </w:rPr>
        <w:t>технологическ</w:t>
      </w:r>
      <w:r>
        <w:rPr>
          <w:rFonts w:cs="Times New Roman"/>
          <w:b/>
          <w:bCs/>
          <w:szCs w:val="28"/>
        </w:rPr>
        <w:t>ой</w:t>
      </w:r>
      <w:r w:rsidRPr="00B61312">
        <w:rPr>
          <w:rFonts w:cs="Times New Roman"/>
          <w:b/>
          <w:bCs/>
          <w:szCs w:val="28"/>
        </w:rPr>
        <w:t xml:space="preserve"> практик</w:t>
      </w:r>
      <w:r>
        <w:rPr>
          <w:rFonts w:cs="Times New Roman"/>
          <w:b/>
          <w:bCs/>
          <w:szCs w:val="28"/>
        </w:rPr>
        <w:t>е</w:t>
      </w:r>
    </w:p>
    <w:p w14:paraId="6DCFD99E" w14:textId="08755E76" w:rsidR="001D5D80" w:rsidRDefault="001D5D80" w:rsidP="00B61312">
      <w:pPr>
        <w:spacing w:after="0" w:line="288" w:lineRule="auto"/>
        <w:jc w:val="right"/>
        <w:rPr>
          <w:rFonts w:cs="Times New Roman"/>
          <w:szCs w:val="28"/>
        </w:rPr>
      </w:pPr>
    </w:p>
    <w:p w14:paraId="19B58785" w14:textId="0D1063CB" w:rsidR="00B61312" w:rsidRDefault="00B61312" w:rsidP="00B61312">
      <w:pPr>
        <w:spacing w:after="0" w:line="288" w:lineRule="auto"/>
        <w:jc w:val="right"/>
        <w:rPr>
          <w:rFonts w:cs="Times New Roman"/>
          <w:szCs w:val="28"/>
        </w:rPr>
      </w:pPr>
    </w:p>
    <w:p w14:paraId="48D10C42" w14:textId="5AE74AB1" w:rsidR="00B61312" w:rsidRDefault="00B61312" w:rsidP="00B61312">
      <w:pPr>
        <w:spacing w:after="0" w:line="288" w:lineRule="auto"/>
        <w:jc w:val="right"/>
        <w:rPr>
          <w:rFonts w:cs="Times New Roman"/>
          <w:szCs w:val="28"/>
        </w:rPr>
      </w:pPr>
    </w:p>
    <w:p w14:paraId="762942E3" w14:textId="57FBBC20" w:rsidR="00B61312" w:rsidRDefault="00B61312" w:rsidP="00B61312">
      <w:pPr>
        <w:spacing w:after="0" w:line="288" w:lineRule="auto"/>
        <w:jc w:val="right"/>
        <w:rPr>
          <w:rFonts w:cs="Times New Roman"/>
          <w:szCs w:val="28"/>
        </w:rPr>
      </w:pPr>
    </w:p>
    <w:p w14:paraId="6F6CEE17" w14:textId="3A2EE7F5" w:rsidR="00B61312" w:rsidRDefault="00B61312" w:rsidP="00B61312">
      <w:pPr>
        <w:spacing w:after="0" w:line="288" w:lineRule="auto"/>
        <w:jc w:val="right"/>
        <w:rPr>
          <w:rFonts w:cs="Times New Roman"/>
          <w:szCs w:val="28"/>
        </w:rPr>
      </w:pPr>
    </w:p>
    <w:p w14:paraId="34856DC2" w14:textId="00B32C84" w:rsidR="00B61312" w:rsidRDefault="00B61312" w:rsidP="00B61312">
      <w:pPr>
        <w:spacing w:after="0" w:line="288" w:lineRule="auto"/>
        <w:jc w:val="right"/>
        <w:rPr>
          <w:rFonts w:cs="Times New Roman"/>
          <w:szCs w:val="28"/>
        </w:rPr>
      </w:pPr>
    </w:p>
    <w:p w14:paraId="74BF7900" w14:textId="77777777" w:rsidR="00B61312" w:rsidRPr="00B61312" w:rsidRDefault="00B61312" w:rsidP="00B61312">
      <w:pPr>
        <w:spacing w:after="0" w:line="288" w:lineRule="auto"/>
        <w:jc w:val="right"/>
        <w:rPr>
          <w:rFonts w:cs="Times New Roman"/>
          <w:szCs w:val="28"/>
        </w:rPr>
      </w:pPr>
    </w:p>
    <w:p w14:paraId="58A05687" w14:textId="68EBD130" w:rsidR="0096276A" w:rsidRPr="00B61312" w:rsidRDefault="0096276A" w:rsidP="00B61312">
      <w:pPr>
        <w:spacing w:after="0" w:line="288" w:lineRule="auto"/>
        <w:ind w:left="4963" w:firstLine="2"/>
        <w:jc w:val="right"/>
        <w:rPr>
          <w:rFonts w:cs="Times New Roman"/>
          <w:szCs w:val="28"/>
        </w:rPr>
      </w:pPr>
    </w:p>
    <w:p w14:paraId="5EEBBA78" w14:textId="61BC70F8" w:rsidR="003105AC" w:rsidRPr="00B61312" w:rsidRDefault="00B61312" w:rsidP="006963B4">
      <w:pPr>
        <w:spacing w:after="0" w:line="288" w:lineRule="auto"/>
        <w:ind w:left="3969" w:firstLine="1"/>
        <w:rPr>
          <w:rFonts w:cs="Times New Roman"/>
          <w:szCs w:val="28"/>
        </w:rPr>
      </w:pPr>
      <w:r>
        <w:rPr>
          <w:rFonts w:cs="Times New Roman"/>
          <w:szCs w:val="28"/>
        </w:rPr>
        <w:t>Автор отчёта</w:t>
      </w:r>
      <w:r w:rsidR="003105AC" w:rsidRPr="00B61312">
        <w:rPr>
          <w:rFonts w:cs="Times New Roman"/>
          <w:szCs w:val="28"/>
        </w:rPr>
        <w:t>:</w:t>
      </w:r>
    </w:p>
    <w:p w14:paraId="23D5ECB2" w14:textId="77777777" w:rsidR="00B61312" w:rsidRDefault="003105AC" w:rsidP="00B61312">
      <w:pPr>
        <w:spacing w:after="0" w:line="288" w:lineRule="auto"/>
        <w:ind w:left="4962" w:firstLine="1"/>
        <w:rPr>
          <w:rFonts w:cs="Times New Roman"/>
          <w:szCs w:val="28"/>
        </w:rPr>
      </w:pPr>
      <w:r w:rsidRPr="00B61312">
        <w:rPr>
          <w:rFonts w:cs="Times New Roman"/>
          <w:szCs w:val="28"/>
        </w:rPr>
        <w:t xml:space="preserve">студент </w:t>
      </w:r>
      <w:r w:rsidR="00B61312">
        <w:rPr>
          <w:rFonts w:cs="Times New Roman"/>
          <w:szCs w:val="28"/>
        </w:rPr>
        <w:t>группы Пим-11</w:t>
      </w:r>
    </w:p>
    <w:p w14:paraId="35ADB915" w14:textId="77777777" w:rsidR="00B61312" w:rsidRDefault="003105AC" w:rsidP="00B61312">
      <w:pPr>
        <w:spacing w:after="0" w:line="288" w:lineRule="auto"/>
        <w:ind w:left="4962" w:firstLine="1"/>
        <w:rPr>
          <w:rFonts w:cs="Times New Roman"/>
          <w:szCs w:val="28"/>
        </w:rPr>
      </w:pPr>
      <w:r w:rsidRPr="00B61312">
        <w:rPr>
          <w:rFonts w:cs="Times New Roman"/>
          <w:szCs w:val="28"/>
        </w:rPr>
        <w:t xml:space="preserve">направления 09.04.03 </w:t>
      </w:r>
    </w:p>
    <w:p w14:paraId="6213EF03" w14:textId="6E08FCE9" w:rsidR="003105AC" w:rsidRPr="00B61312" w:rsidRDefault="003105AC" w:rsidP="00B61312">
      <w:pPr>
        <w:spacing w:after="0" w:line="288" w:lineRule="auto"/>
        <w:ind w:left="4962" w:firstLine="1"/>
        <w:rPr>
          <w:rFonts w:cs="Times New Roman"/>
          <w:szCs w:val="28"/>
        </w:rPr>
      </w:pPr>
      <w:r w:rsidRPr="00B61312">
        <w:rPr>
          <w:rFonts w:cs="Times New Roman"/>
          <w:szCs w:val="28"/>
        </w:rPr>
        <w:t>«Прикладная информатика»</w:t>
      </w:r>
    </w:p>
    <w:p w14:paraId="31C540E6" w14:textId="3D8BBD62" w:rsidR="003105AC" w:rsidRPr="00B61312" w:rsidRDefault="00B61312" w:rsidP="00B61312">
      <w:pPr>
        <w:spacing w:after="0" w:line="288" w:lineRule="auto"/>
        <w:ind w:left="4962" w:firstLine="1"/>
        <w:rPr>
          <w:rFonts w:cs="Times New Roman"/>
          <w:szCs w:val="28"/>
        </w:rPr>
      </w:pPr>
      <w:r>
        <w:rPr>
          <w:rFonts w:cs="Times New Roman"/>
          <w:szCs w:val="28"/>
        </w:rPr>
        <w:t>_________ _______ _____________</w:t>
      </w:r>
    </w:p>
    <w:p w14:paraId="7757863A" w14:textId="34D4B864" w:rsidR="003105AC" w:rsidRPr="00B61312" w:rsidRDefault="003105AC" w:rsidP="006963B4">
      <w:pPr>
        <w:spacing w:after="0" w:line="288" w:lineRule="auto"/>
        <w:ind w:left="3969" w:firstLine="1"/>
        <w:rPr>
          <w:rFonts w:cs="Times New Roman"/>
          <w:szCs w:val="28"/>
        </w:rPr>
      </w:pPr>
      <w:r w:rsidRPr="00B61312">
        <w:rPr>
          <w:rFonts w:cs="Times New Roman"/>
          <w:szCs w:val="28"/>
        </w:rPr>
        <w:t>Руководитель</w:t>
      </w:r>
      <w:r w:rsidR="00380D0F" w:rsidRPr="00B61312">
        <w:rPr>
          <w:rFonts w:cs="Times New Roman"/>
          <w:szCs w:val="28"/>
        </w:rPr>
        <w:t xml:space="preserve"> </w:t>
      </w:r>
      <w:r w:rsidR="006963B4">
        <w:rPr>
          <w:rFonts w:cs="Times New Roman"/>
          <w:szCs w:val="28"/>
        </w:rPr>
        <w:t xml:space="preserve">практики </w:t>
      </w:r>
      <w:r w:rsidR="00380D0F" w:rsidRPr="00B61312">
        <w:rPr>
          <w:rFonts w:cs="Times New Roman"/>
          <w:szCs w:val="28"/>
        </w:rPr>
        <w:t xml:space="preserve">от </w:t>
      </w:r>
      <w:r w:rsidR="006963B4">
        <w:rPr>
          <w:rFonts w:cs="Times New Roman"/>
          <w:szCs w:val="28"/>
        </w:rPr>
        <w:t>университета</w:t>
      </w:r>
      <w:r w:rsidRPr="00B61312">
        <w:rPr>
          <w:rFonts w:cs="Times New Roman"/>
          <w:szCs w:val="28"/>
        </w:rPr>
        <w:t>:</w:t>
      </w:r>
    </w:p>
    <w:p w14:paraId="5E36F346" w14:textId="666C0B4C" w:rsidR="00B61312" w:rsidRDefault="00B61312" w:rsidP="00B61312">
      <w:pPr>
        <w:spacing w:after="0" w:line="288" w:lineRule="auto"/>
        <w:ind w:left="4962" w:firstLine="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оцент кафедры </w:t>
      </w:r>
      <w:proofErr w:type="spellStart"/>
      <w:r>
        <w:rPr>
          <w:rFonts w:cs="Times New Roman"/>
          <w:szCs w:val="28"/>
        </w:rPr>
        <w:t>ИТиПИ</w:t>
      </w:r>
      <w:proofErr w:type="spellEnd"/>
      <w:r>
        <w:rPr>
          <w:rFonts w:cs="Times New Roman"/>
          <w:szCs w:val="28"/>
        </w:rPr>
        <w:t>,</w:t>
      </w:r>
    </w:p>
    <w:p w14:paraId="3AD0002E" w14:textId="7EB159AA" w:rsidR="00380D0F" w:rsidRPr="00B61312" w:rsidRDefault="00B61312" w:rsidP="00B61312">
      <w:pPr>
        <w:spacing w:after="0" w:line="288" w:lineRule="auto"/>
        <w:ind w:left="4962" w:firstLine="1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к.т.н</w:t>
      </w:r>
      <w:proofErr w:type="spellEnd"/>
      <w:r>
        <w:rPr>
          <w:rFonts w:cs="Times New Roman"/>
          <w:szCs w:val="28"/>
        </w:rPr>
        <w:t xml:space="preserve">, </w:t>
      </w:r>
      <w:r w:rsidR="00380D0F" w:rsidRPr="00B61312">
        <w:rPr>
          <w:rFonts w:cs="Times New Roman"/>
          <w:szCs w:val="28"/>
        </w:rPr>
        <w:t>доцент</w:t>
      </w:r>
    </w:p>
    <w:p w14:paraId="61338E21" w14:textId="24C0BCD5" w:rsidR="0096276A" w:rsidRPr="00B61312" w:rsidRDefault="00415CB2" w:rsidP="00B61312">
      <w:pPr>
        <w:spacing w:after="0" w:line="288" w:lineRule="auto"/>
        <w:ind w:left="4962" w:firstLine="1"/>
        <w:rPr>
          <w:rFonts w:cs="Times New Roman"/>
          <w:szCs w:val="28"/>
        </w:rPr>
      </w:pPr>
      <w:r w:rsidRPr="00B61312">
        <w:rPr>
          <w:rFonts w:cs="Times New Roman"/>
          <w:szCs w:val="28"/>
        </w:rPr>
        <w:t>Беляков Андрей Юрьевич</w:t>
      </w:r>
    </w:p>
    <w:p w14:paraId="07828C6A" w14:textId="36518158" w:rsidR="003105AC" w:rsidRPr="00B61312" w:rsidRDefault="003105AC" w:rsidP="00B61312">
      <w:pPr>
        <w:tabs>
          <w:tab w:val="left" w:pos="5103"/>
        </w:tabs>
        <w:spacing w:after="0" w:line="288" w:lineRule="auto"/>
        <w:ind w:left="5672"/>
        <w:jc w:val="right"/>
        <w:rPr>
          <w:rFonts w:cs="Times New Roman"/>
          <w:szCs w:val="28"/>
        </w:rPr>
      </w:pPr>
    </w:p>
    <w:p w14:paraId="6DA18F3D" w14:textId="6393ABC9" w:rsidR="003105AC" w:rsidRPr="00B61312" w:rsidRDefault="003105AC" w:rsidP="00B61312">
      <w:pPr>
        <w:tabs>
          <w:tab w:val="left" w:pos="5103"/>
        </w:tabs>
        <w:spacing w:after="0" w:line="288" w:lineRule="auto"/>
        <w:ind w:left="5672"/>
        <w:jc w:val="right"/>
        <w:rPr>
          <w:rFonts w:cs="Times New Roman"/>
          <w:szCs w:val="28"/>
        </w:rPr>
      </w:pPr>
    </w:p>
    <w:p w14:paraId="333224E6" w14:textId="25BE4E18" w:rsidR="00380D0F" w:rsidRPr="00B61312" w:rsidRDefault="00380D0F" w:rsidP="00B61312">
      <w:pPr>
        <w:tabs>
          <w:tab w:val="left" w:pos="5103"/>
        </w:tabs>
        <w:spacing w:after="0" w:line="288" w:lineRule="auto"/>
        <w:ind w:left="5672"/>
        <w:jc w:val="right"/>
        <w:rPr>
          <w:rFonts w:cs="Times New Roman"/>
          <w:szCs w:val="28"/>
        </w:rPr>
      </w:pPr>
    </w:p>
    <w:p w14:paraId="1EA5AF84" w14:textId="3C50BFA2" w:rsidR="00380D0F" w:rsidRDefault="00380D0F" w:rsidP="00B61312">
      <w:pPr>
        <w:tabs>
          <w:tab w:val="left" w:pos="5103"/>
        </w:tabs>
        <w:spacing w:after="0" w:line="288" w:lineRule="auto"/>
        <w:ind w:left="5672"/>
        <w:jc w:val="right"/>
        <w:rPr>
          <w:rFonts w:cs="Times New Roman"/>
          <w:szCs w:val="28"/>
        </w:rPr>
      </w:pPr>
    </w:p>
    <w:p w14:paraId="00D477A2" w14:textId="77777777" w:rsidR="009A6CEB" w:rsidRPr="00B61312" w:rsidRDefault="009A6CEB" w:rsidP="00B61312">
      <w:pPr>
        <w:tabs>
          <w:tab w:val="left" w:pos="5103"/>
        </w:tabs>
        <w:spacing w:after="0" w:line="288" w:lineRule="auto"/>
        <w:ind w:left="5672"/>
        <w:jc w:val="right"/>
        <w:rPr>
          <w:rFonts w:cs="Times New Roman"/>
          <w:szCs w:val="28"/>
        </w:rPr>
      </w:pPr>
    </w:p>
    <w:p w14:paraId="5682910E" w14:textId="6991CD7A" w:rsidR="009A6CEB" w:rsidRDefault="003631D1" w:rsidP="009A6CEB">
      <w:pPr>
        <w:pStyle w:val="ad"/>
        <w:rPr>
          <w:b w:val="0"/>
        </w:rPr>
      </w:pPr>
      <w:r w:rsidRPr="009A6CEB">
        <w:rPr>
          <w:b w:val="0"/>
          <w:sz w:val="24"/>
          <w:szCs w:val="24"/>
        </w:rPr>
        <w:t>Пермь, 20</w:t>
      </w:r>
      <w:r w:rsidR="000828AD" w:rsidRPr="009A6CEB">
        <w:rPr>
          <w:b w:val="0"/>
          <w:sz w:val="24"/>
          <w:szCs w:val="24"/>
        </w:rPr>
        <w:t>2</w:t>
      </w:r>
      <w:r w:rsidR="003105AC" w:rsidRPr="009A6CEB">
        <w:rPr>
          <w:b w:val="0"/>
          <w:sz w:val="24"/>
          <w:szCs w:val="24"/>
        </w:rPr>
        <w:t>3</w:t>
      </w:r>
      <w:r w:rsidR="009A6CEB">
        <w:br w:type="page"/>
      </w:r>
    </w:p>
    <w:p w14:paraId="4945FB18" w14:textId="77777777" w:rsidR="009A6CEB" w:rsidRDefault="009A6CEB" w:rsidP="00575BB8">
      <w:pPr>
        <w:pStyle w:val="ad"/>
      </w:pPr>
    </w:p>
    <w:sdt>
      <w:sdtPr>
        <w:rPr>
          <w:b/>
        </w:rPr>
        <w:id w:val="3904690"/>
        <w:docPartObj>
          <w:docPartGallery w:val="Table of Contents"/>
          <w:docPartUnique/>
        </w:docPartObj>
      </w:sdtPr>
      <w:sdtEndPr>
        <w:rPr>
          <w:rFonts w:cs="Times New Roman"/>
          <w:b w:val="0"/>
          <w:szCs w:val="28"/>
        </w:rPr>
      </w:sdtEndPr>
      <w:sdtContent>
        <w:p w14:paraId="63484ED8" w14:textId="3A8CADA5" w:rsidR="00840333" w:rsidRPr="00B61312" w:rsidRDefault="005A0E3A" w:rsidP="009A6CEB">
          <w:pPr>
            <w:widowControl w:val="0"/>
            <w:autoSpaceDE w:val="0"/>
            <w:autoSpaceDN w:val="0"/>
            <w:adjustRightInd w:val="0"/>
            <w:spacing w:after="0" w:line="288" w:lineRule="auto"/>
            <w:ind w:firstLine="0"/>
            <w:jc w:val="center"/>
          </w:pPr>
          <w:r>
            <w:t>Оглавление</w:t>
          </w:r>
        </w:p>
        <w:p w14:paraId="172F985D" w14:textId="55265237" w:rsidR="005D0B73" w:rsidRDefault="00EA7BEA">
          <w:pPr>
            <w:pStyle w:val="11"/>
            <w:rPr>
              <w:rFonts w:asciiTheme="minorHAnsi" w:hAnsiTheme="minorHAnsi"/>
              <w:noProof/>
              <w:sz w:val="22"/>
            </w:rPr>
          </w:pPr>
          <w:r w:rsidRPr="00B61312">
            <w:rPr>
              <w:rFonts w:cs="Times New Roman"/>
              <w:szCs w:val="28"/>
            </w:rPr>
            <w:fldChar w:fldCharType="begin"/>
          </w:r>
          <w:r w:rsidR="00840333" w:rsidRPr="00B61312">
            <w:rPr>
              <w:rFonts w:cs="Times New Roman"/>
              <w:szCs w:val="28"/>
            </w:rPr>
            <w:instrText xml:space="preserve"> TOC \o "1-3" \h \z \u </w:instrText>
          </w:r>
          <w:r w:rsidRPr="00B61312">
            <w:rPr>
              <w:rFonts w:cs="Times New Roman"/>
              <w:szCs w:val="28"/>
            </w:rPr>
            <w:fldChar w:fldCharType="separate"/>
          </w:r>
          <w:hyperlink w:anchor="_Toc136123931" w:history="1">
            <w:r w:rsidR="005D0B73" w:rsidRPr="00FF4150">
              <w:rPr>
                <w:rStyle w:val="ac"/>
                <w:noProof/>
              </w:rPr>
              <w:t>Введение</w:t>
            </w:r>
            <w:r w:rsidR="005D0B73">
              <w:rPr>
                <w:noProof/>
                <w:webHidden/>
              </w:rPr>
              <w:tab/>
            </w:r>
            <w:r w:rsidR="005D0B73">
              <w:rPr>
                <w:noProof/>
                <w:webHidden/>
              </w:rPr>
              <w:fldChar w:fldCharType="begin"/>
            </w:r>
            <w:r w:rsidR="005D0B73">
              <w:rPr>
                <w:noProof/>
                <w:webHidden/>
              </w:rPr>
              <w:instrText xml:space="preserve"> PAGEREF _Toc136123931 \h </w:instrText>
            </w:r>
            <w:r w:rsidR="005D0B73">
              <w:rPr>
                <w:noProof/>
                <w:webHidden/>
              </w:rPr>
            </w:r>
            <w:r w:rsidR="005D0B73">
              <w:rPr>
                <w:noProof/>
                <w:webHidden/>
              </w:rPr>
              <w:fldChar w:fldCharType="separate"/>
            </w:r>
            <w:r w:rsidR="0026766D">
              <w:rPr>
                <w:noProof/>
                <w:webHidden/>
              </w:rPr>
              <w:t>3</w:t>
            </w:r>
            <w:r w:rsidR="005D0B73">
              <w:rPr>
                <w:noProof/>
                <w:webHidden/>
              </w:rPr>
              <w:fldChar w:fldCharType="end"/>
            </w:r>
          </w:hyperlink>
        </w:p>
        <w:p w14:paraId="17F4E6BA" w14:textId="0D5F81B6" w:rsidR="005D0B73" w:rsidRDefault="00637C76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136123932" w:history="1">
            <w:r w:rsidR="005D0B73" w:rsidRPr="00FF4150">
              <w:rPr>
                <w:rStyle w:val="ac"/>
                <w:noProof/>
              </w:rPr>
              <w:t>1. Постановка проблемы исследования</w:t>
            </w:r>
            <w:r w:rsidR="005D0B73">
              <w:rPr>
                <w:noProof/>
                <w:webHidden/>
              </w:rPr>
              <w:tab/>
            </w:r>
            <w:r w:rsidR="005D0B73">
              <w:rPr>
                <w:noProof/>
                <w:webHidden/>
              </w:rPr>
              <w:fldChar w:fldCharType="begin"/>
            </w:r>
            <w:r w:rsidR="005D0B73">
              <w:rPr>
                <w:noProof/>
                <w:webHidden/>
              </w:rPr>
              <w:instrText xml:space="preserve"> PAGEREF _Toc136123932 \h </w:instrText>
            </w:r>
            <w:r w:rsidR="005D0B73">
              <w:rPr>
                <w:noProof/>
                <w:webHidden/>
              </w:rPr>
            </w:r>
            <w:r w:rsidR="005D0B73">
              <w:rPr>
                <w:noProof/>
                <w:webHidden/>
              </w:rPr>
              <w:fldChar w:fldCharType="separate"/>
            </w:r>
            <w:r w:rsidR="0026766D">
              <w:rPr>
                <w:noProof/>
                <w:webHidden/>
              </w:rPr>
              <w:t>5</w:t>
            </w:r>
            <w:r w:rsidR="005D0B73">
              <w:rPr>
                <w:noProof/>
                <w:webHidden/>
              </w:rPr>
              <w:fldChar w:fldCharType="end"/>
            </w:r>
          </w:hyperlink>
        </w:p>
        <w:p w14:paraId="2944373A" w14:textId="288D9A41" w:rsidR="005D0B73" w:rsidRDefault="00637C76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136123933" w:history="1">
            <w:r w:rsidR="005D0B73" w:rsidRPr="00FF4150">
              <w:rPr>
                <w:rStyle w:val="ac"/>
                <w:noProof/>
              </w:rPr>
              <w:t>2. Анализ технологий проектирования</w:t>
            </w:r>
            <w:r w:rsidR="005D0B73">
              <w:rPr>
                <w:noProof/>
                <w:webHidden/>
              </w:rPr>
              <w:tab/>
            </w:r>
            <w:r w:rsidR="005D0B73">
              <w:rPr>
                <w:noProof/>
                <w:webHidden/>
              </w:rPr>
              <w:fldChar w:fldCharType="begin"/>
            </w:r>
            <w:r w:rsidR="005D0B73">
              <w:rPr>
                <w:noProof/>
                <w:webHidden/>
              </w:rPr>
              <w:instrText xml:space="preserve"> PAGEREF _Toc136123933 \h </w:instrText>
            </w:r>
            <w:r w:rsidR="005D0B73">
              <w:rPr>
                <w:noProof/>
                <w:webHidden/>
              </w:rPr>
            </w:r>
            <w:r w:rsidR="005D0B73">
              <w:rPr>
                <w:noProof/>
                <w:webHidden/>
              </w:rPr>
              <w:fldChar w:fldCharType="separate"/>
            </w:r>
            <w:r w:rsidR="0026766D">
              <w:rPr>
                <w:noProof/>
                <w:webHidden/>
              </w:rPr>
              <w:t>6</w:t>
            </w:r>
            <w:r w:rsidR="005D0B73">
              <w:rPr>
                <w:noProof/>
                <w:webHidden/>
              </w:rPr>
              <w:fldChar w:fldCharType="end"/>
            </w:r>
          </w:hyperlink>
        </w:p>
        <w:p w14:paraId="390774C0" w14:textId="135B074D" w:rsidR="005D0B73" w:rsidRDefault="00637C76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136123934" w:history="1">
            <w:r w:rsidR="005D0B73" w:rsidRPr="00FF4150">
              <w:rPr>
                <w:rStyle w:val="ac"/>
                <w:noProof/>
              </w:rPr>
              <w:t>3. Методика проведения испытаний информационной системы</w:t>
            </w:r>
            <w:r w:rsidR="005D0B73">
              <w:rPr>
                <w:noProof/>
                <w:webHidden/>
              </w:rPr>
              <w:tab/>
            </w:r>
            <w:r w:rsidR="005D0B73">
              <w:rPr>
                <w:noProof/>
                <w:webHidden/>
              </w:rPr>
              <w:fldChar w:fldCharType="begin"/>
            </w:r>
            <w:r w:rsidR="005D0B73">
              <w:rPr>
                <w:noProof/>
                <w:webHidden/>
              </w:rPr>
              <w:instrText xml:space="preserve"> PAGEREF _Toc136123934 \h </w:instrText>
            </w:r>
            <w:r w:rsidR="005D0B73">
              <w:rPr>
                <w:noProof/>
                <w:webHidden/>
              </w:rPr>
            </w:r>
            <w:r w:rsidR="005D0B73">
              <w:rPr>
                <w:noProof/>
                <w:webHidden/>
              </w:rPr>
              <w:fldChar w:fldCharType="separate"/>
            </w:r>
            <w:r w:rsidR="0026766D">
              <w:rPr>
                <w:noProof/>
                <w:webHidden/>
              </w:rPr>
              <w:t>7</w:t>
            </w:r>
            <w:r w:rsidR="005D0B73">
              <w:rPr>
                <w:noProof/>
                <w:webHidden/>
              </w:rPr>
              <w:fldChar w:fldCharType="end"/>
            </w:r>
          </w:hyperlink>
        </w:p>
        <w:p w14:paraId="6E16CAEE" w14:textId="2BBA7428" w:rsidR="005D0B73" w:rsidRDefault="00637C76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136123935" w:history="1">
            <w:r w:rsidR="005D0B73" w:rsidRPr="00FF4150">
              <w:rPr>
                <w:rStyle w:val="ac"/>
                <w:noProof/>
              </w:rPr>
              <w:t>4. Разработка и тестирование прототипа информационной системы</w:t>
            </w:r>
            <w:r w:rsidR="005D0B73">
              <w:rPr>
                <w:noProof/>
                <w:webHidden/>
              </w:rPr>
              <w:tab/>
            </w:r>
            <w:r w:rsidR="005D0B73">
              <w:rPr>
                <w:noProof/>
                <w:webHidden/>
              </w:rPr>
              <w:fldChar w:fldCharType="begin"/>
            </w:r>
            <w:r w:rsidR="005D0B73">
              <w:rPr>
                <w:noProof/>
                <w:webHidden/>
              </w:rPr>
              <w:instrText xml:space="preserve"> PAGEREF _Toc136123935 \h </w:instrText>
            </w:r>
            <w:r w:rsidR="005D0B73">
              <w:rPr>
                <w:noProof/>
                <w:webHidden/>
              </w:rPr>
            </w:r>
            <w:r w:rsidR="005D0B73">
              <w:rPr>
                <w:noProof/>
                <w:webHidden/>
              </w:rPr>
              <w:fldChar w:fldCharType="separate"/>
            </w:r>
            <w:r w:rsidR="0026766D">
              <w:rPr>
                <w:noProof/>
                <w:webHidden/>
              </w:rPr>
              <w:t>8</w:t>
            </w:r>
            <w:r w:rsidR="005D0B73">
              <w:rPr>
                <w:noProof/>
                <w:webHidden/>
              </w:rPr>
              <w:fldChar w:fldCharType="end"/>
            </w:r>
          </w:hyperlink>
        </w:p>
        <w:p w14:paraId="7B73FCDA" w14:textId="458E1FE0" w:rsidR="005D0B73" w:rsidRDefault="00637C76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136123936" w:history="1">
            <w:r w:rsidR="005D0B73" w:rsidRPr="00FF4150">
              <w:rPr>
                <w:rStyle w:val="ac"/>
                <w:noProof/>
              </w:rPr>
              <w:t>Заключение</w:t>
            </w:r>
            <w:r w:rsidR="005D0B73">
              <w:rPr>
                <w:noProof/>
                <w:webHidden/>
              </w:rPr>
              <w:tab/>
            </w:r>
            <w:r w:rsidR="005D0B73">
              <w:rPr>
                <w:noProof/>
                <w:webHidden/>
              </w:rPr>
              <w:fldChar w:fldCharType="begin"/>
            </w:r>
            <w:r w:rsidR="005D0B73">
              <w:rPr>
                <w:noProof/>
                <w:webHidden/>
              </w:rPr>
              <w:instrText xml:space="preserve"> PAGEREF _Toc136123936 \h </w:instrText>
            </w:r>
            <w:r w:rsidR="005D0B73">
              <w:rPr>
                <w:noProof/>
                <w:webHidden/>
              </w:rPr>
            </w:r>
            <w:r w:rsidR="005D0B73">
              <w:rPr>
                <w:noProof/>
                <w:webHidden/>
              </w:rPr>
              <w:fldChar w:fldCharType="separate"/>
            </w:r>
            <w:r w:rsidR="0026766D">
              <w:rPr>
                <w:noProof/>
                <w:webHidden/>
              </w:rPr>
              <w:t>9</w:t>
            </w:r>
            <w:r w:rsidR="005D0B73">
              <w:rPr>
                <w:noProof/>
                <w:webHidden/>
              </w:rPr>
              <w:fldChar w:fldCharType="end"/>
            </w:r>
          </w:hyperlink>
        </w:p>
        <w:p w14:paraId="2BB822B8" w14:textId="07A9988A" w:rsidR="005D0B73" w:rsidRDefault="00637C76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136123937" w:history="1">
            <w:r w:rsidR="005D0B73" w:rsidRPr="00FF4150">
              <w:rPr>
                <w:rStyle w:val="ac"/>
                <w:noProof/>
              </w:rPr>
              <w:t>Список литературы</w:t>
            </w:r>
            <w:r w:rsidR="005D0B73">
              <w:rPr>
                <w:noProof/>
                <w:webHidden/>
              </w:rPr>
              <w:tab/>
            </w:r>
            <w:r w:rsidR="005D0B73">
              <w:rPr>
                <w:noProof/>
                <w:webHidden/>
              </w:rPr>
              <w:fldChar w:fldCharType="begin"/>
            </w:r>
            <w:r w:rsidR="005D0B73">
              <w:rPr>
                <w:noProof/>
                <w:webHidden/>
              </w:rPr>
              <w:instrText xml:space="preserve"> PAGEREF _Toc136123937 \h </w:instrText>
            </w:r>
            <w:r w:rsidR="005D0B73">
              <w:rPr>
                <w:noProof/>
                <w:webHidden/>
              </w:rPr>
            </w:r>
            <w:r w:rsidR="005D0B73">
              <w:rPr>
                <w:noProof/>
                <w:webHidden/>
              </w:rPr>
              <w:fldChar w:fldCharType="separate"/>
            </w:r>
            <w:r w:rsidR="0026766D">
              <w:rPr>
                <w:noProof/>
                <w:webHidden/>
              </w:rPr>
              <w:t>10</w:t>
            </w:r>
            <w:r w:rsidR="005D0B73">
              <w:rPr>
                <w:noProof/>
                <w:webHidden/>
              </w:rPr>
              <w:fldChar w:fldCharType="end"/>
            </w:r>
          </w:hyperlink>
        </w:p>
        <w:p w14:paraId="4E99085B" w14:textId="5A8ABADD" w:rsidR="00840333" w:rsidRPr="00B61312" w:rsidRDefault="00EA7BEA" w:rsidP="006B55A5">
          <w:pPr>
            <w:spacing w:after="0" w:line="360" w:lineRule="auto"/>
            <w:ind w:firstLine="0"/>
            <w:rPr>
              <w:rFonts w:cs="Times New Roman"/>
              <w:szCs w:val="28"/>
            </w:rPr>
          </w:pPr>
          <w:r w:rsidRPr="00B61312">
            <w:rPr>
              <w:rFonts w:cs="Times New Roman"/>
              <w:szCs w:val="28"/>
            </w:rPr>
            <w:fldChar w:fldCharType="end"/>
          </w:r>
        </w:p>
      </w:sdtContent>
    </w:sdt>
    <w:p w14:paraId="46E79E4E" w14:textId="19827BB7" w:rsidR="00575BB8" w:rsidRDefault="00575BB8" w:rsidP="00575BB8">
      <w:pPr>
        <w:spacing w:after="0" w:line="288" w:lineRule="auto"/>
        <w:ind w:firstLine="0"/>
        <w:rPr>
          <w:rFonts w:cs="Times New Roman"/>
          <w:szCs w:val="28"/>
        </w:rPr>
      </w:pPr>
    </w:p>
    <w:tbl>
      <w:tblPr>
        <w:tblStyle w:val="a4"/>
        <w:tblW w:w="0" w:type="auto"/>
        <w:tblInd w:w="25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6803"/>
      </w:tblGrid>
      <w:tr w:rsidR="004B7762" w14:paraId="7213B14F" w14:textId="77777777" w:rsidTr="004B7762">
        <w:tc>
          <w:tcPr>
            <w:tcW w:w="9345" w:type="dxa"/>
            <w:shd w:val="clear" w:color="auto" w:fill="F2F2F2" w:themeFill="background1" w:themeFillShade="F2"/>
          </w:tcPr>
          <w:p w14:paraId="2F2D25E6" w14:textId="1BD1AFBB" w:rsidR="004B7762" w:rsidRPr="004B7762" w:rsidRDefault="004B7762" w:rsidP="00B7764E">
            <w:pPr>
              <w:spacing w:line="288" w:lineRule="auto"/>
              <w:ind w:firstLine="0"/>
              <w:rPr>
                <w:rFonts w:ascii="Comic Sans MS" w:hAnsi="Comic Sans MS" w:cs="Times New Roman"/>
                <w:color w:val="0070C0"/>
                <w:sz w:val="24"/>
                <w:szCs w:val="24"/>
              </w:rPr>
            </w:pPr>
            <w:r w:rsidRPr="004B7762">
              <w:rPr>
                <w:rFonts w:ascii="Comic Sans MS" w:hAnsi="Comic Sans MS" w:cs="Times New Roman"/>
                <w:color w:val="0070C0"/>
                <w:sz w:val="24"/>
                <w:szCs w:val="24"/>
              </w:rPr>
              <w:t xml:space="preserve">Не забывайте, что после добавления текста в документ эту таблицу (содержание и номера страниц) можно обновлять автоматически. Если вы работаете в </w:t>
            </w:r>
            <w:proofErr w:type="spellStart"/>
            <w:r w:rsidRPr="004B7762">
              <w:rPr>
                <w:rFonts w:ascii="Comic Sans MS" w:hAnsi="Comic Sans MS" w:cs="Times New Roman"/>
                <w:color w:val="0070C0"/>
                <w:sz w:val="24"/>
                <w:szCs w:val="24"/>
              </w:rPr>
              <w:t>ворде</w:t>
            </w:r>
            <w:proofErr w:type="spellEnd"/>
            <w:r w:rsidRPr="004B7762">
              <w:rPr>
                <w:rFonts w:ascii="Comic Sans MS" w:hAnsi="Comic Sans MS" w:cs="Times New Roman"/>
                <w:color w:val="0070C0"/>
                <w:sz w:val="24"/>
                <w:szCs w:val="24"/>
              </w:rPr>
              <w:t>, то меню «Ссылки» / «Обновить таблицу» / «Целиком».</w:t>
            </w:r>
          </w:p>
        </w:tc>
      </w:tr>
    </w:tbl>
    <w:p w14:paraId="40CC8BC2" w14:textId="55BED8C3" w:rsidR="00BC3DB9" w:rsidRDefault="00BC3DB9" w:rsidP="00575BB8">
      <w:pPr>
        <w:spacing w:after="0" w:line="288" w:lineRule="auto"/>
        <w:ind w:firstLine="0"/>
        <w:rPr>
          <w:rFonts w:cs="Times New Roman"/>
          <w:szCs w:val="28"/>
        </w:rPr>
      </w:pPr>
    </w:p>
    <w:p w14:paraId="158E81C4" w14:textId="77777777" w:rsidR="00BC3DB9" w:rsidRPr="009A6CEB" w:rsidRDefault="00BC3DB9" w:rsidP="00575BB8">
      <w:pPr>
        <w:spacing w:after="0" w:line="288" w:lineRule="auto"/>
        <w:ind w:firstLine="0"/>
        <w:rPr>
          <w:rFonts w:cs="Times New Roman"/>
          <w:szCs w:val="28"/>
        </w:rPr>
      </w:pPr>
    </w:p>
    <w:p w14:paraId="5FE27455" w14:textId="1DB1BE8B" w:rsidR="000B4AF2" w:rsidRPr="009A6CEB" w:rsidRDefault="00CE1B82" w:rsidP="00B61312">
      <w:pPr>
        <w:spacing w:after="0" w:line="288" w:lineRule="auto"/>
        <w:rPr>
          <w:rFonts w:cs="Times New Roman"/>
          <w:szCs w:val="28"/>
        </w:rPr>
      </w:pPr>
      <w:r w:rsidRPr="00B61312">
        <w:rPr>
          <w:rFonts w:cs="Times New Roman"/>
          <w:b/>
          <w:szCs w:val="28"/>
        </w:rPr>
        <w:br w:type="page"/>
      </w:r>
    </w:p>
    <w:p w14:paraId="0D95C297" w14:textId="4603976B" w:rsidR="00C92E4E" w:rsidRPr="00B61312" w:rsidRDefault="006D175B" w:rsidP="00575BB8">
      <w:pPr>
        <w:pStyle w:val="1"/>
      </w:pPr>
      <w:bookmarkStart w:id="0" w:name="_Toc136123931"/>
      <w:bookmarkStart w:id="1" w:name="_Toc532888071"/>
      <w:r w:rsidRPr="00B61312">
        <w:lastRenderedPageBreak/>
        <w:t>Введение</w:t>
      </w:r>
      <w:bookmarkEnd w:id="0"/>
    </w:p>
    <w:p w14:paraId="20A8D449" w14:textId="1DF495F9" w:rsidR="006B55A5" w:rsidRDefault="006B55A5" w:rsidP="00B61312">
      <w:pPr>
        <w:pStyle w:val="af2"/>
        <w:spacing w:line="288" w:lineRule="auto"/>
        <w:rPr>
          <w:szCs w:val="28"/>
        </w:rPr>
      </w:pPr>
    </w:p>
    <w:p w14:paraId="4B2A2E99" w14:textId="2CFAF75E" w:rsidR="009A6CEB" w:rsidRPr="009A6CEB" w:rsidRDefault="009A6CEB" w:rsidP="00B61312">
      <w:pPr>
        <w:pStyle w:val="af2"/>
        <w:spacing w:line="288" w:lineRule="auto"/>
        <w:rPr>
          <w:b/>
          <w:i/>
          <w:szCs w:val="28"/>
        </w:rPr>
      </w:pPr>
      <w:r w:rsidRPr="009A6CEB">
        <w:rPr>
          <w:b/>
          <w:i/>
          <w:szCs w:val="28"/>
        </w:rPr>
        <w:t xml:space="preserve">Объём </w:t>
      </w:r>
      <w:r w:rsidRPr="009A6CEB">
        <w:rPr>
          <w:b/>
          <w:i/>
          <w:szCs w:val="28"/>
        </w:rPr>
        <w:sym w:font="Symbol" w:char="F02D"/>
      </w:r>
      <w:r w:rsidRPr="009A6CEB">
        <w:rPr>
          <w:b/>
          <w:i/>
          <w:szCs w:val="28"/>
        </w:rPr>
        <w:t xml:space="preserve"> </w:t>
      </w:r>
      <w:r w:rsidR="00967844">
        <w:rPr>
          <w:b/>
          <w:i/>
          <w:szCs w:val="28"/>
        </w:rPr>
        <w:t>2</w:t>
      </w:r>
      <w:r w:rsidR="007F0CD3">
        <w:rPr>
          <w:b/>
          <w:i/>
          <w:szCs w:val="28"/>
        </w:rPr>
        <w:t>-</w:t>
      </w:r>
      <w:r w:rsidR="00967844">
        <w:rPr>
          <w:b/>
          <w:i/>
          <w:szCs w:val="28"/>
        </w:rPr>
        <w:t>3</w:t>
      </w:r>
      <w:r w:rsidRPr="009A6CEB">
        <w:rPr>
          <w:b/>
          <w:i/>
          <w:szCs w:val="28"/>
        </w:rPr>
        <w:t xml:space="preserve"> стр.</w:t>
      </w:r>
    </w:p>
    <w:p w14:paraId="0C98BF70" w14:textId="77777777" w:rsidR="009A6CEB" w:rsidRDefault="009A6CEB" w:rsidP="00B61312">
      <w:pPr>
        <w:pStyle w:val="af2"/>
        <w:spacing w:line="288" w:lineRule="auto"/>
        <w:rPr>
          <w:szCs w:val="28"/>
        </w:rPr>
      </w:pPr>
    </w:p>
    <w:p w14:paraId="3817AA98" w14:textId="5229B2D2" w:rsidR="006B55A5" w:rsidRDefault="006B55A5" w:rsidP="00A04E87">
      <w:pPr>
        <w:pStyle w:val="af2"/>
        <w:spacing w:line="288" w:lineRule="auto"/>
        <w:rPr>
          <w:szCs w:val="28"/>
        </w:rPr>
      </w:pPr>
      <w:r>
        <w:rPr>
          <w:szCs w:val="28"/>
        </w:rPr>
        <w:t>Во введени</w:t>
      </w:r>
      <w:r w:rsidR="009C4072">
        <w:rPr>
          <w:szCs w:val="28"/>
        </w:rPr>
        <w:t>и</w:t>
      </w:r>
      <w:r w:rsidR="00957FE7">
        <w:rPr>
          <w:szCs w:val="28"/>
        </w:rPr>
        <w:t>и</w:t>
      </w:r>
      <w:bookmarkStart w:id="2" w:name="_GoBack"/>
      <w:bookmarkEnd w:id="2"/>
      <w:r>
        <w:rPr>
          <w:szCs w:val="28"/>
        </w:rPr>
        <w:t xml:space="preserve"> следует сделать краткое описание </w:t>
      </w:r>
      <w:r w:rsidRPr="001B66AF">
        <w:rPr>
          <w:b/>
          <w:i/>
          <w:szCs w:val="28"/>
        </w:rPr>
        <w:t xml:space="preserve">объекта </w:t>
      </w:r>
      <w:r w:rsidR="001B66AF">
        <w:rPr>
          <w:szCs w:val="28"/>
        </w:rPr>
        <w:t xml:space="preserve">и </w:t>
      </w:r>
      <w:r w:rsidR="001B66AF" w:rsidRPr="001B66AF">
        <w:rPr>
          <w:b/>
          <w:i/>
          <w:szCs w:val="28"/>
        </w:rPr>
        <w:t>предмета исследования</w:t>
      </w:r>
      <w:r w:rsidR="00A04E87">
        <w:rPr>
          <w:szCs w:val="28"/>
        </w:rPr>
        <w:t>.</w:t>
      </w:r>
      <w:r>
        <w:rPr>
          <w:szCs w:val="28"/>
        </w:rPr>
        <w:t xml:space="preserve"> </w:t>
      </w:r>
      <w:r w:rsidR="00A04E87">
        <w:rPr>
          <w:szCs w:val="28"/>
        </w:rPr>
        <w:t xml:space="preserve">Далее на основе описания </w:t>
      </w:r>
      <w:r>
        <w:rPr>
          <w:szCs w:val="28"/>
        </w:rPr>
        <w:t>текуще</w:t>
      </w:r>
      <w:r w:rsidR="00A04E87">
        <w:rPr>
          <w:szCs w:val="28"/>
        </w:rPr>
        <w:t>го</w:t>
      </w:r>
      <w:r>
        <w:rPr>
          <w:szCs w:val="28"/>
        </w:rPr>
        <w:t xml:space="preserve"> состояни</w:t>
      </w:r>
      <w:r w:rsidR="00A04E87">
        <w:rPr>
          <w:szCs w:val="28"/>
        </w:rPr>
        <w:t>я</w:t>
      </w:r>
      <w:r>
        <w:rPr>
          <w:szCs w:val="28"/>
        </w:rPr>
        <w:t xml:space="preserve"> используемых технологий в отрасли, существующих затруднений в решении задач отрасли или на конкретном производстве (в компании)</w:t>
      </w:r>
      <w:r w:rsidR="00A04E87">
        <w:rPr>
          <w:szCs w:val="28"/>
        </w:rPr>
        <w:t xml:space="preserve"> следует сформулировать </w:t>
      </w:r>
      <w:r w:rsidR="00A04E87" w:rsidRPr="00A04E87">
        <w:rPr>
          <w:b/>
          <w:i/>
          <w:szCs w:val="28"/>
        </w:rPr>
        <w:t>актуальность</w:t>
      </w:r>
      <w:r w:rsidR="00A04E87">
        <w:rPr>
          <w:szCs w:val="28"/>
        </w:rPr>
        <w:t xml:space="preserve"> вашего исследования</w:t>
      </w:r>
      <w:r>
        <w:rPr>
          <w:szCs w:val="28"/>
        </w:rPr>
        <w:t xml:space="preserve">. </w:t>
      </w:r>
    </w:p>
    <w:p w14:paraId="2F2B7664" w14:textId="77777777" w:rsidR="00A04E87" w:rsidRDefault="00A04E87" w:rsidP="00A04E87">
      <w:pPr>
        <w:spacing w:after="0" w:line="288" w:lineRule="auto"/>
        <w:ind w:firstLine="0"/>
        <w:rPr>
          <w:rFonts w:cs="Times New Roman"/>
          <w:szCs w:val="28"/>
        </w:rPr>
      </w:pPr>
    </w:p>
    <w:tbl>
      <w:tblPr>
        <w:tblStyle w:val="a4"/>
        <w:tblW w:w="0" w:type="auto"/>
        <w:tblInd w:w="25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6803"/>
      </w:tblGrid>
      <w:tr w:rsidR="00A04E87" w14:paraId="3C6307A0" w14:textId="77777777" w:rsidTr="00D9623A">
        <w:tc>
          <w:tcPr>
            <w:tcW w:w="9345" w:type="dxa"/>
            <w:shd w:val="clear" w:color="auto" w:fill="F2F2F2" w:themeFill="background1" w:themeFillShade="F2"/>
          </w:tcPr>
          <w:p w14:paraId="5637EBF7" w14:textId="30DEA47F" w:rsidR="00AF2686" w:rsidRDefault="00A04E87" w:rsidP="00AF2686">
            <w:pPr>
              <w:spacing w:line="288" w:lineRule="auto"/>
              <w:ind w:firstLine="0"/>
              <w:rPr>
                <w:rFonts w:ascii="Comic Sans MS" w:hAnsi="Comic Sans MS" w:cs="Times New Roman"/>
                <w:color w:val="0070C0"/>
                <w:sz w:val="24"/>
                <w:szCs w:val="24"/>
              </w:rPr>
            </w:pPr>
            <w:r>
              <w:rPr>
                <w:rFonts w:ascii="Comic Sans MS" w:hAnsi="Comic Sans MS" w:cs="Times New Roman"/>
                <w:color w:val="0070C0"/>
                <w:sz w:val="24"/>
                <w:szCs w:val="24"/>
              </w:rPr>
              <w:t xml:space="preserve">Все формальные признаки научно-исследовательской работы подробно изложены в </w:t>
            </w:r>
            <w:hyperlink r:id="rId8" w:history="1">
              <w:proofErr w:type="spellStart"/>
              <w:r w:rsidRPr="00E72088">
                <w:rPr>
                  <w:rStyle w:val="ac"/>
                  <w:rFonts w:ascii="Comic Sans MS" w:hAnsi="Comic Sans MS" w:cs="Times New Roman"/>
                  <w:sz w:val="24"/>
                  <w:szCs w:val="24"/>
                </w:rPr>
                <w:t>репозитории</w:t>
              </w:r>
              <w:proofErr w:type="spellEnd"/>
              <w:r w:rsidRPr="00E72088">
                <w:rPr>
                  <w:rStyle w:val="ac"/>
                  <w:rFonts w:ascii="Comic Sans MS" w:hAnsi="Comic Sans MS" w:cs="Times New Roman"/>
                  <w:sz w:val="24"/>
                  <w:szCs w:val="24"/>
                </w:rPr>
                <w:t xml:space="preserve"> для Магистратуры</w:t>
              </w:r>
            </w:hyperlink>
            <w:r>
              <w:rPr>
                <w:rFonts w:ascii="Comic Sans MS" w:hAnsi="Comic Sans MS" w:cs="Times New Roman"/>
                <w:color w:val="0070C0"/>
                <w:sz w:val="24"/>
                <w:szCs w:val="24"/>
              </w:rPr>
              <w:t xml:space="preserve">. </w:t>
            </w:r>
          </w:p>
          <w:p w14:paraId="3169A170" w14:textId="288B6EEC" w:rsidR="00A04E87" w:rsidRPr="004B7762" w:rsidRDefault="00A04E87" w:rsidP="00AF2686">
            <w:pPr>
              <w:spacing w:line="288" w:lineRule="auto"/>
              <w:ind w:firstLine="0"/>
              <w:rPr>
                <w:rFonts w:ascii="Comic Sans MS" w:hAnsi="Comic Sans MS" w:cs="Times New Roman"/>
                <w:color w:val="0070C0"/>
                <w:sz w:val="24"/>
                <w:szCs w:val="24"/>
              </w:rPr>
            </w:pPr>
            <w:r>
              <w:rPr>
                <w:rFonts w:ascii="Comic Sans MS" w:hAnsi="Comic Sans MS" w:cs="Times New Roman"/>
                <w:color w:val="0070C0"/>
                <w:sz w:val="24"/>
                <w:szCs w:val="24"/>
              </w:rPr>
              <w:t xml:space="preserve">Смотрите </w:t>
            </w:r>
            <w:r w:rsidR="00AF2686">
              <w:rPr>
                <w:rFonts w:ascii="Comic Sans MS" w:hAnsi="Comic Sans MS" w:cs="Times New Roman"/>
                <w:color w:val="0070C0"/>
                <w:sz w:val="24"/>
                <w:szCs w:val="24"/>
              </w:rPr>
              <w:t>там директорию</w:t>
            </w:r>
            <w:r>
              <w:rPr>
                <w:rFonts w:ascii="Comic Sans MS" w:hAnsi="Comic Sans MS" w:cs="Times New Roman"/>
                <w:color w:val="0070C0"/>
                <w:sz w:val="24"/>
                <w:szCs w:val="24"/>
              </w:rPr>
              <w:t xml:space="preserve"> для дисциплины «Методология научных исследований» - </w:t>
            </w:r>
            <w:hyperlink r:id="rId9" w:history="1">
              <w:r w:rsidRPr="00E72088">
                <w:rPr>
                  <w:rStyle w:val="ac"/>
                  <w:rFonts w:ascii="Comic Sans MS" w:hAnsi="Comic Sans MS" w:cs="Times New Roman"/>
                  <w:sz w:val="24"/>
                  <w:szCs w:val="24"/>
                </w:rPr>
                <w:t>файл «Формальные признаки»</w:t>
              </w:r>
            </w:hyperlink>
            <w:r>
              <w:rPr>
                <w:rFonts w:ascii="Comic Sans MS" w:hAnsi="Comic Sans MS" w:cs="Times New Roman"/>
                <w:color w:val="0070C0"/>
                <w:sz w:val="24"/>
                <w:szCs w:val="24"/>
              </w:rPr>
              <w:t xml:space="preserve">. </w:t>
            </w:r>
          </w:p>
        </w:tc>
      </w:tr>
    </w:tbl>
    <w:p w14:paraId="3E2858F8" w14:textId="77777777" w:rsidR="00A04E87" w:rsidRPr="004B7762" w:rsidRDefault="00A04E87" w:rsidP="00A04E87">
      <w:pPr>
        <w:spacing w:after="0" w:line="288" w:lineRule="auto"/>
        <w:ind w:firstLine="0"/>
        <w:rPr>
          <w:rFonts w:cs="Times New Roman"/>
          <w:szCs w:val="28"/>
        </w:rPr>
      </w:pPr>
    </w:p>
    <w:p w14:paraId="0CC7BEA4" w14:textId="285ED70B" w:rsidR="006B55A5" w:rsidRDefault="006B55A5" w:rsidP="00B61312">
      <w:pPr>
        <w:pStyle w:val="af2"/>
        <w:spacing w:line="288" w:lineRule="auto"/>
        <w:rPr>
          <w:szCs w:val="28"/>
        </w:rPr>
      </w:pPr>
      <w:r>
        <w:rPr>
          <w:szCs w:val="28"/>
        </w:rPr>
        <w:t xml:space="preserve">Завершить введение следует кратким описанием цели и задач практики. Цель </w:t>
      </w:r>
      <w:r w:rsidR="004B7762">
        <w:rPr>
          <w:szCs w:val="28"/>
        </w:rPr>
        <w:t xml:space="preserve">практики </w:t>
      </w:r>
      <w:r>
        <w:rPr>
          <w:szCs w:val="28"/>
        </w:rPr>
        <w:t>следует формулировать примерно так (только конкретизир</w:t>
      </w:r>
      <w:r w:rsidR="00575BB8">
        <w:rPr>
          <w:szCs w:val="28"/>
        </w:rPr>
        <w:t>уйте</w:t>
      </w:r>
      <w:r>
        <w:rPr>
          <w:szCs w:val="28"/>
        </w:rPr>
        <w:t xml:space="preserve"> используемыми в вашей работе технологиями):</w:t>
      </w:r>
    </w:p>
    <w:p w14:paraId="0E819025" w14:textId="590406EA" w:rsidR="009A3081" w:rsidRDefault="006B55A5" w:rsidP="00EA71F9">
      <w:pPr>
        <w:pStyle w:val="af2"/>
        <w:spacing w:line="288" w:lineRule="auto"/>
        <w:rPr>
          <w:szCs w:val="28"/>
        </w:rPr>
      </w:pPr>
      <w:r w:rsidRPr="00A04E87">
        <w:rPr>
          <w:b/>
          <w:i/>
          <w:szCs w:val="28"/>
        </w:rPr>
        <w:t>Целью</w:t>
      </w:r>
      <w:r>
        <w:rPr>
          <w:szCs w:val="28"/>
        </w:rPr>
        <w:t xml:space="preserve"> учебной технологической практики является </w:t>
      </w:r>
      <w:r w:rsidRPr="004B7762">
        <w:rPr>
          <w:i/>
          <w:szCs w:val="28"/>
        </w:rPr>
        <w:t xml:space="preserve">разработка </w:t>
      </w:r>
      <w:r w:rsidR="00EA71F9">
        <w:rPr>
          <w:i/>
          <w:szCs w:val="28"/>
        </w:rPr>
        <w:t xml:space="preserve">методики проведения испытаний предлагаемого технического решения и оценка прототипа разработанной информационной системы. </w:t>
      </w:r>
    </w:p>
    <w:p w14:paraId="3C09FE69" w14:textId="77777777" w:rsidR="00EA71F9" w:rsidRDefault="00EA71F9" w:rsidP="00EA71F9">
      <w:pPr>
        <w:spacing w:after="0" w:line="288" w:lineRule="auto"/>
        <w:ind w:firstLine="0"/>
        <w:rPr>
          <w:rFonts w:cs="Times New Roman"/>
          <w:szCs w:val="28"/>
        </w:rPr>
      </w:pPr>
    </w:p>
    <w:tbl>
      <w:tblPr>
        <w:tblStyle w:val="a4"/>
        <w:tblW w:w="0" w:type="auto"/>
        <w:tblInd w:w="25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6803"/>
      </w:tblGrid>
      <w:tr w:rsidR="00EA71F9" w14:paraId="3A365707" w14:textId="77777777" w:rsidTr="00D9623A">
        <w:tc>
          <w:tcPr>
            <w:tcW w:w="9345" w:type="dxa"/>
            <w:shd w:val="clear" w:color="auto" w:fill="F2F2F2" w:themeFill="background1" w:themeFillShade="F2"/>
          </w:tcPr>
          <w:p w14:paraId="525CF03A" w14:textId="77777777" w:rsidR="00AF2686" w:rsidRDefault="00EA71F9" w:rsidP="00EA71F9">
            <w:pPr>
              <w:spacing w:line="288" w:lineRule="auto"/>
              <w:ind w:firstLine="0"/>
              <w:rPr>
                <w:rFonts w:ascii="Comic Sans MS" w:hAnsi="Comic Sans MS" w:cs="Times New Roman"/>
                <w:color w:val="0070C0"/>
                <w:sz w:val="24"/>
                <w:szCs w:val="24"/>
              </w:rPr>
            </w:pPr>
            <w:r w:rsidRPr="00EA71F9">
              <w:rPr>
                <w:rFonts w:ascii="Comic Sans MS" w:hAnsi="Comic Sans MS" w:cs="Times New Roman"/>
                <w:color w:val="0070C0"/>
                <w:sz w:val="24"/>
                <w:szCs w:val="24"/>
              </w:rPr>
              <w:t xml:space="preserve">То есть в этой практике вы должны обозначить и обосновать как можно будет оценить вашу техническую инновацию и провести апробацию такого оценивания на разработанном прототипе. </w:t>
            </w:r>
          </w:p>
          <w:p w14:paraId="6671E3A0" w14:textId="6DF45B3C" w:rsidR="00EA71F9" w:rsidRPr="004B7762" w:rsidRDefault="00EA71F9" w:rsidP="00EA71F9">
            <w:pPr>
              <w:spacing w:line="288" w:lineRule="auto"/>
              <w:ind w:firstLine="0"/>
              <w:rPr>
                <w:rFonts w:ascii="Comic Sans MS" w:hAnsi="Comic Sans MS" w:cs="Times New Roman"/>
                <w:color w:val="0070C0"/>
                <w:sz w:val="24"/>
                <w:szCs w:val="24"/>
              </w:rPr>
            </w:pPr>
            <w:r w:rsidRPr="00EA71F9">
              <w:rPr>
                <w:rFonts w:ascii="Comic Sans MS" w:hAnsi="Comic Sans MS" w:cs="Times New Roman"/>
                <w:color w:val="0070C0"/>
                <w:sz w:val="24"/>
                <w:szCs w:val="24"/>
              </w:rPr>
              <w:t>Достаточно оценить только часть функционала, имеющего непосредственное отношение к теме исследования</w:t>
            </w:r>
            <w:r w:rsidRPr="004B7762">
              <w:rPr>
                <w:rFonts w:ascii="Comic Sans MS" w:hAnsi="Comic Sans MS" w:cs="Times New Roman"/>
                <w:color w:val="0070C0"/>
                <w:sz w:val="24"/>
                <w:szCs w:val="24"/>
              </w:rPr>
              <w:t>.</w:t>
            </w:r>
          </w:p>
        </w:tc>
      </w:tr>
    </w:tbl>
    <w:p w14:paraId="51B58295" w14:textId="77777777" w:rsidR="00EA71F9" w:rsidRDefault="00EA71F9" w:rsidP="00EA71F9">
      <w:pPr>
        <w:spacing w:after="0" w:line="288" w:lineRule="auto"/>
        <w:ind w:firstLine="0"/>
        <w:rPr>
          <w:rFonts w:cs="Times New Roman"/>
          <w:szCs w:val="28"/>
        </w:rPr>
      </w:pPr>
    </w:p>
    <w:p w14:paraId="7A0F1E95" w14:textId="2E88379B" w:rsidR="00967844" w:rsidRPr="00B61312" w:rsidRDefault="00EA71F9" w:rsidP="00B61312">
      <w:pPr>
        <w:pStyle w:val="af2"/>
        <w:spacing w:line="288" w:lineRule="auto"/>
        <w:rPr>
          <w:szCs w:val="28"/>
        </w:rPr>
      </w:pPr>
      <w:r>
        <w:rPr>
          <w:szCs w:val="28"/>
        </w:rPr>
        <w:t xml:space="preserve">В завершении введения желательно перечислить </w:t>
      </w:r>
      <w:r w:rsidR="00575BB8">
        <w:rPr>
          <w:szCs w:val="28"/>
        </w:rPr>
        <w:t>перечень задач практики</w:t>
      </w:r>
      <w:r>
        <w:rPr>
          <w:szCs w:val="28"/>
        </w:rPr>
        <w:t>.</w:t>
      </w:r>
      <w:r w:rsidR="00575BB8">
        <w:rPr>
          <w:szCs w:val="28"/>
        </w:rPr>
        <w:t xml:space="preserve"> </w:t>
      </w:r>
      <w:r>
        <w:rPr>
          <w:szCs w:val="28"/>
        </w:rPr>
        <w:t xml:space="preserve">Далее привожу возможный </w:t>
      </w:r>
      <w:r w:rsidR="00575BB8">
        <w:rPr>
          <w:szCs w:val="28"/>
        </w:rPr>
        <w:t xml:space="preserve">вариант формулировки списка задач (только конкретизируйте </w:t>
      </w:r>
      <w:r>
        <w:rPr>
          <w:szCs w:val="28"/>
        </w:rPr>
        <w:t xml:space="preserve">технологиями и формулировками, </w:t>
      </w:r>
      <w:r w:rsidR="00575BB8">
        <w:rPr>
          <w:szCs w:val="28"/>
        </w:rPr>
        <w:t>используемыми в вашей работе</w:t>
      </w:r>
      <w:r>
        <w:rPr>
          <w:szCs w:val="28"/>
        </w:rPr>
        <w:t>).</w:t>
      </w:r>
      <w:r w:rsidR="00026490">
        <w:rPr>
          <w:szCs w:val="28"/>
        </w:rPr>
        <w:t xml:space="preserve"> </w:t>
      </w:r>
    </w:p>
    <w:p w14:paraId="42F18423" w14:textId="23BE2C3A" w:rsidR="00D45DCC" w:rsidRPr="006B55A5" w:rsidRDefault="00BF5DCB" w:rsidP="00B61312">
      <w:pPr>
        <w:pStyle w:val="af2"/>
        <w:spacing w:line="288" w:lineRule="auto"/>
        <w:rPr>
          <w:szCs w:val="28"/>
        </w:rPr>
      </w:pPr>
      <w:r w:rsidRPr="00967844">
        <w:rPr>
          <w:b/>
          <w:i/>
          <w:szCs w:val="28"/>
        </w:rPr>
        <w:lastRenderedPageBreak/>
        <w:t>Задачами</w:t>
      </w:r>
      <w:r w:rsidRPr="00B61312">
        <w:rPr>
          <w:szCs w:val="28"/>
        </w:rPr>
        <w:t xml:space="preserve"> </w:t>
      </w:r>
      <w:r w:rsidR="006B55A5">
        <w:rPr>
          <w:szCs w:val="28"/>
        </w:rPr>
        <w:t>учебной технологической практики</w:t>
      </w:r>
      <w:r w:rsidRPr="00B61312">
        <w:rPr>
          <w:szCs w:val="28"/>
        </w:rPr>
        <w:t xml:space="preserve"> являются</w:t>
      </w:r>
      <w:r w:rsidRPr="006B55A5">
        <w:rPr>
          <w:szCs w:val="28"/>
        </w:rPr>
        <w:t>:</w:t>
      </w:r>
    </w:p>
    <w:p w14:paraId="05A8268C" w14:textId="667FBA32" w:rsidR="006B55A5" w:rsidRDefault="006B55A5" w:rsidP="004B7762">
      <w:pPr>
        <w:pStyle w:val="af2"/>
        <w:numPr>
          <w:ilvl w:val="0"/>
          <w:numId w:val="44"/>
        </w:numPr>
        <w:spacing w:line="288" w:lineRule="auto"/>
        <w:ind w:left="426" w:hanging="426"/>
        <w:rPr>
          <w:szCs w:val="28"/>
        </w:rPr>
      </w:pPr>
      <w:r>
        <w:rPr>
          <w:szCs w:val="28"/>
        </w:rPr>
        <w:t>постановка проблемы исследования;</w:t>
      </w:r>
    </w:p>
    <w:p w14:paraId="4D1701E8" w14:textId="77FE681F" w:rsidR="00575BB8" w:rsidRDefault="00575BB8" w:rsidP="004B7762">
      <w:pPr>
        <w:pStyle w:val="af2"/>
        <w:numPr>
          <w:ilvl w:val="0"/>
          <w:numId w:val="44"/>
        </w:numPr>
        <w:spacing w:line="288" w:lineRule="auto"/>
        <w:ind w:left="426" w:hanging="426"/>
        <w:rPr>
          <w:szCs w:val="28"/>
        </w:rPr>
      </w:pPr>
      <w:r>
        <w:rPr>
          <w:szCs w:val="28"/>
        </w:rPr>
        <w:t>анализ существующих технических решений;</w:t>
      </w:r>
    </w:p>
    <w:p w14:paraId="75ED6837" w14:textId="27279A65" w:rsidR="00575BB8" w:rsidRDefault="00575BB8" w:rsidP="004B7762">
      <w:pPr>
        <w:pStyle w:val="af2"/>
        <w:numPr>
          <w:ilvl w:val="0"/>
          <w:numId w:val="44"/>
        </w:numPr>
        <w:spacing w:line="288" w:lineRule="auto"/>
        <w:ind w:left="426" w:hanging="426"/>
        <w:rPr>
          <w:szCs w:val="28"/>
        </w:rPr>
      </w:pPr>
      <w:r>
        <w:rPr>
          <w:szCs w:val="28"/>
        </w:rPr>
        <w:t>обоснование выбора технологий проектирования системы;</w:t>
      </w:r>
    </w:p>
    <w:p w14:paraId="1663BAB9" w14:textId="067EF38D" w:rsidR="00BF5DCB" w:rsidRPr="00B61312" w:rsidRDefault="00575BB8" w:rsidP="004B7762">
      <w:pPr>
        <w:pStyle w:val="af2"/>
        <w:numPr>
          <w:ilvl w:val="0"/>
          <w:numId w:val="44"/>
        </w:numPr>
        <w:spacing w:line="288" w:lineRule="auto"/>
        <w:ind w:left="426" w:hanging="426"/>
        <w:rPr>
          <w:szCs w:val="28"/>
        </w:rPr>
      </w:pPr>
      <w:r>
        <w:rPr>
          <w:szCs w:val="28"/>
        </w:rPr>
        <w:t>описание методики проведения испытаний эффективности разработки</w:t>
      </w:r>
      <w:r w:rsidR="00BF5DCB" w:rsidRPr="00575BB8">
        <w:rPr>
          <w:szCs w:val="28"/>
        </w:rPr>
        <w:t>;</w:t>
      </w:r>
    </w:p>
    <w:p w14:paraId="68DFC4ED" w14:textId="4179179C" w:rsidR="00BF5DCB" w:rsidRDefault="00575BB8" w:rsidP="004B7762">
      <w:pPr>
        <w:pStyle w:val="af2"/>
        <w:numPr>
          <w:ilvl w:val="0"/>
          <w:numId w:val="44"/>
        </w:numPr>
        <w:spacing w:line="288" w:lineRule="auto"/>
        <w:ind w:left="426" w:hanging="426"/>
        <w:rPr>
          <w:szCs w:val="28"/>
        </w:rPr>
      </w:pPr>
      <w:r w:rsidRPr="00575BB8">
        <w:rPr>
          <w:szCs w:val="28"/>
        </w:rPr>
        <w:t>разработка прототипа системы и тестирование его отдельных частей</w:t>
      </w:r>
      <w:r w:rsidR="00BF5DCB" w:rsidRPr="00575BB8">
        <w:rPr>
          <w:szCs w:val="28"/>
        </w:rPr>
        <w:t>.</w:t>
      </w:r>
    </w:p>
    <w:p w14:paraId="5D8B979B" w14:textId="656AD01B" w:rsidR="00575BB8" w:rsidRPr="004B7762" w:rsidRDefault="00575BB8" w:rsidP="004B7762">
      <w:pPr>
        <w:spacing w:after="0" w:line="288" w:lineRule="auto"/>
        <w:ind w:firstLine="0"/>
        <w:rPr>
          <w:rFonts w:cs="Times New Roman"/>
          <w:szCs w:val="28"/>
        </w:rPr>
      </w:pPr>
    </w:p>
    <w:p w14:paraId="73EE867B" w14:textId="2B30DA2A" w:rsidR="00AF2686" w:rsidRDefault="00AF2686">
      <w:pPr>
        <w:ind w:firstLine="0"/>
        <w:jc w:val="left"/>
        <w:rPr>
          <w:rFonts w:eastAsia="Times New Roman" w:cs="Times New Roman"/>
          <w:szCs w:val="28"/>
          <w:lang w:eastAsia="en-US"/>
        </w:rPr>
      </w:pPr>
      <w:r>
        <w:rPr>
          <w:szCs w:val="28"/>
        </w:rPr>
        <w:br w:type="page"/>
      </w:r>
    </w:p>
    <w:p w14:paraId="391A6287" w14:textId="1E1A6F8A" w:rsidR="006F4480" w:rsidRPr="00B61312" w:rsidRDefault="00F623C9" w:rsidP="00575BB8">
      <w:pPr>
        <w:pStyle w:val="1"/>
      </w:pPr>
      <w:bookmarkStart w:id="3" w:name="_Toc136123932"/>
      <w:r w:rsidRPr="00B61312">
        <w:lastRenderedPageBreak/>
        <w:t xml:space="preserve">1. </w:t>
      </w:r>
      <w:r w:rsidR="00191462" w:rsidRPr="00B61312">
        <w:t>Постановка проблемы исследования</w:t>
      </w:r>
      <w:bookmarkEnd w:id="3"/>
    </w:p>
    <w:p w14:paraId="628EE142" w14:textId="77777777" w:rsidR="00575BB8" w:rsidRDefault="00575BB8" w:rsidP="00B61312">
      <w:pPr>
        <w:spacing w:after="0" w:line="288" w:lineRule="auto"/>
        <w:rPr>
          <w:rFonts w:cs="Times New Roman"/>
          <w:szCs w:val="28"/>
        </w:rPr>
      </w:pPr>
    </w:p>
    <w:p w14:paraId="05D76F31" w14:textId="4A288E15" w:rsidR="009A6CEB" w:rsidRPr="009A6CEB" w:rsidRDefault="009A6CEB" w:rsidP="009A6CEB">
      <w:pPr>
        <w:pStyle w:val="af2"/>
        <w:spacing w:line="288" w:lineRule="auto"/>
        <w:rPr>
          <w:b/>
          <w:i/>
          <w:szCs w:val="28"/>
        </w:rPr>
      </w:pPr>
      <w:r w:rsidRPr="009A6CEB">
        <w:rPr>
          <w:b/>
          <w:i/>
          <w:szCs w:val="28"/>
        </w:rPr>
        <w:t xml:space="preserve">Объём </w:t>
      </w:r>
      <w:r w:rsidRPr="009A6CEB">
        <w:rPr>
          <w:b/>
          <w:i/>
          <w:szCs w:val="28"/>
        </w:rPr>
        <w:sym w:font="Symbol" w:char="F02D"/>
      </w:r>
      <w:r w:rsidRPr="009A6CEB">
        <w:rPr>
          <w:b/>
          <w:i/>
          <w:szCs w:val="28"/>
        </w:rPr>
        <w:t xml:space="preserve"> </w:t>
      </w:r>
      <w:r w:rsidR="005A690C" w:rsidRPr="005A690C">
        <w:rPr>
          <w:b/>
          <w:i/>
          <w:szCs w:val="28"/>
        </w:rPr>
        <w:t>1</w:t>
      </w:r>
      <w:r>
        <w:rPr>
          <w:b/>
          <w:i/>
          <w:szCs w:val="28"/>
        </w:rPr>
        <w:t>-</w:t>
      </w:r>
      <w:r w:rsidR="005A690C" w:rsidRPr="005A690C">
        <w:rPr>
          <w:b/>
          <w:i/>
          <w:szCs w:val="28"/>
        </w:rPr>
        <w:t>2</w:t>
      </w:r>
      <w:r w:rsidRPr="009A6CEB">
        <w:rPr>
          <w:b/>
          <w:i/>
          <w:szCs w:val="28"/>
        </w:rPr>
        <w:t xml:space="preserve"> стр.</w:t>
      </w:r>
    </w:p>
    <w:p w14:paraId="538BE739" w14:textId="77777777" w:rsidR="009A6CEB" w:rsidRDefault="009A6CEB" w:rsidP="00B61312">
      <w:pPr>
        <w:spacing w:after="0" w:line="288" w:lineRule="auto"/>
        <w:ind w:firstLine="700"/>
        <w:rPr>
          <w:rFonts w:eastAsia="Calibri" w:cs="Times New Roman"/>
          <w:szCs w:val="28"/>
          <w:lang w:eastAsia="en-US"/>
        </w:rPr>
      </w:pPr>
    </w:p>
    <w:p w14:paraId="5E044629" w14:textId="11B3F4F5" w:rsidR="00AA22E5" w:rsidRDefault="00B1710E" w:rsidP="00B61312">
      <w:pPr>
        <w:spacing w:after="0" w:line="288" w:lineRule="auto"/>
        <w:ind w:firstLine="700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>В этом подразделе требуется</w:t>
      </w:r>
      <w:r w:rsidR="001B66AF">
        <w:rPr>
          <w:rFonts w:eastAsia="Calibri" w:cs="Times New Roman"/>
          <w:szCs w:val="28"/>
          <w:lang w:eastAsia="en-US"/>
        </w:rPr>
        <w:t xml:space="preserve"> привести формулировки </w:t>
      </w:r>
      <w:r w:rsidR="001B66AF" w:rsidRPr="001B66AF">
        <w:rPr>
          <w:rFonts w:eastAsia="Calibri" w:cs="Times New Roman"/>
          <w:b/>
          <w:i/>
          <w:szCs w:val="28"/>
          <w:lang w:eastAsia="en-US"/>
        </w:rPr>
        <w:t>проблемы</w:t>
      </w:r>
      <w:r w:rsidR="001B66AF">
        <w:rPr>
          <w:rFonts w:eastAsia="Calibri" w:cs="Times New Roman"/>
          <w:szCs w:val="28"/>
          <w:lang w:eastAsia="en-US"/>
        </w:rPr>
        <w:t xml:space="preserve"> и </w:t>
      </w:r>
      <w:r w:rsidR="001B66AF" w:rsidRPr="001B66AF">
        <w:rPr>
          <w:rFonts w:eastAsia="Calibri" w:cs="Times New Roman"/>
          <w:b/>
          <w:i/>
          <w:szCs w:val="28"/>
          <w:lang w:eastAsia="en-US"/>
        </w:rPr>
        <w:t>гипотезы исследования</w:t>
      </w:r>
      <w:r w:rsidR="001B66AF">
        <w:rPr>
          <w:rFonts w:eastAsia="Calibri" w:cs="Times New Roman"/>
          <w:szCs w:val="28"/>
          <w:lang w:eastAsia="en-US"/>
        </w:rPr>
        <w:t xml:space="preserve">… </w:t>
      </w:r>
    </w:p>
    <w:p w14:paraId="1503F6C2" w14:textId="77777777" w:rsidR="00AF2686" w:rsidRDefault="00AF2686" w:rsidP="00AF2686">
      <w:pPr>
        <w:spacing w:after="0" w:line="288" w:lineRule="auto"/>
        <w:ind w:firstLine="0"/>
        <w:rPr>
          <w:rFonts w:cs="Times New Roman"/>
          <w:szCs w:val="28"/>
        </w:rPr>
      </w:pPr>
    </w:p>
    <w:tbl>
      <w:tblPr>
        <w:tblStyle w:val="a4"/>
        <w:tblW w:w="0" w:type="auto"/>
        <w:tblInd w:w="25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6803"/>
      </w:tblGrid>
      <w:tr w:rsidR="00AF2686" w14:paraId="3323050C" w14:textId="77777777" w:rsidTr="00D9623A">
        <w:tc>
          <w:tcPr>
            <w:tcW w:w="9345" w:type="dxa"/>
            <w:shd w:val="clear" w:color="auto" w:fill="F2F2F2" w:themeFill="background1" w:themeFillShade="F2"/>
          </w:tcPr>
          <w:p w14:paraId="7FDDBE68" w14:textId="77777777" w:rsidR="009B1BA5" w:rsidRDefault="00AF2686" w:rsidP="00AF2686">
            <w:pPr>
              <w:spacing w:line="288" w:lineRule="auto"/>
              <w:ind w:firstLine="0"/>
              <w:rPr>
                <w:rFonts w:ascii="Comic Sans MS" w:hAnsi="Comic Sans MS" w:cs="Times New Roman"/>
                <w:color w:val="0070C0"/>
                <w:sz w:val="24"/>
                <w:szCs w:val="24"/>
              </w:rPr>
            </w:pPr>
            <w:r w:rsidRPr="00AF2686">
              <w:rPr>
                <w:rFonts w:ascii="Comic Sans MS" w:hAnsi="Comic Sans MS" w:cs="Times New Roman"/>
                <w:color w:val="0070C0"/>
                <w:sz w:val="24"/>
                <w:szCs w:val="24"/>
              </w:rPr>
              <w:t xml:space="preserve">Здесь за основу возьмите текст своей научной статьи с постановкой проблемы исследования. </w:t>
            </w:r>
          </w:p>
          <w:p w14:paraId="23955678" w14:textId="3E4533B7" w:rsidR="00AF2686" w:rsidRPr="004B7762" w:rsidRDefault="00AF2686" w:rsidP="00AF2686">
            <w:pPr>
              <w:spacing w:line="288" w:lineRule="auto"/>
              <w:ind w:firstLine="0"/>
              <w:rPr>
                <w:rFonts w:ascii="Comic Sans MS" w:hAnsi="Comic Sans MS" w:cs="Times New Roman"/>
                <w:color w:val="0070C0"/>
                <w:sz w:val="24"/>
                <w:szCs w:val="24"/>
              </w:rPr>
            </w:pPr>
            <w:r w:rsidRPr="00AF2686">
              <w:rPr>
                <w:rFonts w:ascii="Comic Sans MS" w:hAnsi="Comic Sans MS" w:cs="Times New Roman"/>
                <w:color w:val="0070C0"/>
                <w:sz w:val="24"/>
                <w:szCs w:val="24"/>
              </w:rPr>
              <w:t xml:space="preserve">По сути, содержание подразделов </w:t>
            </w:r>
            <w:r w:rsidRPr="00AF2686">
              <w:rPr>
                <w:rFonts w:ascii="Comic Sans MS" w:hAnsi="Comic Sans MS" w:cs="Times New Roman"/>
                <w:color w:val="0070C0"/>
                <w:sz w:val="24"/>
                <w:szCs w:val="24"/>
              </w:rPr>
              <w:sym w:font="Symbol" w:char="F02D"/>
            </w:r>
            <w:r w:rsidRPr="00AF2686">
              <w:rPr>
                <w:rFonts w:ascii="Comic Sans MS" w:hAnsi="Comic Sans MS" w:cs="Times New Roman"/>
                <w:color w:val="0070C0"/>
                <w:sz w:val="24"/>
                <w:szCs w:val="24"/>
              </w:rPr>
              <w:t xml:space="preserve"> «Введение», «Постановка проблемы исследования» и «Анализ технологий проектирования» можно составить из опубликованных вами ранее статей</w:t>
            </w:r>
            <w:r w:rsidRPr="004B7762">
              <w:rPr>
                <w:rFonts w:ascii="Comic Sans MS" w:hAnsi="Comic Sans MS" w:cs="Times New Roman"/>
                <w:color w:val="0070C0"/>
                <w:sz w:val="24"/>
                <w:szCs w:val="24"/>
              </w:rPr>
              <w:t>.</w:t>
            </w:r>
          </w:p>
        </w:tc>
      </w:tr>
    </w:tbl>
    <w:p w14:paraId="618573D3" w14:textId="77777777" w:rsidR="00AF2686" w:rsidRDefault="00AF2686" w:rsidP="00AF2686">
      <w:pPr>
        <w:spacing w:after="0" w:line="288" w:lineRule="auto"/>
        <w:ind w:firstLine="0"/>
        <w:rPr>
          <w:rFonts w:cs="Times New Roman"/>
          <w:szCs w:val="28"/>
        </w:rPr>
      </w:pPr>
    </w:p>
    <w:p w14:paraId="135BBDA8" w14:textId="68178D21" w:rsidR="00AA22E5" w:rsidRDefault="009674BB" w:rsidP="00B61312">
      <w:pPr>
        <w:spacing w:after="0" w:line="288" w:lineRule="auto"/>
        <w:ind w:firstLine="700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 xml:space="preserve">. . . </w:t>
      </w:r>
    </w:p>
    <w:p w14:paraId="67769F57" w14:textId="1D4F29DA" w:rsidR="00AA22E5" w:rsidRDefault="009674BB" w:rsidP="00B61312">
      <w:pPr>
        <w:spacing w:after="0" w:line="288" w:lineRule="auto"/>
        <w:ind w:firstLine="700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 xml:space="preserve">. . . </w:t>
      </w:r>
    </w:p>
    <w:p w14:paraId="54664A20" w14:textId="4FA0B96A" w:rsidR="00AA22E5" w:rsidRDefault="009674BB" w:rsidP="00B61312">
      <w:pPr>
        <w:spacing w:after="0" w:line="288" w:lineRule="auto"/>
        <w:ind w:firstLine="700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 xml:space="preserve">. . . </w:t>
      </w:r>
    </w:p>
    <w:p w14:paraId="24F28315" w14:textId="13026490" w:rsidR="00AA22E5" w:rsidRDefault="009674BB" w:rsidP="00B61312">
      <w:pPr>
        <w:spacing w:after="0" w:line="288" w:lineRule="auto"/>
        <w:ind w:firstLine="700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 xml:space="preserve">. . . </w:t>
      </w:r>
    </w:p>
    <w:p w14:paraId="4379AE08" w14:textId="77777777" w:rsidR="00AA22E5" w:rsidRPr="00B61312" w:rsidRDefault="00AA22E5" w:rsidP="009B1BA5">
      <w:pPr>
        <w:spacing w:after="0" w:line="288" w:lineRule="auto"/>
        <w:ind w:firstLine="0"/>
        <w:rPr>
          <w:rFonts w:eastAsia="Calibri" w:cs="Times New Roman"/>
          <w:szCs w:val="28"/>
          <w:lang w:eastAsia="en-US"/>
        </w:rPr>
      </w:pPr>
    </w:p>
    <w:p w14:paraId="49A78C49" w14:textId="0F61B546" w:rsidR="00AF2686" w:rsidRDefault="00AF2686">
      <w:pPr>
        <w:ind w:firstLine="0"/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br w:type="page"/>
      </w:r>
    </w:p>
    <w:p w14:paraId="4EB294BF" w14:textId="24C2672F" w:rsidR="007B3917" w:rsidRPr="00B61312" w:rsidRDefault="007B3917" w:rsidP="00575BB8">
      <w:pPr>
        <w:pStyle w:val="1"/>
      </w:pPr>
      <w:bookmarkStart w:id="4" w:name="_Toc136123933"/>
      <w:bookmarkStart w:id="5" w:name="_Toc106923799"/>
      <w:r w:rsidRPr="00B61312">
        <w:lastRenderedPageBreak/>
        <w:t xml:space="preserve">2. </w:t>
      </w:r>
      <w:r w:rsidR="00191462" w:rsidRPr="00B61312">
        <w:t>Анализ технологий проектирования</w:t>
      </w:r>
      <w:bookmarkEnd w:id="4"/>
    </w:p>
    <w:bookmarkEnd w:id="5"/>
    <w:p w14:paraId="0C97C75F" w14:textId="77777777" w:rsidR="009A6CEB" w:rsidRDefault="009A6CEB" w:rsidP="00B61312">
      <w:pPr>
        <w:spacing w:after="0" w:line="288" w:lineRule="auto"/>
        <w:rPr>
          <w:rFonts w:cs="Times New Roman"/>
          <w:szCs w:val="28"/>
        </w:rPr>
      </w:pPr>
    </w:p>
    <w:p w14:paraId="316EDB1C" w14:textId="7FA9C6DE" w:rsidR="009A6CEB" w:rsidRPr="009A6CEB" w:rsidRDefault="009A6CEB" w:rsidP="009A6CEB">
      <w:pPr>
        <w:pStyle w:val="af2"/>
        <w:spacing w:line="288" w:lineRule="auto"/>
        <w:rPr>
          <w:b/>
          <w:i/>
          <w:szCs w:val="28"/>
        </w:rPr>
      </w:pPr>
      <w:r w:rsidRPr="009A6CEB">
        <w:rPr>
          <w:b/>
          <w:i/>
          <w:szCs w:val="28"/>
        </w:rPr>
        <w:t xml:space="preserve">Объём </w:t>
      </w:r>
      <w:r w:rsidRPr="009A6CEB">
        <w:rPr>
          <w:b/>
          <w:i/>
          <w:szCs w:val="28"/>
        </w:rPr>
        <w:sym w:font="Symbol" w:char="F02D"/>
      </w:r>
      <w:r w:rsidRPr="009A6CEB">
        <w:rPr>
          <w:b/>
          <w:i/>
          <w:szCs w:val="28"/>
        </w:rPr>
        <w:t xml:space="preserve"> </w:t>
      </w:r>
      <w:r>
        <w:rPr>
          <w:b/>
          <w:i/>
          <w:szCs w:val="28"/>
        </w:rPr>
        <w:t>2-3</w:t>
      </w:r>
      <w:r w:rsidRPr="009A6CEB">
        <w:rPr>
          <w:b/>
          <w:i/>
          <w:szCs w:val="28"/>
        </w:rPr>
        <w:t xml:space="preserve"> стр.</w:t>
      </w:r>
    </w:p>
    <w:p w14:paraId="6E9DE62F" w14:textId="3ACA791A" w:rsidR="009A6CEB" w:rsidRDefault="009A6CEB" w:rsidP="00B61312">
      <w:pPr>
        <w:spacing w:after="0" w:line="288" w:lineRule="auto"/>
        <w:rPr>
          <w:rFonts w:cs="Times New Roman"/>
          <w:szCs w:val="28"/>
        </w:rPr>
      </w:pPr>
    </w:p>
    <w:p w14:paraId="04949BC9" w14:textId="07CD101E" w:rsidR="009A6CEB" w:rsidRDefault="009A6CEB" w:rsidP="00B61312">
      <w:pPr>
        <w:spacing w:after="0" w:line="288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ледует изложить </w:t>
      </w:r>
      <w:r w:rsidRPr="004E5305">
        <w:rPr>
          <w:rFonts w:cs="Times New Roman"/>
          <w:b/>
          <w:i/>
          <w:szCs w:val="28"/>
        </w:rPr>
        <w:t>анализ</w:t>
      </w:r>
      <w:r>
        <w:rPr>
          <w:rFonts w:cs="Times New Roman"/>
          <w:szCs w:val="28"/>
        </w:rPr>
        <w:t xml:space="preserve"> и </w:t>
      </w:r>
      <w:r w:rsidRPr="00105EF3">
        <w:rPr>
          <w:rFonts w:cs="Times New Roman"/>
          <w:b/>
          <w:i/>
          <w:szCs w:val="28"/>
        </w:rPr>
        <w:t>обосновать выбор</w:t>
      </w:r>
      <w:r>
        <w:rPr>
          <w:rFonts w:cs="Times New Roman"/>
          <w:szCs w:val="28"/>
        </w:rPr>
        <w:t xml:space="preserve"> </w:t>
      </w:r>
      <w:r w:rsidR="009B1BA5">
        <w:rPr>
          <w:rFonts w:cs="Times New Roman"/>
          <w:szCs w:val="28"/>
        </w:rPr>
        <w:t xml:space="preserve">технологий проектирования </w:t>
      </w:r>
      <w:r>
        <w:rPr>
          <w:rFonts w:cs="Times New Roman"/>
          <w:szCs w:val="28"/>
        </w:rPr>
        <w:t>(описать из этого списка то, что используется в вашей работе):</w:t>
      </w:r>
    </w:p>
    <w:p w14:paraId="3C69981A" w14:textId="3A8F25C2" w:rsidR="00863B40" w:rsidRDefault="009A6CEB" w:rsidP="00B61312">
      <w:pPr>
        <w:shd w:val="clear" w:color="auto" w:fill="FFFFFF"/>
        <w:spacing w:after="0" w:line="288" w:lineRule="auto"/>
        <w:textAlignment w:val="baseline"/>
        <w:rPr>
          <w:rFonts w:cs="Times New Roman"/>
          <w:szCs w:val="28"/>
        </w:rPr>
      </w:pPr>
      <w:r>
        <w:rPr>
          <w:rFonts w:cs="Times New Roman"/>
          <w:szCs w:val="28"/>
        </w:rPr>
        <w:sym w:font="Symbol" w:char="F02D"/>
      </w:r>
      <w:r>
        <w:rPr>
          <w:rFonts w:cs="Times New Roman"/>
          <w:szCs w:val="28"/>
        </w:rPr>
        <w:t xml:space="preserve"> языков программирования;</w:t>
      </w:r>
    </w:p>
    <w:p w14:paraId="13036746" w14:textId="77777777" w:rsidR="009A6CEB" w:rsidRDefault="009A6CEB" w:rsidP="00B61312">
      <w:pPr>
        <w:shd w:val="clear" w:color="auto" w:fill="FFFFFF"/>
        <w:spacing w:after="0" w:line="288" w:lineRule="auto"/>
        <w:textAlignment w:val="baseline"/>
        <w:rPr>
          <w:rFonts w:cs="Times New Roman"/>
          <w:szCs w:val="28"/>
        </w:rPr>
      </w:pPr>
      <w:r>
        <w:rPr>
          <w:rFonts w:cs="Times New Roman"/>
          <w:szCs w:val="28"/>
        </w:rPr>
        <w:sym w:font="Symbol" w:char="F02D"/>
      </w:r>
      <w:r>
        <w:rPr>
          <w:rFonts w:cs="Times New Roman"/>
          <w:szCs w:val="28"/>
        </w:rPr>
        <w:t xml:space="preserve"> библиотек, </w:t>
      </w:r>
      <w:proofErr w:type="spellStart"/>
      <w:r>
        <w:rPr>
          <w:rFonts w:cs="Times New Roman"/>
          <w:szCs w:val="28"/>
        </w:rPr>
        <w:t>фреймворков</w:t>
      </w:r>
      <w:proofErr w:type="spellEnd"/>
      <w:r>
        <w:rPr>
          <w:rFonts w:cs="Times New Roman"/>
          <w:szCs w:val="28"/>
        </w:rPr>
        <w:t>;</w:t>
      </w:r>
    </w:p>
    <w:p w14:paraId="1238D104" w14:textId="6B5B3365" w:rsidR="009A6CEB" w:rsidRDefault="009A6CEB" w:rsidP="00B61312">
      <w:pPr>
        <w:shd w:val="clear" w:color="auto" w:fill="FFFFFF"/>
        <w:spacing w:after="0" w:line="288" w:lineRule="auto"/>
        <w:textAlignment w:val="baseline"/>
        <w:rPr>
          <w:rFonts w:cs="Times New Roman"/>
          <w:szCs w:val="28"/>
        </w:rPr>
      </w:pPr>
      <w:r>
        <w:rPr>
          <w:rFonts w:cs="Times New Roman"/>
          <w:szCs w:val="28"/>
        </w:rPr>
        <w:sym w:font="Symbol" w:char="F02D"/>
      </w:r>
      <w:r>
        <w:rPr>
          <w:rFonts w:cs="Times New Roman"/>
          <w:szCs w:val="28"/>
        </w:rPr>
        <w:t xml:space="preserve"> паттерн</w:t>
      </w:r>
      <w:r w:rsidR="00983472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проектирования;</w:t>
      </w:r>
    </w:p>
    <w:p w14:paraId="4AE5F53C" w14:textId="77777777" w:rsidR="009A6CEB" w:rsidRDefault="009A6CEB" w:rsidP="00B61312">
      <w:pPr>
        <w:shd w:val="clear" w:color="auto" w:fill="FFFFFF"/>
        <w:spacing w:after="0" w:line="288" w:lineRule="auto"/>
        <w:textAlignment w:val="baseline"/>
        <w:rPr>
          <w:rFonts w:cs="Times New Roman"/>
          <w:szCs w:val="28"/>
        </w:rPr>
      </w:pPr>
      <w:r>
        <w:rPr>
          <w:rFonts w:cs="Times New Roman"/>
          <w:szCs w:val="28"/>
        </w:rPr>
        <w:sym w:font="Symbol" w:char="F02D"/>
      </w:r>
      <w:r>
        <w:rPr>
          <w:rFonts w:cs="Times New Roman"/>
          <w:szCs w:val="28"/>
        </w:rPr>
        <w:t xml:space="preserve"> структур данных;</w:t>
      </w:r>
    </w:p>
    <w:p w14:paraId="2D6E3160" w14:textId="7590141F" w:rsidR="009A6CEB" w:rsidRDefault="009A6CEB" w:rsidP="00B61312">
      <w:pPr>
        <w:shd w:val="clear" w:color="auto" w:fill="FFFFFF"/>
        <w:spacing w:after="0" w:line="288" w:lineRule="auto"/>
        <w:textAlignment w:val="baseline"/>
        <w:rPr>
          <w:rFonts w:cs="Times New Roman"/>
          <w:szCs w:val="28"/>
        </w:rPr>
      </w:pPr>
      <w:r>
        <w:rPr>
          <w:rFonts w:cs="Times New Roman"/>
          <w:szCs w:val="28"/>
        </w:rPr>
        <w:sym w:font="Symbol" w:char="F02D"/>
      </w:r>
      <w:r>
        <w:rPr>
          <w:rFonts w:cs="Times New Roman"/>
          <w:szCs w:val="28"/>
        </w:rPr>
        <w:t xml:space="preserve"> базы данных;</w:t>
      </w:r>
    </w:p>
    <w:p w14:paraId="3360E0B3" w14:textId="529E5729" w:rsidR="009A6CEB" w:rsidRDefault="009A6CEB" w:rsidP="00B61312">
      <w:pPr>
        <w:shd w:val="clear" w:color="auto" w:fill="FFFFFF"/>
        <w:spacing w:after="0" w:line="288" w:lineRule="auto"/>
        <w:textAlignment w:val="baseline"/>
        <w:rPr>
          <w:rFonts w:cs="Times New Roman"/>
          <w:szCs w:val="28"/>
        </w:rPr>
      </w:pPr>
      <w:r>
        <w:rPr>
          <w:rFonts w:cs="Times New Roman"/>
          <w:szCs w:val="28"/>
        </w:rPr>
        <w:sym w:font="Symbol" w:char="F02D"/>
      </w:r>
      <w:r>
        <w:rPr>
          <w:rFonts w:cs="Times New Roman"/>
          <w:szCs w:val="28"/>
        </w:rPr>
        <w:t xml:space="preserve"> форматов хранения и обработки данных</w:t>
      </w:r>
      <w:r w:rsidRPr="009A6CEB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json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xml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csv</w:t>
      </w:r>
      <w:proofErr w:type="spellEnd"/>
      <w:r w:rsidR="00983472">
        <w:rPr>
          <w:rFonts w:cs="Times New Roman"/>
          <w:szCs w:val="28"/>
        </w:rPr>
        <w:t>;</w:t>
      </w:r>
    </w:p>
    <w:p w14:paraId="1F828E92" w14:textId="391AF01E" w:rsidR="00983472" w:rsidRDefault="00983472" w:rsidP="00B61312">
      <w:pPr>
        <w:shd w:val="clear" w:color="auto" w:fill="FFFFFF"/>
        <w:spacing w:after="0" w:line="288" w:lineRule="auto"/>
        <w:textAlignment w:val="baseline"/>
        <w:rPr>
          <w:rFonts w:cs="Times New Roman"/>
          <w:szCs w:val="28"/>
        </w:rPr>
      </w:pPr>
      <w:r>
        <w:rPr>
          <w:rFonts w:cs="Times New Roman"/>
          <w:szCs w:val="28"/>
        </w:rPr>
        <w:sym w:font="Symbol" w:char="F02D"/>
      </w:r>
      <w:r>
        <w:rPr>
          <w:rFonts w:cs="Times New Roman"/>
          <w:szCs w:val="28"/>
        </w:rPr>
        <w:t xml:space="preserve"> алгоритмов обработки данных;</w:t>
      </w:r>
    </w:p>
    <w:p w14:paraId="597A93FA" w14:textId="366952C3" w:rsidR="00983472" w:rsidRPr="00983472" w:rsidRDefault="00983472" w:rsidP="00B61312">
      <w:pPr>
        <w:shd w:val="clear" w:color="auto" w:fill="FFFFFF"/>
        <w:spacing w:after="0" w:line="288" w:lineRule="auto"/>
        <w:textAlignment w:val="baseline"/>
        <w:rPr>
          <w:rFonts w:cs="Times New Roman"/>
          <w:szCs w:val="28"/>
        </w:rPr>
      </w:pPr>
      <w:r>
        <w:rPr>
          <w:rFonts w:cs="Times New Roman"/>
          <w:szCs w:val="28"/>
        </w:rPr>
        <w:sym w:font="Symbol" w:char="F02D"/>
      </w:r>
      <w:r>
        <w:rPr>
          <w:rFonts w:cs="Times New Roman"/>
          <w:szCs w:val="28"/>
        </w:rPr>
        <w:t xml:space="preserve"> архитектуры информационной системы.</w:t>
      </w:r>
    </w:p>
    <w:p w14:paraId="32729FAF" w14:textId="3BF4517C" w:rsidR="009A6CEB" w:rsidRDefault="009A6CEB" w:rsidP="00B61312">
      <w:pPr>
        <w:shd w:val="clear" w:color="auto" w:fill="FFFFFF"/>
        <w:spacing w:after="0" w:line="288" w:lineRule="auto"/>
        <w:textAlignment w:val="baseline"/>
        <w:rPr>
          <w:rFonts w:cs="Times New Roman"/>
          <w:szCs w:val="28"/>
        </w:rPr>
      </w:pPr>
    </w:p>
    <w:p w14:paraId="362B8C9C" w14:textId="77777777" w:rsidR="00493981" w:rsidRDefault="00493981" w:rsidP="00493981">
      <w:pPr>
        <w:spacing w:after="0" w:line="288" w:lineRule="auto"/>
        <w:ind w:firstLine="700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 xml:space="preserve">. . . </w:t>
      </w:r>
    </w:p>
    <w:p w14:paraId="3FBE0CC5" w14:textId="77777777" w:rsidR="00493981" w:rsidRDefault="00493981" w:rsidP="00493981">
      <w:pPr>
        <w:spacing w:after="0" w:line="288" w:lineRule="auto"/>
        <w:ind w:firstLine="700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 xml:space="preserve">. . . </w:t>
      </w:r>
    </w:p>
    <w:p w14:paraId="78FCC212" w14:textId="77777777" w:rsidR="00493981" w:rsidRDefault="00493981" w:rsidP="00493981">
      <w:pPr>
        <w:spacing w:after="0" w:line="288" w:lineRule="auto"/>
        <w:ind w:firstLine="700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 xml:space="preserve">. . . </w:t>
      </w:r>
    </w:p>
    <w:p w14:paraId="13AE2AF2" w14:textId="77777777" w:rsidR="00493981" w:rsidRDefault="00493981" w:rsidP="00493981">
      <w:pPr>
        <w:spacing w:after="0" w:line="288" w:lineRule="auto"/>
        <w:ind w:firstLine="700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 xml:space="preserve">. . . </w:t>
      </w:r>
    </w:p>
    <w:p w14:paraId="1BB249E0" w14:textId="77777777" w:rsidR="00493981" w:rsidRPr="00B61312" w:rsidRDefault="00493981" w:rsidP="00493981">
      <w:pPr>
        <w:spacing w:after="0" w:line="288" w:lineRule="auto"/>
        <w:ind w:firstLine="700"/>
        <w:rPr>
          <w:rFonts w:eastAsia="Calibri" w:cs="Times New Roman"/>
          <w:szCs w:val="28"/>
          <w:lang w:eastAsia="en-US"/>
        </w:rPr>
      </w:pPr>
    </w:p>
    <w:p w14:paraId="2E851009" w14:textId="233C8557" w:rsidR="00AF2686" w:rsidRDefault="00AF2686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37E9FCC0" w14:textId="2B4872FB" w:rsidR="00191462" w:rsidRPr="00B61312" w:rsidRDefault="00191462" w:rsidP="00575BB8">
      <w:pPr>
        <w:pStyle w:val="1"/>
      </w:pPr>
      <w:bookmarkStart w:id="6" w:name="_Toc136123934"/>
      <w:r w:rsidRPr="00B61312">
        <w:lastRenderedPageBreak/>
        <w:t xml:space="preserve">3. </w:t>
      </w:r>
      <w:r w:rsidR="009A6CEB">
        <w:t xml:space="preserve">Методика проведения испытаний </w:t>
      </w:r>
      <w:r w:rsidR="00B7764E">
        <w:t>информационной системы</w:t>
      </w:r>
      <w:bookmarkEnd w:id="6"/>
    </w:p>
    <w:p w14:paraId="2661F99D" w14:textId="366CCCAD" w:rsidR="00575BB8" w:rsidRDefault="00575BB8" w:rsidP="00983472">
      <w:pPr>
        <w:spacing w:after="0" w:line="288" w:lineRule="auto"/>
        <w:rPr>
          <w:rFonts w:cs="Times New Roman"/>
          <w:szCs w:val="28"/>
        </w:rPr>
      </w:pPr>
    </w:p>
    <w:p w14:paraId="051B474C" w14:textId="77777777" w:rsidR="00983472" w:rsidRPr="009A6CEB" w:rsidRDefault="00983472" w:rsidP="00983472">
      <w:pPr>
        <w:pStyle w:val="af2"/>
        <w:spacing w:line="288" w:lineRule="auto"/>
        <w:rPr>
          <w:b/>
          <w:i/>
          <w:szCs w:val="28"/>
        </w:rPr>
      </w:pPr>
      <w:r w:rsidRPr="009A6CEB">
        <w:rPr>
          <w:b/>
          <w:i/>
          <w:szCs w:val="28"/>
        </w:rPr>
        <w:t xml:space="preserve">Объём </w:t>
      </w:r>
      <w:r w:rsidRPr="009A6CEB">
        <w:rPr>
          <w:b/>
          <w:i/>
          <w:szCs w:val="28"/>
        </w:rPr>
        <w:sym w:font="Symbol" w:char="F02D"/>
      </w:r>
      <w:r w:rsidRPr="009A6CEB">
        <w:rPr>
          <w:b/>
          <w:i/>
          <w:szCs w:val="28"/>
        </w:rPr>
        <w:t xml:space="preserve"> </w:t>
      </w:r>
      <w:r>
        <w:rPr>
          <w:b/>
          <w:i/>
          <w:szCs w:val="28"/>
        </w:rPr>
        <w:t>2-3</w:t>
      </w:r>
      <w:r w:rsidRPr="009A6CEB">
        <w:rPr>
          <w:b/>
          <w:i/>
          <w:szCs w:val="28"/>
        </w:rPr>
        <w:t xml:space="preserve"> стр.</w:t>
      </w:r>
    </w:p>
    <w:p w14:paraId="06F4D880" w14:textId="77777777" w:rsidR="00983472" w:rsidRDefault="00983472" w:rsidP="00983472">
      <w:pPr>
        <w:spacing w:after="0" w:line="288" w:lineRule="auto"/>
        <w:rPr>
          <w:rFonts w:cs="Times New Roman"/>
          <w:szCs w:val="28"/>
        </w:rPr>
      </w:pPr>
    </w:p>
    <w:p w14:paraId="29293E4A" w14:textId="5E6002DD" w:rsidR="00983472" w:rsidRDefault="00983472" w:rsidP="00983472">
      <w:pPr>
        <w:spacing w:after="0" w:line="288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Примерный перечень вопросов для освещения в этом разделе:</w:t>
      </w:r>
    </w:p>
    <w:p w14:paraId="41819ADA" w14:textId="7F818D91" w:rsidR="009A6CEB" w:rsidRDefault="00B7764E" w:rsidP="00983472">
      <w:pPr>
        <w:spacing w:after="0" w:line="288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писать критерии оценки </w:t>
      </w:r>
      <w:r>
        <w:rPr>
          <w:szCs w:val="28"/>
        </w:rPr>
        <w:t>эффективности разработки</w:t>
      </w:r>
      <w:r w:rsidR="001B01DA">
        <w:rPr>
          <w:szCs w:val="28"/>
        </w:rPr>
        <w:t xml:space="preserve"> в рамках вашего исследования.</w:t>
      </w:r>
      <w:r>
        <w:rPr>
          <w:rFonts w:cs="Times New Roman"/>
          <w:szCs w:val="28"/>
        </w:rPr>
        <w:t xml:space="preserve"> </w:t>
      </w:r>
      <w:r w:rsidR="001B01DA">
        <w:rPr>
          <w:rFonts w:cs="Times New Roman"/>
          <w:szCs w:val="28"/>
        </w:rPr>
        <w:t xml:space="preserve">Описать </w:t>
      </w:r>
      <w:r w:rsidR="00983472">
        <w:rPr>
          <w:rFonts w:cs="Times New Roman"/>
          <w:szCs w:val="28"/>
        </w:rPr>
        <w:t xml:space="preserve">способы проведения испытаний, используемые инструменты и технологии. </w:t>
      </w:r>
      <w:r w:rsidR="001B01DA">
        <w:rPr>
          <w:rFonts w:cs="Times New Roman"/>
          <w:szCs w:val="28"/>
        </w:rPr>
        <w:t xml:space="preserve">Описать предполагаемые </w:t>
      </w:r>
      <w:r w:rsidR="00983472">
        <w:rPr>
          <w:rFonts w:cs="Times New Roman"/>
          <w:szCs w:val="28"/>
        </w:rPr>
        <w:t>результаты</w:t>
      </w:r>
      <w:r w:rsidR="001B01DA">
        <w:rPr>
          <w:rFonts w:cs="Times New Roman"/>
          <w:szCs w:val="28"/>
        </w:rPr>
        <w:t xml:space="preserve"> испытаний и к</w:t>
      </w:r>
      <w:r w:rsidR="00983472">
        <w:rPr>
          <w:rFonts w:cs="Times New Roman"/>
          <w:szCs w:val="28"/>
        </w:rPr>
        <w:t xml:space="preserve">акие </w:t>
      </w:r>
      <w:r w:rsidR="001B01DA">
        <w:rPr>
          <w:rFonts w:cs="Times New Roman"/>
          <w:szCs w:val="28"/>
        </w:rPr>
        <w:t xml:space="preserve">результаты </w:t>
      </w:r>
      <w:r w:rsidR="00983472">
        <w:rPr>
          <w:rFonts w:cs="Times New Roman"/>
          <w:szCs w:val="28"/>
        </w:rPr>
        <w:t>следует считать успешными. Какие потоки данных будет обрабатывать система. Какие есть ограничения на потоки данных. Какие технологии тестирования системы предполагается использовать.</w:t>
      </w:r>
      <w:r w:rsidR="00DF4DE8">
        <w:rPr>
          <w:rFonts w:cs="Times New Roman"/>
          <w:szCs w:val="28"/>
        </w:rPr>
        <w:t xml:space="preserve"> </w:t>
      </w:r>
    </w:p>
    <w:p w14:paraId="391BD3BE" w14:textId="77777777" w:rsidR="00EA2E3A" w:rsidRDefault="00EA2E3A" w:rsidP="00EA2E3A">
      <w:pPr>
        <w:spacing w:after="0" w:line="288" w:lineRule="auto"/>
        <w:ind w:firstLine="700"/>
        <w:rPr>
          <w:rFonts w:eastAsia="Calibri" w:cs="Times New Roman"/>
          <w:szCs w:val="28"/>
          <w:lang w:eastAsia="en-US"/>
        </w:rPr>
      </w:pPr>
    </w:p>
    <w:p w14:paraId="7B96E1CF" w14:textId="77777777" w:rsidR="00EA2E3A" w:rsidRDefault="00EA2E3A" w:rsidP="00EA2E3A">
      <w:pPr>
        <w:spacing w:after="0" w:line="288" w:lineRule="auto"/>
        <w:ind w:firstLine="700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 xml:space="preserve">. . . </w:t>
      </w:r>
    </w:p>
    <w:p w14:paraId="6661AE78" w14:textId="77777777" w:rsidR="00EA2E3A" w:rsidRDefault="00EA2E3A" w:rsidP="00EA2E3A">
      <w:pPr>
        <w:spacing w:after="0" w:line="288" w:lineRule="auto"/>
        <w:ind w:firstLine="700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 xml:space="preserve">. . . </w:t>
      </w:r>
    </w:p>
    <w:p w14:paraId="4C6F1D91" w14:textId="77777777" w:rsidR="00EA2E3A" w:rsidRDefault="00EA2E3A" w:rsidP="00EA2E3A">
      <w:pPr>
        <w:spacing w:after="0" w:line="288" w:lineRule="auto"/>
        <w:ind w:firstLine="700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 xml:space="preserve">. . . </w:t>
      </w:r>
    </w:p>
    <w:p w14:paraId="5DCE13B3" w14:textId="77777777" w:rsidR="00EA2E3A" w:rsidRDefault="00EA2E3A" w:rsidP="00EA2E3A">
      <w:pPr>
        <w:spacing w:after="0" w:line="288" w:lineRule="auto"/>
        <w:ind w:firstLine="700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 xml:space="preserve">. . . </w:t>
      </w:r>
    </w:p>
    <w:p w14:paraId="16540EFF" w14:textId="4535A336" w:rsidR="00AA22E5" w:rsidRDefault="00AA22E5" w:rsidP="00983472">
      <w:pPr>
        <w:spacing w:after="0" w:line="288" w:lineRule="auto"/>
        <w:rPr>
          <w:rFonts w:cs="Times New Roman"/>
          <w:szCs w:val="28"/>
        </w:rPr>
      </w:pPr>
    </w:p>
    <w:p w14:paraId="35C32FE0" w14:textId="22F4B899" w:rsidR="00AF2686" w:rsidRDefault="00AF2686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3E707222" w14:textId="73F7B5EC" w:rsidR="00575BB8" w:rsidRPr="00B61312" w:rsidRDefault="00575BB8" w:rsidP="00575BB8">
      <w:pPr>
        <w:pStyle w:val="1"/>
      </w:pPr>
      <w:bookmarkStart w:id="7" w:name="_Toc136123935"/>
      <w:r>
        <w:lastRenderedPageBreak/>
        <w:t>4</w:t>
      </w:r>
      <w:r w:rsidRPr="00B61312">
        <w:t xml:space="preserve">. </w:t>
      </w:r>
      <w:r w:rsidR="009A6CEB">
        <w:t>Разработка и тестирование прототипа</w:t>
      </w:r>
      <w:r w:rsidR="009A6CEB" w:rsidRPr="00B61312">
        <w:t xml:space="preserve"> </w:t>
      </w:r>
      <w:r w:rsidRPr="00B61312">
        <w:t>информационной системы</w:t>
      </w:r>
      <w:bookmarkEnd w:id="7"/>
    </w:p>
    <w:p w14:paraId="7AD745C9" w14:textId="77777777" w:rsidR="00575BB8" w:rsidRDefault="00575BB8" w:rsidP="00983472">
      <w:pPr>
        <w:spacing w:after="0" w:line="288" w:lineRule="auto"/>
        <w:rPr>
          <w:rFonts w:cs="Times New Roman"/>
          <w:szCs w:val="28"/>
        </w:rPr>
      </w:pPr>
    </w:p>
    <w:p w14:paraId="1960566E" w14:textId="53ABE494" w:rsidR="00983472" w:rsidRPr="009A6CEB" w:rsidRDefault="00983472" w:rsidP="00983472">
      <w:pPr>
        <w:pStyle w:val="af2"/>
        <w:spacing w:line="288" w:lineRule="auto"/>
        <w:rPr>
          <w:b/>
          <w:i/>
          <w:szCs w:val="28"/>
        </w:rPr>
      </w:pPr>
      <w:r w:rsidRPr="009A6CEB">
        <w:rPr>
          <w:b/>
          <w:i/>
          <w:szCs w:val="28"/>
        </w:rPr>
        <w:t xml:space="preserve">Объём </w:t>
      </w:r>
      <w:r w:rsidRPr="009A6CEB">
        <w:rPr>
          <w:b/>
          <w:i/>
          <w:szCs w:val="28"/>
        </w:rPr>
        <w:sym w:font="Symbol" w:char="F02D"/>
      </w:r>
      <w:r w:rsidRPr="009A6CEB">
        <w:rPr>
          <w:b/>
          <w:i/>
          <w:szCs w:val="28"/>
        </w:rPr>
        <w:t xml:space="preserve"> </w:t>
      </w:r>
      <w:r w:rsidR="007F0CD3">
        <w:rPr>
          <w:b/>
          <w:i/>
          <w:szCs w:val="28"/>
        </w:rPr>
        <w:t>3</w:t>
      </w:r>
      <w:r>
        <w:rPr>
          <w:b/>
          <w:i/>
          <w:szCs w:val="28"/>
        </w:rPr>
        <w:t>-</w:t>
      </w:r>
      <w:r w:rsidR="007F0CD3">
        <w:rPr>
          <w:b/>
          <w:i/>
          <w:szCs w:val="28"/>
        </w:rPr>
        <w:t>6</w:t>
      </w:r>
      <w:r w:rsidRPr="009A6CEB">
        <w:rPr>
          <w:b/>
          <w:i/>
          <w:szCs w:val="28"/>
        </w:rPr>
        <w:t xml:space="preserve"> стр.</w:t>
      </w:r>
    </w:p>
    <w:p w14:paraId="5A377C2D" w14:textId="02BCC25E" w:rsidR="00575BB8" w:rsidRDefault="00575BB8" w:rsidP="00983472">
      <w:pPr>
        <w:spacing w:after="0" w:line="288" w:lineRule="auto"/>
        <w:rPr>
          <w:rFonts w:cs="Times New Roman"/>
          <w:szCs w:val="28"/>
        </w:rPr>
      </w:pPr>
    </w:p>
    <w:p w14:paraId="1E794460" w14:textId="160C3E94" w:rsidR="00AA22E5" w:rsidRPr="00AA22E5" w:rsidRDefault="00AA22E5" w:rsidP="00983472">
      <w:pPr>
        <w:spacing w:after="0" w:line="288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ожно описать ключевые алгоритмы проекта, используемую архитектуру информационной системы, паттерн проектирования. Можно привести схему БД, диаграмму классов </w:t>
      </w:r>
      <w:r>
        <w:rPr>
          <w:rFonts w:cs="Times New Roman"/>
          <w:szCs w:val="28"/>
          <w:lang w:val="en-US"/>
        </w:rPr>
        <w:t>UML</w:t>
      </w:r>
      <w:r>
        <w:rPr>
          <w:rFonts w:cs="Times New Roman"/>
          <w:szCs w:val="28"/>
        </w:rPr>
        <w:t>, распределение нагрузки между сервером и клиентом, нагрузочное тестирование, тестирование интерфейса пользователя и т.п.</w:t>
      </w:r>
    </w:p>
    <w:p w14:paraId="5C16133B" w14:textId="77777777" w:rsidR="00AA22E5" w:rsidRDefault="00AA22E5" w:rsidP="00983472">
      <w:pPr>
        <w:spacing w:after="0" w:line="288" w:lineRule="auto"/>
        <w:rPr>
          <w:rFonts w:cs="Times New Roman"/>
          <w:szCs w:val="28"/>
        </w:rPr>
      </w:pPr>
    </w:p>
    <w:p w14:paraId="2467FAB0" w14:textId="5FD87906" w:rsidR="00575BB8" w:rsidRDefault="00AA22E5" w:rsidP="00983472">
      <w:pPr>
        <w:spacing w:after="0" w:line="288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ут можно располагать </w:t>
      </w:r>
      <w:proofErr w:type="spellStart"/>
      <w:r>
        <w:rPr>
          <w:rFonts w:cs="Times New Roman"/>
          <w:szCs w:val="28"/>
        </w:rPr>
        <w:t>скрины</w:t>
      </w:r>
      <w:proofErr w:type="spellEnd"/>
      <w:r>
        <w:rPr>
          <w:rFonts w:cs="Times New Roman"/>
          <w:szCs w:val="28"/>
        </w:rPr>
        <w:t xml:space="preserve"> экранов пользовательского интерфейса, </w:t>
      </w:r>
      <w:proofErr w:type="spellStart"/>
      <w:r>
        <w:rPr>
          <w:rFonts w:cs="Times New Roman"/>
          <w:szCs w:val="28"/>
        </w:rPr>
        <w:t>скрины</w:t>
      </w:r>
      <w:proofErr w:type="spellEnd"/>
      <w:r>
        <w:rPr>
          <w:rFonts w:cs="Times New Roman"/>
          <w:szCs w:val="28"/>
        </w:rPr>
        <w:t xml:space="preserve"> испытаний под нагрузкой (где можно видеть занимаемый объём оперативной памяти или время выполнения запросов и т.п. информацию), </w:t>
      </w:r>
      <w:proofErr w:type="spellStart"/>
      <w:r>
        <w:rPr>
          <w:rFonts w:cs="Times New Roman"/>
          <w:szCs w:val="28"/>
        </w:rPr>
        <w:t>скрины</w:t>
      </w:r>
      <w:proofErr w:type="spellEnd"/>
      <w:r>
        <w:rPr>
          <w:rFonts w:cs="Times New Roman"/>
          <w:szCs w:val="28"/>
        </w:rPr>
        <w:t xml:space="preserve"> с тестированием системы. </w:t>
      </w:r>
    </w:p>
    <w:p w14:paraId="2C3F3527" w14:textId="610A2A33" w:rsidR="00AA22E5" w:rsidRDefault="00AA22E5" w:rsidP="00983472">
      <w:pPr>
        <w:spacing w:after="0" w:line="288" w:lineRule="auto"/>
        <w:rPr>
          <w:rFonts w:cs="Times New Roman"/>
          <w:szCs w:val="28"/>
        </w:rPr>
      </w:pPr>
    </w:p>
    <w:p w14:paraId="5E01C5FC" w14:textId="726518F4" w:rsidR="00AA22E5" w:rsidRDefault="001B66AF" w:rsidP="00983472">
      <w:pPr>
        <w:spacing w:after="0" w:line="288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ожно размещать части программного кода, выполненные </w:t>
      </w:r>
      <w:proofErr w:type="spellStart"/>
      <w:r>
        <w:rPr>
          <w:rFonts w:cs="Times New Roman"/>
          <w:szCs w:val="28"/>
        </w:rPr>
        <w:t>моноширным</w:t>
      </w:r>
      <w:proofErr w:type="spellEnd"/>
      <w:r>
        <w:rPr>
          <w:rFonts w:cs="Times New Roman"/>
          <w:szCs w:val="28"/>
        </w:rPr>
        <w:t xml:space="preserve"> шрифтом с соблюдением форматирования (отступы в коде) размером шрифта 10-12 пт.</w:t>
      </w:r>
    </w:p>
    <w:p w14:paraId="0164954D" w14:textId="5D927C16" w:rsidR="00AA22E5" w:rsidRDefault="00AA22E5" w:rsidP="00983472">
      <w:pPr>
        <w:spacing w:after="0" w:line="288" w:lineRule="auto"/>
        <w:rPr>
          <w:rFonts w:cs="Times New Roman"/>
          <w:szCs w:val="28"/>
        </w:rPr>
      </w:pPr>
    </w:p>
    <w:p w14:paraId="3246B4C0" w14:textId="77777777" w:rsidR="00654BCA" w:rsidRDefault="00654BCA" w:rsidP="00654BCA">
      <w:pPr>
        <w:spacing w:after="0" w:line="288" w:lineRule="auto"/>
        <w:ind w:firstLine="700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 xml:space="preserve">. . . </w:t>
      </w:r>
    </w:p>
    <w:p w14:paraId="5D9108E8" w14:textId="77777777" w:rsidR="00654BCA" w:rsidRDefault="00654BCA" w:rsidP="00654BCA">
      <w:pPr>
        <w:spacing w:after="0" w:line="288" w:lineRule="auto"/>
        <w:ind w:firstLine="700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 xml:space="preserve">. . . </w:t>
      </w:r>
    </w:p>
    <w:p w14:paraId="200FA059" w14:textId="77777777" w:rsidR="00654BCA" w:rsidRDefault="00654BCA" w:rsidP="00654BCA">
      <w:pPr>
        <w:spacing w:after="0" w:line="288" w:lineRule="auto"/>
        <w:ind w:firstLine="700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 xml:space="preserve">. . . </w:t>
      </w:r>
    </w:p>
    <w:p w14:paraId="128737AC" w14:textId="77777777" w:rsidR="00654BCA" w:rsidRDefault="00654BCA" w:rsidP="00654BCA">
      <w:pPr>
        <w:spacing w:after="0" w:line="288" w:lineRule="auto"/>
        <w:ind w:firstLine="700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 xml:space="preserve">. . . </w:t>
      </w:r>
    </w:p>
    <w:p w14:paraId="57AF4F6D" w14:textId="77777777" w:rsidR="00654BCA" w:rsidRDefault="00654BCA" w:rsidP="00983472">
      <w:pPr>
        <w:spacing w:after="0" w:line="288" w:lineRule="auto"/>
        <w:rPr>
          <w:rFonts w:cs="Times New Roman"/>
          <w:szCs w:val="28"/>
        </w:rPr>
      </w:pPr>
    </w:p>
    <w:p w14:paraId="640811D5" w14:textId="7C1EFAEE" w:rsidR="00575BB8" w:rsidRDefault="00575BB8" w:rsidP="00983472">
      <w:pPr>
        <w:spacing w:after="0" w:line="288" w:lineRule="auto"/>
        <w:rPr>
          <w:rFonts w:cs="Times New Roman"/>
          <w:szCs w:val="28"/>
        </w:rPr>
      </w:pPr>
    </w:p>
    <w:p w14:paraId="4B8D87C1" w14:textId="156A0A97" w:rsidR="00AF2686" w:rsidRDefault="00AF2686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0A2377B" w14:textId="77777777" w:rsidR="00094E41" w:rsidRPr="00B61312" w:rsidRDefault="00094E41" w:rsidP="00575BB8">
      <w:pPr>
        <w:pStyle w:val="1"/>
      </w:pPr>
      <w:bookmarkStart w:id="8" w:name="_Toc136123936"/>
      <w:r w:rsidRPr="00B61312">
        <w:lastRenderedPageBreak/>
        <w:t>Заключение</w:t>
      </w:r>
      <w:bookmarkEnd w:id="8"/>
    </w:p>
    <w:p w14:paraId="1A721744" w14:textId="175490C9" w:rsidR="00983472" w:rsidRDefault="00983472" w:rsidP="00B61312">
      <w:pPr>
        <w:spacing w:after="0" w:line="288" w:lineRule="auto"/>
        <w:ind w:firstLine="700"/>
        <w:rPr>
          <w:rFonts w:cs="Times New Roman"/>
          <w:szCs w:val="28"/>
        </w:rPr>
      </w:pPr>
    </w:p>
    <w:p w14:paraId="7AA713FD" w14:textId="6ACD5F33" w:rsidR="00983472" w:rsidRPr="009A6CEB" w:rsidRDefault="00983472" w:rsidP="00983472">
      <w:pPr>
        <w:pStyle w:val="af2"/>
        <w:spacing w:line="288" w:lineRule="auto"/>
        <w:rPr>
          <w:b/>
          <w:i/>
          <w:szCs w:val="28"/>
        </w:rPr>
      </w:pPr>
      <w:r w:rsidRPr="009A6CEB">
        <w:rPr>
          <w:b/>
          <w:i/>
          <w:szCs w:val="28"/>
        </w:rPr>
        <w:t xml:space="preserve">Объём </w:t>
      </w:r>
      <w:r w:rsidRPr="009A6CEB">
        <w:rPr>
          <w:b/>
          <w:i/>
          <w:szCs w:val="28"/>
        </w:rPr>
        <w:sym w:font="Symbol" w:char="F02D"/>
      </w:r>
      <w:r w:rsidRPr="009A6CEB">
        <w:rPr>
          <w:b/>
          <w:i/>
          <w:szCs w:val="28"/>
        </w:rPr>
        <w:t xml:space="preserve"> </w:t>
      </w:r>
      <w:r>
        <w:rPr>
          <w:b/>
          <w:i/>
          <w:szCs w:val="28"/>
        </w:rPr>
        <w:t>1</w:t>
      </w:r>
      <w:r w:rsidRPr="009A6CEB">
        <w:rPr>
          <w:b/>
          <w:i/>
          <w:szCs w:val="28"/>
        </w:rPr>
        <w:t xml:space="preserve"> стр.</w:t>
      </w:r>
    </w:p>
    <w:p w14:paraId="1FA638BE" w14:textId="77777777" w:rsidR="00983472" w:rsidRDefault="00983472" w:rsidP="00B61312">
      <w:pPr>
        <w:spacing w:after="0" w:line="288" w:lineRule="auto"/>
        <w:ind w:firstLine="700"/>
        <w:rPr>
          <w:rFonts w:cs="Times New Roman"/>
          <w:szCs w:val="28"/>
        </w:rPr>
      </w:pPr>
    </w:p>
    <w:p w14:paraId="09A7443F" w14:textId="28446EAA" w:rsidR="00983472" w:rsidRDefault="00983472" w:rsidP="00B61312">
      <w:pPr>
        <w:spacing w:after="0" w:line="288" w:lineRule="auto"/>
        <w:ind w:firstLine="700"/>
        <w:rPr>
          <w:rFonts w:cs="Times New Roman"/>
          <w:szCs w:val="28"/>
        </w:rPr>
      </w:pPr>
      <w:r>
        <w:rPr>
          <w:rFonts w:cs="Times New Roman"/>
          <w:szCs w:val="28"/>
        </w:rPr>
        <w:t>Краткое описание</w:t>
      </w:r>
      <w:r w:rsidR="00B233DD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что именно было сделано в рамках учебной технологической практики.</w:t>
      </w:r>
      <w:r w:rsidR="00105EF3">
        <w:rPr>
          <w:rFonts w:cs="Times New Roman"/>
          <w:szCs w:val="28"/>
        </w:rPr>
        <w:t xml:space="preserve"> </w:t>
      </w:r>
    </w:p>
    <w:p w14:paraId="632321E2" w14:textId="1E98817D" w:rsidR="00983472" w:rsidRDefault="00983472" w:rsidP="00B61312">
      <w:pPr>
        <w:spacing w:after="0" w:line="288" w:lineRule="auto"/>
        <w:ind w:firstLine="700"/>
        <w:rPr>
          <w:rFonts w:cs="Times New Roman"/>
          <w:szCs w:val="28"/>
        </w:rPr>
      </w:pPr>
    </w:p>
    <w:p w14:paraId="5BAC6223" w14:textId="6854DAA4" w:rsidR="00983472" w:rsidRDefault="00983472" w:rsidP="00B61312">
      <w:pPr>
        <w:spacing w:after="0" w:line="288" w:lineRule="auto"/>
        <w:ind w:firstLine="700"/>
        <w:rPr>
          <w:rFonts w:cs="Times New Roman"/>
          <w:szCs w:val="28"/>
        </w:rPr>
      </w:pPr>
      <w:r>
        <w:rPr>
          <w:rFonts w:cs="Times New Roman"/>
          <w:szCs w:val="28"/>
        </w:rPr>
        <w:t>Сделать выводы об успешности проведения испытаний и эффективности разработанного прототипа информационной системы.</w:t>
      </w:r>
      <w:r w:rsidR="00105EF3">
        <w:rPr>
          <w:rFonts w:cs="Times New Roman"/>
          <w:szCs w:val="28"/>
        </w:rPr>
        <w:t xml:space="preserve"> </w:t>
      </w:r>
    </w:p>
    <w:p w14:paraId="1A54C0EA" w14:textId="70272BD6" w:rsidR="00105EF3" w:rsidRDefault="00105EF3" w:rsidP="00B61312">
      <w:pPr>
        <w:spacing w:after="0" w:line="288" w:lineRule="auto"/>
        <w:ind w:firstLine="700"/>
        <w:rPr>
          <w:rFonts w:cs="Times New Roman"/>
          <w:szCs w:val="28"/>
        </w:rPr>
      </w:pPr>
    </w:p>
    <w:p w14:paraId="29C99779" w14:textId="5B59BDEC" w:rsidR="00105EF3" w:rsidRDefault="00105EF3" w:rsidP="00B61312">
      <w:pPr>
        <w:spacing w:after="0" w:line="288" w:lineRule="auto"/>
        <w:ind w:firstLine="70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делать выводы о возможности подтверждения </w:t>
      </w:r>
      <w:r w:rsidRPr="00105EF3">
        <w:rPr>
          <w:rFonts w:cs="Times New Roman"/>
          <w:b/>
          <w:i/>
          <w:szCs w:val="28"/>
        </w:rPr>
        <w:t>гипотезы исследования</w:t>
      </w:r>
      <w:r>
        <w:rPr>
          <w:rFonts w:cs="Times New Roman"/>
          <w:szCs w:val="28"/>
        </w:rPr>
        <w:t xml:space="preserve">. </w:t>
      </w:r>
    </w:p>
    <w:p w14:paraId="48D868A1" w14:textId="77777777" w:rsidR="00105EF3" w:rsidRDefault="00105EF3" w:rsidP="00B61312">
      <w:pPr>
        <w:spacing w:after="0" w:line="288" w:lineRule="auto"/>
        <w:ind w:firstLine="700"/>
        <w:rPr>
          <w:rFonts w:cs="Times New Roman"/>
          <w:szCs w:val="28"/>
        </w:rPr>
      </w:pPr>
    </w:p>
    <w:p w14:paraId="6A0C8DF5" w14:textId="3F42FDC4" w:rsidR="00983472" w:rsidRDefault="00983472" w:rsidP="00B61312">
      <w:pPr>
        <w:spacing w:after="0" w:line="288" w:lineRule="auto"/>
        <w:ind w:firstLine="700"/>
        <w:rPr>
          <w:rFonts w:cs="Times New Roman"/>
          <w:szCs w:val="28"/>
        </w:rPr>
      </w:pPr>
      <w:r>
        <w:rPr>
          <w:rFonts w:cs="Times New Roman"/>
          <w:szCs w:val="28"/>
        </w:rPr>
        <w:t>Изложить перспективы дальнейшей разработки.</w:t>
      </w:r>
      <w:r w:rsidR="00105EF3">
        <w:rPr>
          <w:rFonts w:cs="Times New Roman"/>
          <w:szCs w:val="28"/>
        </w:rPr>
        <w:t xml:space="preserve"> </w:t>
      </w:r>
    </w:p>
    <w:p w14:paraId="45F4869A" w14:textId="72768C60" w:rsidR="00983472" w:rsidRDefault="00983472" w:rsidP="00B61312">
      <w:pPr>
        <w:spacing w:after="0" w:line="288" w:lineRule="auto"/>
        <w:ind w:firstLine="700"/>
        <w:rPr>
          <w:rFonts w:cs="Times New Roman"/>
          <w:szCs w:val="28"/>
        </w:rPr>
      </w:pPr>
    </w:p>
    <w:p w14:paraId="37283DA7" w14:textId="77777777" w:rsidR="004C7C30" w:rsidRDefault="004C7C30" w:rsidP="004C7C30">
      <w:pPr>
        <w:spacing w:after="0" w:line="288" w:lineRule="auto"/>
        <w:ind w:firstLine="700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 xml:space="preserve">. . . </w:t>
      </w:r>
    </w:p>
    <w:p w14:paraId="1DD1F0B5" w14:textId="77777777" w:rsidR="004C7C30" w:rsidRDefault="004C7C30" w:rsidP="004C7C30">
      <w:pPr>
        <w:spacing w:after="0" w:line="288" w:lineRule="auto"/>
        <w:ind w:firstLine="700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 xml:space="preserve">. . . </w:t>
      </w:r>
    </w:p>
    <w:p w14:paraId="1A0C1CB5" w14:textId="77777777" w:rsidR="004C7C30" w:rsidRDefault="004C7C30" w:rsidP="004C7C30">
      <w:pPr>
        <w:spacing w:after="0" w:line="288" w:lineRule="auto"/>
        <w:ind w:firstLine="700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 xml:space="preserve">. . . </w:t>
      </w:r>
    </w:p>
    <w:p w14:paraId="5DB61422" w14:textId="77777777" w:rsidR="004C7C30" w:rsidRDefault="004C7C30" w:rsidP="004C7C30">
      <w:pPr>
        <w:spacing w:after="0" w:line="288" w:lineRule="auto"/>
        <w:ind w:firstLine="700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 xml:space="preserve">. . . </w:t>
      </w:r>
    </w:p>
    <w:p w14:paraId="254AE5CB" w14:textId="77777777" w:rsidR="00AA22E5" w:rsidRDefault="00AA22E5" w:rsidP="00B61312">
      <w:pPr>
        <w:spacing w:after="0" w:line="288" w:lineRule="auto"/>
        <w:ind w:firstLine="700"/>
        <w:rPr>
          <w:rFonts w:cs="Times New Roman"/>
          <w:szCs w:val="28"/>
        </w:rPr>
      </w:pPr>
    </w:p>
    <w:p w14:paraId="75D7B963" w14:textId="77777777" w:rsidR="00575BB8" w:rsidRDefault="00575BB8" w:rsidP="00B61312">
      <w:pPr>
        <w:spacing w:after="0" w:line="288" w:lineRule="auto"/>
        <w:ind w:firstLine="700"/>
        <w:rPr>
          <w:rFonts w:cs="Times New Roman"/>
          <w:szCs w:val="28"/>
        </w:rPr>
      </w:pPr>
    </w:p>
    <w:p w14:paraId="0DDC4F5D" w14:textId="78587D9C" w:rsidR="000B4AF2" w:rsidRPr="00B61312" w:rsidRDefault="00F467D6" w:rsidP="00B61312">
      <w:pPr>
        <w:spacing w:after="0" w:line="288" w:lineRule="auto"/>
        <w:ind w:firstLine="700"/>
        <w:rPr>
          <w:rFonts w:eastAsia="Times New Roman" w:cs="Times New Roman"/>
          <w:szCs w:val="28"/>
        </w:rPr>
      </w:pPr>
      <w:r w:rsidRPr="00B61312">
        <w:rPr>
          <w:rFonts w:cs="Times New Roman"/>
          <w:szCs w:val="28"/>
        </w:rPr>
        <w:br w:type="page"/>
      </w:r>
    </w:p>
    <w:p w14:paraId="57DD52AA" w14:textId="50BC18D6" w:rsidR="00A853D5" w:rsidRPr="00B61312" w:rsidRDefault="00A853D5" w:rsidP="00575BB8">
      <w:pPr>
        <w:pStyle w:val="1"/>
      </w:pPr>
      <w:bookmarkStart w:id="9" w:name="_Toc136123937"/>
      <w:r w:rsidRPr="00B61312">
        <w:lastRenderedPageBreak/>
        <w:t>Список литературы</w:t>
      </w:r>
      <w:bookmarkEnd w:id="1"/>
      <w:bookmarkEnd w:id="9"/>
    </w:p>
    <w:p w14:paraId="7E9DD085" w14:textId="72D0C0BA" w:rsidR="00C21335" w:rsidRPr="00B61312" w:rsidRDefault="00983472" w:rsidP="00B61312">
      <w:pPr>
        <w:pStyle w:val="af2"/>
        <w:numPr>
          <w:ilvl w:val="0"/>
          <w:numId w:val="28"/>
        </w:numPr>
        <w:spacing w:line="288" w:lineRule="auto"/>
        <w:ind w:left="426"/>
        <w:rPr>
          <w:szCs w:val="28"/>
        </w:rPr>
      </w:pPr>
      <w:r>
        <w:rPr>
          <w:szCs w:val="28"/>
        </w:rPr>
        <w:t xml:space="preserve">. . . . . . . </w:t>
      </w:r>
      <w:r w:rsidR="00CF5E40" w:rsidRPr="00B61312">
        <w:rPr>
          <w:szCs w:val="28"/>
        </w:rPr>
        <w:t>.</w:t>
      </w:r>
    </w:p>
    <w:p w14:paraId="60FB33A2" w14:textId="329A1021" w:rsidR="00BA3384" w:rsidRPr="00B61312" w:rsidRDefault="00983472" w:rsidP="00B61312">
      <w:pPr>
        <w:pStyle w:val="af2"/>
        <w:numPr>
          <w:ilvl w:val="0"/>
          <w:numId w:val="28"/>
        </w:numPr>
        <w:spacing w:line="288" w:lineRule="auto"/>
        <w:ind w:left="426"/>
        <w:rPr>
          <w:szCs w:val="28"/>
        </w:rPr>
      </w:pPr>
      <w:r>
        <w:rPr>
          <w:szCs w:val="28"/>
        </w:rPr>
        <w:t xml:space="preserve">. . . . . . . </w:t>
      </w:r>
      <w:r w:rsidRPr="00B61312">
        <w:rPr>
          <w:szCs w:val="28"/>
        </w:rPr>
        <w:t>.</w:t>
      </w:r>
    </w:p>
    <w:p w14:paraId="6E6DB549" w14:textId="61A9B204" w:rsidR="00BA3384" w:rsidRPr="00B61312" w:rsidRDefault="00983472" w:rsidP="00B61312">
      <w:pPr>
        <w:pStyle w:val="af2"/>
        <w:numPr>
          <w:ilvl w:val="0"/>
          <w:numId w:val="28"/>
        </w:numPr>
        <w:spacing w:line="288" w:lineRule="auto"/>
        <w:ind w:left="426"/>
        <w:rPr>
          <w:szCs w:val="28"/>
        </w:rPr>
      </w:pPr>
      <w:r>
        <w:rPr>
          <w:szCs w:val="28"/>
        </w:rPr>
        <w:t xml:space="preserve">. . . . . . . </w:t>
      </w:r>
      <w:r w:rsidRPr="00B61312">
        <w:rPr>
          <w:szCs w:val="28"/>
        </w:rPr>
        <w:t>.</w:t>
      </w:r>
    </w:p>
    <w:p w14:paraId="74FADE41" w14:textId="4F910115" w:rsidR="00BA3384" w:rsidRPr="00B61312" w:rsidRDefault="00983472" w:rsidP="00B61312">
      <w:pPr>
        <w:pStyle w:val="af2"/>
        <w:numPr>
          <w:ilvl w:val="0"/>
          <w:numId w:val="28"/>
        </w:numPr>
        <w:spacing w:line="288" w:lineRule="auto"/>
        <w:ind w:left="426"/>
        <w:rPr>
          <w:szCs w:val="28"/>
        </w:rPr>
      </w:pPr>
      <w:r>
        <w:rPr>
          <w:szCs w:val="28"/>
        </w:rPr>
        <w:t xml:space="preserve">. . . . . . . </w:t>
      </w:r>
      <w:r w:rsidRPr="00B61312">
        <w:rPr>
          <w:szCs w:val="28"/>
        </w:rPr>
        <w:t>.</w:t>
      </w:r>
    </w:p>
    <w:p w14:paraId="41768A92" w14:textId="10B348B9" w:rsidR="00BA3384" w:rsidRPr="00B61312" w:rsidRDefault="00983472" w:rsidP="00B61312">
      <w:pPr>
        <w:pStyle w:val="af2"/>
        <w:numPr>
          <w:ilvl w:val="0"/>
          <w:numId w:val="28"/>
        </w:numPr>
        <w:spacing w:line="288" w:lineRule="auto"/>
        <w:ind w:left="426"/>
        <w:rPr>
          <w:szCs w:val="28"/>
        </w:rPr>
      </w:pPr>
      <w:r>
        <w:rPr>
          <w:szCs w:val="28"/>
        </w:rPr>
        <w:t xml:space="preserve">. . . . . . . </w:t>
      </w:r>
      <w:r w:rsidRPr="00B61312">
        <w:rPr>
          <w:szCs w:val="28"/>
        </w:rPr>
        <w:t>.</w:t>
      </w:r>
    </w:p>
    <w:p w14:paraId="6AE01F43" w14:textId="1D65C72A" w:rsidR="00BA3384" w:rsidRPr="00B61312" w:rsidRDefault="00983472" w:rsidP="00B61312">
      <w:pPr>
        <w:pStyle w:val="af2"/>
        <w:numPr>
          <w:ilvl w:val="0"/>
          <w:numId w:val="28"/>
        </w:numPr>
        <w:spacing w:line="288" w:lineRule="auto"/>
        <w:ind w:left="426"/>
        <w:rPr>
          <w:szCs w:val="28"/>
        </w:rPr>
      </w:pPr>
      <w:r>
        <w:rPr>
          <w:szCs w:val="28"/>
        </w:rPr>
        <w:t xml:space="preserve">. . . . . . . </w:t>
      </w:r>
      <w:r w:rsidRPr="00B61312">
        <w:rPr>
          <w:szCs w:val="28"/>
        </w:rPr>
        <w:t>.</w:t>
      </w:r>
    </w:p>
    <w:p w14:paraId="45E7CE5A" w14:textId="2A9FDEEC" w:rsidR="00063985" w:rsidRDefault="00983472" w:rsidP="00B61312">
      <w:pPr>
        <w:pStyle w:val="af2"/>
        <w:numPr>
          <w:ilvl w:val="0"/>
          <w:numId w:val="28"/>
        </w:numPr>
        <w:spacing w:line="288" w:lineRule="auto"/>
        <w:ind w:left="426"/>
        <w:rPr>
          <w:szCs w:val="28"/>
        </w:rPr>
      </w:pPr>
      <w:r>
        <w:rPr>
          <w:szCs w:val="28"/>
        </w:rPr>
        <w:t xml:space="preserve">. . . . . . . </w:t>
      </w:r>
      <w:r w:rsidRPr="00B61312">
        <w:rPr>
          <w:szCs w:val="28"/>
        </w:rPr>
        <w:t>.</w:t>
      </w:r>
    </w:p>
    <w:p w14:paraId="5237D063" w14:textId="787DB717" w:rsidR="00983472" w:rsidRDefault="00983472" w:rsidP="00B61312">
      <w:pPr>
        <w:pStyle w:val="af2"/>
        <w:numPr>
          <w:ilvl w:val="0"/>
          <w:numId w:val="28"/>
        </w:numPr>
        <w:spacing w:line="288" w:lineRule="auto"/>
        <w:ind w:left="426"/>
        <w:rPr>
          <w:szCs w:val="28"/>
        </w:rPr>
      </w:pPr>
      <w:r>
        <w:rPr>
          <w:szCs w:val="28"/>
        </w:rPr>
        <w:t xml:space="preserve">. . . . . . . </w:t>
      </w:r>
      <w:r w:rsidRPr="00B61312">
        <w:rPr>
          <w:szCs w:val="28"/>
        </w:rPr>
        <w:t>.</w:t>
      </w:r>
    </w:p>
    <w:p w14:paraId="09E5D55C" w14:textId="03540EB5" w:rsidR="00983472" w:rsidRDefault="00983472" w:rsidP="00B61312">
      <w:pPr>
        <w:pStyle w:val="af2"/>
        <w:numPr>
          <w:ilvl w:val="0"/>
          <w:numId w:val="28"/>
        </w:numPr>
        <w:spacing w:line="288" w:lineRule="auto"/>
        <w:ind w:left="426"/>
        <w:rPr>
          <w:szCs w:val="28"/>
        </w:rPr>
      </w:pPr>
      <w:r>
        <w:rPr>
          <w:szCs w:val="28"/>
        </w:rPr>
        <w:t xml:space="preserve">. . . . . . . </w:t>
      </w:r>
      <w:r w:rsidRPr="00B61312">
        <w:rPr>
          <w:szCs w:val="28"/>
        </w:rPr>
        <w:t>.</w:t>
      </w:r>
    </w:p>
    <w:p w14:paraId="4AC4DBE4" w14:textId="4A4D6875" w:rsidR="00983472" w:rsidRDefault="00983472" w:rsidP="00B61312">
      <w:pPr>
        <w:pStyle w:val="af2"/>
        <w:numPr>
          <w:ilvl w:val="0"/>
          <w:numId w:val="28"/>
        </w:numPr>
        <w:spacing w:line="288" w:lineRule="auto"/>
        <w:ind w:left="426"/>
        <w:rPr>
          <w:szCs w:val="28"/>
        </w:rPr>
      </w:pPr>
      <w:r>
        <w:rPr>
          <w:szCs w:val="28"/>
        </w:rPr>
        <w:t xml:space="preserve">. . . . . . . </w:t>
      </w:r>
      <w:r w:rsidRPr="00B61312">
        <w:rPr>
          <w:szCs w:val="28"/>
        </w:rPr>
        <w:t>.</w:t>
      </w:r>
    </w:p>
    <w:p w14:paraId="16AD31C4" w14:textId="73EC04E8" w:rsidR="00983472" w:rsidRDefault="00983472" w:rsidP="00B61312">
      <w:pPr>
        <w:pStyle w:val="af2"/>
        <w:numPr>
          <w:ilvl w:val="0"/>
          <w:numId w:val="28"/>
        </w:numPr>
        <w:spacing w:line="288" w:lineRule="auto"/>
        <w:ind w:left="426"/>
        <w:rPr>
          <w:szCs w:val="28"/>
        </w:rPr>
      </w:pPr>
      <w:r>
        <w:rPr>
          <w:szCs w:val="28"/>
        </w:rPr>
        <w:t xml:space="preserve">. . . . . . . </w:t>
      </w:r>
      <w:r w:rsidRPr="00B61312">
        <w:rPr>
          <w:szCs w:val="28"/>
        </w:rPr>
        <w:t>.</w:t>
      </w:r>
    </w:p>
    <w:p w14:paraId="40853856" w14:textId="3793F2DC" w:rsidR="00983472" w:rsidRDefault="00983472" w:rsidP="00B61312">
      <w:pPr>
        <w:pStyle w:val="af2"/>
        <w:numPr>
          <w:ilvl w:val="0"/>
          <w:numId w:val="28"/>
        </w:numPr>
        <w:spacing w:line="288" w:lineRule="auto"/>
        <w:ind w:left="426"/>
        <w:rPr>
          <w:szCs w:val="28"/>
        </w:rPr>
      </w:pPr>
      <w:r>
        <w:rPr>
          <w:szCs w:val="28"/>
        </w:rPr>
        <w:t xml:space="preserve">. . . . . . . </w:t>
      </w:r>
      <w:r w:rsidRPr="00B61312">
        <w:rPr>
          <w:szCs w:val="28"/>
        </w:rPr>
        <w:t>.</w:t>
      </w:r>
    </w:p>
    <w:p w14:paraId="41D8C1AE" w14:textId="2BD9E477" w:rsidR="00983472" w:rsidRPr="00983472" w:rsidRDefault="00983472" w:rsidP="00983472">
      <w:pPr>
        <w:spacing w:after="0" w:line="288" w:lineRule="auto"/>
        <w:ind w:firstLine="700"/>
        <w:rPr>
          <w:rFonts w:cs="Times New Roman"/>
          <w:szCs w:val="28"/>
        </w:rPr>
      </w:pPr>
    </w:p>
    <w:p w14:paraId="611E62EC" w14:textId="59C8E2EC" w:rsidR="00983472" w:rsidRPr="00983472" w:rsidRDefault="00983472" w:rsidP="00983472">
      <w:pPr>
        <w:spacing w:after="0" w:line="288" w:lineRule="auto"/>
        <w:ind w:firstLine="700"/>
        <w:rPr>
          <w:rFonts w:cs="Times New Roman"/>
          <w:szCs w:val="28"/>
        </w:rPr>
      </w:pPr>
    </w:p>
    <w:p w14:paraId="4671C91A" w14:textId="6786BE53" w:rsidR="00983472" w:rsidRPr="009A6CEB" w:rsidRDefault="00983472" w:rsidP="00983472">
      <w:pPr>
        <w:pStyle w:val="af2"/>
        <w:spacing w:line="288" w:lineRule="auto"/>
        <w:rPr>
          <w:b/>
          <w:i/>
          <w:szCs w:val="28"/>
        </w:rPr>
      </w:pPr>
      <w:r w:rsidRPr="009A6CEB">
        <w:rPr>
          <w:b/>
          <w:i/>
          <w:szCs w:val="28"/>
        </w:rPr>
        <w:t xml:space="preserve">Объём </w:t>
      </w:r>
      <w:r w:rsidRPr="009A6CEB">
        <w:rPr>
          <w:b/>
          <w:i/>
          <w:szCs w:val="28"/>
        </w:rPr>
        <w:sym w:font="Symbol" w:char="F02D"/>
      </w:r>
      <w:r w:rsidRPr="009A6CEB">
        <w:rPr>
          <w:b/>
          <w:i/>
          <w:szCs w:val="28"/>
        </w:rPr>
        <w:t xml:space="preserve"> </w:t>
      </w:r>
      <w:r>
        <w:rPr>
          <w:b/>
          <w:i/>
          <w:szCs w:val="28"/>
        </w:rPr>
        <w:t>1</w:t>
      </w:r>
      <w:r w:rsidRPr="009A6CEB">
        <w:rPr>
          <w:b/>
          <w:i/>
          <w:szCs w:val="28"/>
        </w:rPr>
        <w:t xml:space="preserve"> стр.</w:t>
      </w:r>
    </w:p>
    <w:p w14:paraId="0AB64FA1" w14:textId="7D83CCE8" w:rsidR="00983472" w:rsidRDefault="00983472" w:rsidP="00983472">
      <w:pPr>
        <w:spacing w:after="0" w:line="288" w:lineRule="auto"/>
        <w:ind w:firstLine="700"/>
        <w:rPr>
          <w:rFonts w:cs="Times New Roman"/>
          <w:szCs w:val="28"/>
        </w:rPr>
      </w:pPr>
    </w:p>
    <w:p w14:paraId="7617D932" w14:textId="77777777" w:rsidR="004C7C30" w:rsidRDefault="004C7C30" w:rsidP="004C7C30">
      <w:pPr>
        <w:spacing w:after="0" w:line="288" w:lineRule="auto"/>
        <w:ind w:firstLine="0"/>
        <w:rPr>
          <w:rFonts w:cs="Times New Roman"/>
          <w:szCs w:val="28"/>
        </w:rPr>
      </w:pPr>
    </w:p>
    <w:tbl>
      <w:tblPr>
        <w:tblStyle w:val="a4"/>
        <w:tblW w:w="0" w:type="auto"/>
        <w:tblInd w:w="25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6803"/>
      </w:tblGrid>
      <w:tr w:rsidR="004C7C30" w14:paraId="341E5247" w14:textId="77777777" w:rsidTr="00D9623A">
        <w:tc>
          <w:tcPr>
            <w:tcW w:w="9345" w:type="dxa"/>
            <w:shd w:val="clear" w:color="auto" w:fill="F2F2F2" w:themeFill="background1" w:themeFillShade="F2"/>
          </w:tcPr>
          <w:p w14:paraId="0BF43EEA" w14:textId="1D2858D6" w:rsidR="004C7C30" w:rsidRPr="004B7762" w:rsidRDefault="004C7C30" w:rsidP="004C7C30">
            <w:pPr>
              <w:spacing w:line="288" w:lineRule="auto"/>
              <w:ind w:firstLine="0"/>
              <w:rPr>
                <w:rFonts w:ascii="Comic Sans MS" w:hAnsi="Comic Sans MS" w:cs="Times New Roman"/>
                <w:color w:val="0070C0"/>
                <w:sz w:val="24"/>
                <w:szCs w:val="24"/>
              </w:rPr>
            </w:pPr>
            <w:r w:rsidRPr="004C7C30">
              <w:rPr>
                <w:rFonts w:ascii="Comic Sans MS" w:hAnsi="Comic Sans MS" w:cs="Times New Roman"/>
                <w:color w:val="0070C0"/>
                <w:sz w:val="24"/>
                <w:szCs w:val="24"/>
              </w:rPr>
              <w:t xml:space="preserve">Подготовить список литературы объёмом 10 </w:t>
            </w:r>
            <w:r w:rsidRPr="004C7C30">
              <w:rPr>
                <w:rFonts w:ascii="Comic Sans MS" w:hAnsi="Comic Sans MS" w:cs="Times New Roman"/>
                <w:color w:val="0070C0"/>
                <w:sz w:val="24"/>
                <w:szCs w:val="24"/>
              </w:rPr>
              <w:sym w:font="Symbol" w:char="F02D"/>
            </w:r>
            <w:r w:rsidRPr="004C7C30">
              <w:rPr>
                <w:rFonts w:ascii="Comic Sans MS" w:hAnsi="Comic Sans MS" w:cs="Times New Roman"/>
                <w:color w:val="0070C0"/>
                <w:sz w:val="24"/>
                <w:szCs w:val="24"/>
              </w:rPr>
              <w:t xml:space="preserve"> 15 источников. В тексте отчёта должны быть ссылки на все эти источники.</w:t>
            </w:r>
          </w:p>
        </w:tc>
      </w:tr>
    </w:tbl>
    <w:p w14:paraId="529D9798" w14:textId="70A08F16" w:rsidR="00983472" w:rsidRPr="00B61312" w:rsidRDefault="00983472" w:rsidP="004C7C30">
      <w:pPr>
        <w:spacing w:after="0" w:line="288" w:lineRule="auto"/>
        <w:ind w:firstLine="0"/>
        <w:rPr>
          <w:rFonts w:cs="Times New Roman"/>
          <w:szCs w:val="28"/>
        </w:rPr>
      </w:pPr>
    </w:p>
    <w:p w14:paraId="7F1E4956" w14:textId="77777777" w:rsidR="00186AE1" w:rsidRPr="00B61312" w:rsidRDefault="00186AE1" w:rsidP="004C7C30">
      <w:pPr>
        <w:spacing w:after="0" w:line="288" w:lineRule="auto"/>
        <w:ind w:firstLine="0"/>
        <w:rPr>
          <w:rFonts w:cs="Times New Roman"/>
          <w:szCs w:val="28"/>
        </w:rPr>
      </w:pPr>
    </w:p>
    <w:sectPr w:rsidR="00186AE1" w:rsidRPr="00B61312" w:rsidSect="009A6CEB">
      <w:footerReference w:type="default" r:id="rId10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8226A3" w14:textId="77777777" w:rsidR="00637C76" w:rsidRDefault="00637C76" w:rsidP="00B03D1D">
      <w:pPr>
        <w:spacing w:after="0" w:line="240" w:lineRule="auto"/>
      </w:pPr>
      <w:r>
        <w:separator/>
      </w:r>
    </w:p>
  </w:endnote>
  <w:endnote w:type="continuationSeparator" w:id="0">
    <w:p w14:paraId="2C84613A" w14:textId="77777777" w:rsidR="00637C76" w:rsidRDefault="00637C76" w:rsidP="00B03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7314657"/>
      <w:docPartObj>
        <w:docPartGallery w:val="Page Numbers (Bottom of Page)"/>
        <w:docPartUnique/>
      </w:docPartObj>
    </w:sdtPr>
    <w:sdtEndPr/>
    <w:sdtContent>
      <w:p w14:paraId="279E3DB4" w14:textId="17D31FA0" w:rsidR="009A6CEB" w:rsidRDefault="009A6CE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7FE7">
          <w:rPr>
            <w:noProof/>
          </w:rPr>
          <w:t>3</w:t>
        </w:r>
        <w:r>
          <w:fldChar w:fldCharType="end"/>
        </w:r>
      </w:p>
    </w:sdtContent>
  </w:sdt>
  <w:p w14:paraId="7BAD6B71" w14:textId="77777777" w:rsidR="00237AD9" w:rsidRDefault="00237AD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72E474" w14:textId="77777777" w:rsidR="00637C76" w:rsidRDefault="00637C76" w:rsidP="00B03D1D">
      <w:pPr>
        <w:spacing w:after="0" w:line="240" w:lineRule="auto"/>
      </w:pPr>
      <w:r>
        <w:separator/>
      </w:r>
    </w:p>
  </w:footnote>
  <w:footnote w:type="continuationSeparator" w:id="0">
    <w:p w14:paraId="34545D16" w14:textId="77777777" w:rsidR="00637C76" w:rsidRDefault="00637C76" w:rsidP="00B03D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34130"/>
    <w:multiLevelType w:val="hybridMultilevel"/>
    <w:tmpl w:val="62803882"/>
    <w:lvl w:ilvl="0" w:tplc="2AD6D8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DC34DA"/>
    <w:multiLevelType w:val="hybridMultilevel"/>
    <w:tmpl w:val="7CE614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47C35AA"/>
    <w:multiLevelType w:val="hybridMultilevel"/>
    <w:tmpl w:val="D286EF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70B6118"/>
    <w:multiLevelType w:val="multilevel"/>
    <w:tmpl w:val="9560064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3128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7B25931"/>
    <w:multiLevelType w:val="hybridMultilevel"/>
    <w:tmpl w:val="CAA6E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134B2"/>
    <w:multiLevelType w:val="multilevel"/>
    <w:tmpl w:val="BF883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F031DB"/>
    <w:multiLevelType w:val="multilevel"/>
    <w:tmpl w:val="B2667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174C6D"/>
    <w:multiLevelType w:val="hybridMultilevel"/>
    <w:tmpl w:val="A2726E02"/>
    <w:lvl w:ilvl="0" w:tplc="A3C40D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12F67F4"/>
    <w:multiLevelType w:val="hybridMultilevel"/>
    <w:tmpl w:val="89C03610"/>
    <w:lvl w:ilvl="0" w:tplc="DD523C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1B459D8"/>
    <w:multiLevelType w:val="multilevel"/>
    <w:tmpl w:val="19D0A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0E5CE1"/>
    <w:multiLevelType w:val="hybridMultilevel"/>
    <w:tmpl w:val="E2B609A6"/>
    <w:lvl w:ilvl="0" w:tplc="43F8CC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757262E"/>
    <w:multiLevelType w:val="hybridMultilevel"/>
    <w:tmpl w:val="7CE614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9370EE4"/>
    <w:multiLevelType w:val="hybridMultilevel"/>
    <w:tmpl w:val="FF82CB5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C0E7625"/>
    <w:multiLevelType w:val="multilevel"/>
    <w:tmpl w:val="9210E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2A961ED"/>
    <w:multiLevelType w:val="multilevel"/>
    <w:tmpl w:val="2A4C0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2DE5D40"/>
    <w:multiLevelType w:val="multilevel"/>
    <w:tmpl w:val="74B00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DD59FD"/>
    <w:multiLevelType w:val="hybridMultilevel"/>
    <w:tmpl w:val="F00A31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E5C0E53"/>
    <w:multiLevelType w:val="hybridMultilevel"/>
    <w:tmpl w:val="57B413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FC80EA2"/>
    <w:multiLevelType w:val="hybridMultilevel"/>
    <w:tmpl w:val="7CE614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00D657E"/>
    <w:multiLevelType w:val="hybridMultilevel"/>
    <w:tmpl w:val="01ECF8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2736A62"/>
    <w:multiLevelType w:val="multilevel"/>
    <w:tmpl w:val="18025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3D048BD"/>
    <w:multiLevelType w:val="multilevel"/>
    <w:tmpl w:val="5AB2B1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2" w15:restartNumberingAfterBreak="0">
    <w:nsid w:val="48C14C70"/>
    <w:multiLevelType w:val="multilevel"/>
    <w:tmpl w:val="5CFA3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06D2C1B"/>
    <w:multiLevelType w:val="multilevel"/>
    <w:tmpl w:val="EFF6758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5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7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24" w15:restartNumberingAfterBreak="0">
    <w:nsid w:val="53F53844"/>
    <w:multiLevelType w:val="multilevel"/>
    <w:tmpl w:val="76BA2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498052A"/>
    <w:multiLevelType w:val="hybridMultilevel"/>
    <w:tmpl w:val="92205B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9042AC2"/>
    <w:multiLevelType w:val="multilevel"/>
    <w:tmpl w:val="358ED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A232853"/>
    <w:multiLevelType w:val="hybridMultilevel"/>
    <w:tmpl w:val="2E0A9E78"/>
    <w:lvl w:ilvl="0" w:tplc="AA2247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A3320F7"/>
    <w:multiLevelType w:val="hybridMultilevel"/>
    <w:tmpl w:val="CF0C8A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A8C02B3"/>
    <w:multiLevelType w:val="hybridMultilevel"/>
    <w:tmpl w:val="A54E4CF2"/>
    <w:lvl w:ilvl="0" w:tplc="6464D9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D73445B"/>
    <w:multiLevelType w:val="hybridMultilevel"/>
    <w:tmpl w:val="3D7AEB02"/>
    <w:lvl w:ilvl="0" w:tplc="9CDC4D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EC04071"/>
    <w:multiLevelType w:val="multilevel"/>
    <w:tmpl w:val="EAAC7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25402D5"/>
    <w:multiLevelType w:val="hybridMultilevel"/>
    <w:tmpl w:val="CF00BD5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3697121"/>
    <w:multiLevelType w:val="hybridMultilevel"/>
    <w:tmpl w:val="8BBC46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4857C5F"/>
    <w:multiLevelType w:val="hybridMultilevel"/>
    <w:tmpl w:val="C232822C"/>
    <w:lvl w:ilvl="0" w:tplc="931640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6022036"/>
    <w:multiLevelType w:val="hybridMultilevel"/>
    <w:tmpl w:val="C8AC2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FA0EDA"/>
    <w:multiLevelType w:val="multilevel"/>
    <w:tmpl w:val="ADA8B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F9B54AC"/>
    <w:multiLevelType w:val="hybridMultilevel"/>
    <w:tmpl w:val="388CDC2E"/>
    <w:lvl w:ilvl="0" w:tplc="DD523C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4216161"/>
    <w:multiLevelType w:val="hybridMultilevel"/>
    <w:tmpl w:val="AB7889DC"/>
    <w:lvl w:ilvl="0" w:tplc="85C66F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C0A6FCE"/>
    <w:multiLevelType w:val="multilevel"/>
    <w:tmpl w:val="8EAE1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D1A1C07"/>
    <w:multiLevelType w:val="hybridMultilevel"/>
    <w:tmpl w:val="0D5CEB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D5038F5"/>
    <w:multiLevelType w:val="hybridMultilevel"/>
    <w:tmpl w:val="BE5204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D6B3D41"/>
    <w:multiLevelType w:val="hybridMultilevel"/>
    <w:tmpl w:val="2A8C989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ED20523"/>
    <w:multiLevelType w:val="hybridMultilevel"/>
    <w:tmpl w:val="5D9A3E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41"/>
  </w:num>
  <w:num w:numId="4">
    <w:abstractNumId w:val="28"/>
  </w:num>
  <w:num w:numId="5">
    <w:abstractNumId w:val="1"/>
  </w:num>
  <w:num w:numId="6">
    <w:abstractNumId w:val="37"/>
  </w:num>
  <w:num w:numId="7">
    <w:abstractNumId w:val="8"/>
  </w:num>
  <w:num w:numId="8">
    <w:abstractNumId w:val="26"/>
  </w:num>
  <w:num w:numId="9">
    <w:abstractNumId w:val="21"/>
  </w:num>
  <w:num w:numId="10">
    <w:abstractNumId w:val="38"/>
  </w:num>
  <w:num w:numId="11">
    <w:abstractNumId w:val="30"/>
  </w:num>
  <w:num w:numId="12">
    <w:abstractNumId w:val="25"/>
  </w:num>
  <w:num w:numId="13">
    <w:abstractNumId w:val="16"/>
  </w:num>
  <w:num w:numId="14">
    <w:abstractNumId w:val="40"/>
  </w:num>
  <w:num w:numId="15">
    <w:abstractNumId w:val="2"/>
  </w:num>
  <w:num w:numId="16">
    <w:abstractNumId w:val="19"/>
  </w:num>
  <w:num w:numId="17">
    <w:abstractNumId w:val="34"/>
  </w:num>
  <w:num w:numId="18">
    <w:abstractNumId w:val="0"/>
  </w:num>
  <w:num w:numId="19">
    <w:abstractNumId w:val="4"/>
  </w:num>
  <w:num w:numId="20">
    <w:abstractNumId w:val="27"/>
  </w:num>
  <w:num w:numId="21">
    <w:abstractNumId w:val="23"/>
  </w:num>
  <w:num w:numId="22">
    <w:abstractNumId w:val="36"/>
  </w:num>
  <w:num w:numId="23">
    <w:abstractNumId w:val="32"/>
  </w:num>
  <w:num w:numId="24">
    <w:abstractNumId w:val="42"/>
  </w:num>
  <w:num w:numId="25">
    <w:abstractNumId w:val="12"/>
  </w:num>
  <w:num w:numId="26">
    <w:abstractNumId w:val="11"/>
  </w:num>
  <w:num w:numId="27">
    <w:abstractNumId w:val="29"/>
  </w:num>
  <w:num w:numId="28">
    <w:abstractNumId w:val="18"/>
  </w:num>
  <w:num w:numId="29">
    <w:abstractNumId w:val="7"/>
  </w:num>
  <w:num w:numId="30">
    <w:abstractNumId w:val="22"/>
  </w:num>
  <w:num w:numId="31">
    <w:abstractNumId w:val="20"/>
  </w:num>
  <w:num w:numId="32">
    <w:abstractNumId w:val="6"/>
  </w:num>
  <w:num w:numId="33">
    <w:abstractNumId w:val="5"/>
  </w:num>
  <w:num w:numId="34">
    <w:abstractNumId w:val="14"/>
  </w:num>
  <w:num w:numId="35">
    <w:abstractNumId w:val="39"/>
  </w:num>
  <w:num w:numId="36">
    <w:abstractNumId w:val="13"/>
  </w:num>
  <w:num w:numId="37">
    <w:abstractNumId w:val="15"/>
  </w:num>
  <w:num w:numId="38">
    <w:abstractNumId w:val="9"/>
  </w:num>
  <w:num w:numId="39">
    <w:abstractNumId w:val="31"/>
  </w:num>
  <w:num w:numId="40">
    <w:abstractNumId w:val="24"/>
  </w:num>
  <w:num w:numId="41">
    <w:abstractNumId w:val="35"/>
  </w:num>
  <w:num w:numId="42">
    <w:abstractNumId w:val="43"/>
  </w:num>
  <w:num w:numId="43">
    <w:abstractNumId w:val="33"/>
  </w:num>
  <w:num w:numId="44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9"/>
  <w:hyphenationZone w:val="357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7B1"/>
    <w:rsid w:val="00013B4C"/>
    <w:rsid w:val="00017689"/>
    <w:rsid w:val="00021D4A"/>
    <w:rsid w:val="00025E95"/>
    <w:rsid w:val="00026490"/>
    <w:rsid w:val="0003030B"/>
    <w:rsid w:val="000338BE"/>
    <w:rsid w:val="00033B53"/>
    <w:rsid w:val="0003740D"/>
    <w:rsid w:val="00041EF2"/>
    <w:rsid w:val="000445D2"/>
    <w:rsid w:val="00050E57"/>
    <w:rsid w:val="000546CB"/>
    <w:rsid w:val="00054712"/>
    <w:rsid w:val="0005773B"/>
    <w:rsid w:val="00061481"/>
    <w:rsid w:val="00061DAD"/>
    <w:rsid w:val="00063531"/>
    <w:rsid w:val="00063985"/>
    <w:rsid w:val="00070F74"/>
    <w:rsid w:val="000808A4"/>
    <w:rsid w:val="000828AD"/>
    <w:rsid w:val="00082F26"/>
    <w:rsid w:val="000830CA"/>
    <w:rsid w:val="00094E41"/>
    <w:rsid w:val="00097EAE"/>
    <w:rsid w:val="00097F6F"/>
    <w:rsid w:val="000A12F2"/>
    <w:rsid w:val="000A5D52"/>
    <w:rsid w:val="000B1182"/>
    <w:rsid w:val="000B3140"/>
    <w:rsid w:val="000B4AF2"/>
    <w:rsid w:val="000B572D"/>
    <w:rsid w:val="000C0E45"/>
    <w:rsid w:val="000D03F1"/>
    <w:rsid w:val="000D243F"/>
    <w:rsid w:val="000E15FB"/>
    <w:rsid w:val="000E2CA7"/>
    <w:rsid w:val="000E500D"/>
    <w:rsid w:val="000E7C37"/>
    <w:rsid w:val="000F2813"/>
    <w:rsid w:val="00100205"/>
    <w:rsid w:val="00105EF3"/>
    <w:rsid w:val="001118DC"/>
    <w:rsid w:val="00116BFC"/>
    <w:rsid w:val="001267E9"/>
    <w:rsid w:val="001269E7"/>
    <w:rsid w:val="00133964"/>
    <w:rsid w:val="00134DB6"/>
    <w:rsid w:val="00135C46"/>
    <w:rsid w:val="00137ADA"/>
    <w:rsid w:val="001422DF"/>
    <w:rsid w:val="00142DED"/>
    <w:rsid w:val="00143D33"/>
    <w:rsid w:val="001441FC"/>
    <w:rsid w:val="00144280"/>
    <w:rsid w:val="001477D7"/>
    <w:rsid w:val="00161B82"/>
    <w:rsid w:val="0016705D"/>
    <w:rsid w:val="0016757C"/>
    <w:rsid w:val="0017048F"/>
    <w:rsid w:val="001712ED"/>
    <w:rsid w:val="00173897"/>
    <w:rsid w:val="001746BB"/>
    <w:rsid w:val="001772A4"/>
    <w:rsid w:val="00177E83"/>
    <w:rsid w:val="00180698"/>
    <w:rsid w:val="00183115"/>
    <w:rsid w:val="001864D7"/>
    <w:rsid w:val="00186AE1"/>
    <w:rsid w:val="00191462"/>
    <w:rsid w:val="00194717"/>
    <w:rsid w:val="00195EE8"/>
    <w:rsid w:val="001979C5"/>
    <w:rsid w:val="001A1A80"/>
    <w:rsid w:val="001A2132"/>
    <w:rsid w:val="001B01DA"/>
    <w:rsid w:val="001B24DD"/>
    <w:rsid w:val="001B5CD9"/>
    <w:rsid w:val="001B66AF"/>
    <w:rsid w:val="001B7D31"/>
    <w:rsid w:val="001B7E4B"/>
    <w:rsid w:val="001C11A9"/>
    <w:rsid w:val="001C24EC"/>
    <w:rsid w:val="001C43BD"/>
    <w:rsid w:val="001C7ED6"/>
    <w:rsid w:val="001D5D80"/>
    <w:rsid w:val="001D6675"/>
    <w:rsid w:val="001D769E"/>
    <w:rsid w:val="001E4BE0"/>
    <w:rsid w:val="001E514F"/>
    <w:rsid w:val="001E7C65"/>
    <w:rsid w:val="001F2E0C"/>
    <w:rsid w:val="001F5979"/>
    <w:rsid w:val="00202834"/>
    <w:rsid w:val="0020600C"/>
    <w:rsid w:val="00212341"/>
    <w:rsid w:val="00217262"/>
    <w:rsid w:val="002206C9"/>
    <w:rsid w:val="00222A95"/>
    <w:rsid w:val="00232100"/>
    <w:rsid w:val="00237AD9"/>
    <w:rsid w:val="0024216E"/>
    <w:rsid w:val="0024400B"/>
    <w:rsid w:val="00245367"/>
    <w:rsid w:val="002457AE"/>
    <w:rsid w:val="00246402"/>
    <w:rsid w:val="00255380"/>
    <w:rsid w:val="00255B61"/>
    <w:rsid w:val="00256783"/>
    <w:rsid w:val="002575B5"/>
    <w:rsid w:val="00260C2A"/>
    <w:rsid w:val="0026766D"/>
    <w:rsid w:val="00291A45"/>
    <w:rsid w:val="00297432"/>
    <w:rsid w:val="002A1C74"/>
    <w:rsid w:val="002A2570"/>
    <w:rsid w:val="002A3170"/>
    <w:rsid w:val="002A3CB3"/>
    <w:rsid w:val="002A5528"/>
    <w:rsid w:val="002A66B8"/>
    <w:rsid w:val="002B29D4"/>
    <w:rsid w:val="002B64CC"/>
    <w:rsid w:val="002C069D"/>
    <w:rsid w:val="002C1394"/>
    <w:rsid w:val="002C56D5"/>
    <w:rsid w:val="002C6687"/>
    <w:rsid w:val="002C753B"/>
    <w:rsid w:val="002C79B1"/>
    <w:rsid w:val="002D214A"/>
    <w:rsid w:val="002D4531"/>
    <w:rsid w:val="002D6A64"/>
    <w:rsid w:val="002E3FF7"/>
    <w:rsid w:val="002F0BEF"/>
    <w:rsid w:val="002F36E5"/>
    <w:rsid w:val="002F3741"/>
    <w:rsid w:val="002F4074"/>
    <w:rsid w:val="003032E8"/>
    <w:rsid w:val="0030475F"/>
    <w:rsid w:val="00305840"/>
    <w:rsid w:val="00306213"/>
    <w:rsid w:val="003105AC"/>
    <w:rsid w:val="00313897"/>
    <w:rsid w:val="00313CBA"/>
    <w:rsid w:val="003203B3"/>
    <w:rsid w:val="00327807"/>
    <w:rsid w:val="00327CF7"/>
    <w:rsid w:val="003318F0"/>
    <w:rsid w:val="00332343"/>
    <w:rsid w:val="00334EF3"/>
    <w:rsid w:val="0034038E"/>
    <w:rsid w:val="00343D09"/>
    <w:rsid w:val="00346B08"/>
    <w:rsid w:val="003511E0"/>
    <w:rsid w:val="00352D62"/>
    <w:rsid w:val="00355436"/>
    <w:rsid w:val="00362080"/>
    <w:rsid w:val="003631D1"/>
    <w:rsid w:val="00363626"/>
    <w:rsid w:val="0036408C"/>
    <w:rsid w:val="0036607E"/>
    <w:rsid w:val="00367327"/>
    <w:rsid w:val="003703EB"/>
    <w:rsid w:val="00371929"/>
    <w:rsid w:val="00372A66"/>
    <w:rsid w:val="003734D8"/>
    <w:rsid w:val="00374CDC"/>
    <w:rsid w:val="00380B34"/>
    <w:rsid w:val="00380D0F"/>
    <w:rsid w:val="00391158"/>
    <w:rsid w:val="003B1DA2"/>
    <w:rsid w:val="003B2F93"/>
    <w:rsid w:val="003B3736"/>
    <w:rsid w:val="003B6C0E"/>
    <w:rsid w:val="003C5E69"/>
    <w:rsid w:val="003D10A8"/>
    <w:rsid w:val="003D4387"/>
    <w:rsid w:val="003E3BA9"/>
    <w:rsid w:val="003E498F"/>
    <w:rsid w:val="003E59EA"/>
    <w:rsid w:val="003F3DC5"/>
    <w:rsid w:val="003F7A29"/>
    <w:rsid w:val="00410EF0"/>
    <w:rsid w:val="004148EE"/>
    <w:rsid w:val="00415CB2"/>
    <w:rsid w:val="0042354E"/>
    <w:rsid w:val="0042757D"/>
    <w:rsid w:val="00427B65"/>
    <w:rsid w:val="004303BA"/>
    <w:rsid w:val="00432285"/>
    <w:rsid w:val="00436119"/>
    <w:rsid w:val="00436951"/>
    <w:rsid w:val="00437707"/>
    <w:rsid w:val="00437E2F"/>
    <w:rsid w:val="004403A8"/>
    <w:rsid w:val="004436F9"/>
    <w:rsid w:val="00443D89"/>
    <w:rsid w:val="00445BEA"/>
    <w:rsid w:val="00445D5A"/>
    <w:rsid w:val="00445F73"/>
    <w:rsid w:val="004555B8"/>
    <w:rsid w:val="00464E13"/>
    <w:rsid w:val="00465222"/>
    <w:rsid w:val="00466DAA"/>
    <w:rsid w:val="00467ED8"/>
    <w:rsid w:val="004707D1"/>
    <w:rsid w:val="00471589"/>
    <w:rsid w:val="00472180"/>
    <w:rsid w:val="00472C5F"/>
    <w:rsid w:val="00481898"/>
    <w:rsid w:val="00493981"/>
    <w:rsid w:val="004A1BC6"/>
    <w:rsid w:val="004A3319"/>
    <w:rsid w:val="004B2298"/>
    <w:rsid w:val="004B7762"/>
    <w:rsid w:val="004B7EEF"/>
    <w:rsid w:val="004C03EB"/>
    <w:rsid w:val="004C1F4C"/>
    <w:rsid w:val="004C244C"/>
    <w:rsid w:val="004C778C"/>
    <w:rsid w:val="004C7C30"/>
    <w:rsid w:val="004D18ED"/>
    <w:rsid w:val="004D5C50"/>
    <w:rsid w:val="004E15DE"/>
    <w:rsid w:val="004E5305"/>
    <w:rsid w:val="004E6E2A"/>
    <w:rsid w:val="004E7AE1"/>
    <w:rsid w:val="004F70B6"/>
    <w:rsid w:val="00501B65"/>
    <w:rsid w:val="0050344F"/>
    <w:rsid w:val="0051209F"/>
    <w:rsid w:val="00526514"/>
    <w:rsid w:val="00527A7A"/>
    <w:rsid w:val="00535C5F"/>
    <w:rsid w:val="00536682"/>
    <w:rsid w:val="00541F7A"/>
    <w:rsid w:val="005423FE"/>
    <w:rsid w:val="00544A8A"/>
    <w:rsid w:val="00545B32"/>
    <w:rsid w:val="005516B1"/>
    <w:rsid w:val="00553C9F"/>
    <w:rsid w:val="00554E97"/>
    <w:rsid w:val="005615DD"/>
    <w:rsid w:val="005656C6"/>
    <w:rsid w:val="00570E0B"/>
    <w:rsid w:val="00573A19"/>
    <w:rsid w:val="00575A44"/>
    <w:rsid w:val="00575BB8"/>
    <w:rsid w:val="00582672"/>
    <w:rsid w:val="00593D27"/>
    <w:rsid w:val="0059503D"/>
    <w:rsid w:val="00597807"/>
    <w:rsid w:val="005A0309"/>
    <w:rsid w:val="005A0E3A"/>
    <w:rsid w:val="005A690C"/>
    <w:rsid w:val="005B1D53"/>
    <w:rsid w:val="005B29FE"/>
    <w:rsid w:val="005B33D4"/>
    <w:rsid w:val="005B50BE"/>
    <w:rsid w:val="005B7A29"/>
    <w:rsid w:val="005C0F52"/>
    <w:rsid w:val="005C1B83"/>
    <w:rsid w:val="005C2DFC"/>
    <w:rsid w:val="005C32FB"/>
    <w:rsid w:val="005C77FA"/>
    <w:rsid w:val="005D0621"/>
    <w:rsid w:val="005D0B73"/>
    <w:rsid w:val="005D1C3A"/>
    <w:rsid w:val="005D3A7F"/>
    <w:rsid w:val="005D7CCA"/>
    <w:rsid w:val="005E0B06"/>
    <w:rsid w:val="005E14D1"/>
    <w:rsid w:val="005E1EC0"/>
    <w:rsid w:val="005F1D52"/>
    <w:rsid w:val="005F4346"/>
    <w:rsid w:val="005F5B45"/>
    <w:rsid w:val="00602537"/>
    <w:rsid w:val="006036F6"/>
    <w:rsid w:val="00603EDB"/>
    <w:rsid w:val="00606BE9"/>
    <w:rsid w:val="0061268F"/>
    <w:rsid w:val="00612A55"/>
    <w:rsid w:val="00615956"/>
    <w:rsid w:val="006215B7"/>
    <w:rsid w:val="0062261E"/>
    <w:rsid w:val="00624A5B"/>
    <w:rsid w:val="00625131"/>
    <w:rsid w:val="006258F1"/>
    <w:rsid w:val="00626FA6"/>
    <w:rsid w:val="00627E6A"/>
    <w:rsid w:val="00633004"/>
    <w:rsid w:val="006360CD"/>
    <w:rsid w:val="00636D79"/>
    <w:rsid w:val="00637C76"/>
    <w:rsid w:val="006402CD"/>
    <w:rsid w:val="0064260A"/>
    <w:rsid w:val="00642A2D"/>
    <w:rsid w:val="00642FE8"/>
    <w:rsid w:val="00646B44"/>
    <w:rsid w:val="00654BCA"/>
    <w:rsid w:val="0066022F"/>
    <w:rsid w:val="00661116"/>
    <w:rsid w:val="00661F2C"/>
    <w:rsid w:val="00662ED2"/>
    <w:rsid w:val="00671682"/>
    <w:rsid w:val="00681629"/>
    <w:rsid w:val="0068274B"/>
    <w:rsid w:val="006931C7"/>
    <w:rsid w:val="0069398D"/>
    <w:rsid w:val="006963B4"/>
    <w:rsid w:val="00697482"/>
    <w:rsid w:val="006A29FC"/>
    <w:rsid w:val="006A55E7"/>
    <w:rsid w:val="006A766B"/>
    <w:rsid w:val="006B15C8"/>
    <w:rsid w:val="006B55A5"/>
    <w:rsid w:val="006C1040"/>
    <w:rsid w:val="006C3097"/>
    <w:rsid w:val="006C4F26"/>
    <w:rsid w:val="006C50F4"/>
    <w:rsid w:val="006C5691"/>
    <w:rsid w:val="006D175B"/>
    <w:rsid w:val="006E12E0"/>
    <w:rsid w:val="006E4C34"/>
    <w:rsid w:val="006E7BAD"/>
    <w:rsid w:val="006F1B7C"/>
    <w:rsid w:val="006F2183"/>
    <w:rsid w:val="006F336B"/>
    <w:rsid w:val="006F4480"/>
    <w:rsid w:val="006F517F"/>
    <w:rsid w:val="006F5BBA"/>
    <w:rsid w:val="007023AD"/>
    <w:rsid w:val="00704DFE"/>
    <w:rsid w:val="00712227"/>
    <w:rsid w:val="00721FC9"/>
    <w:rsid w:val="007307B6"/>
    <w:rsid w:val="00730C70"/>
    <w:rsid w:val="007341A3"/>
    <w:rsid w:val="007375AF"/>
    <w:rsid w:val="00764D04"/>
    <w:rsid w:val="0077247E"/>
    <w:rsid w:val="00780274"/>
    <w:rsid w:val="00780F5F"/>
    <w:rsid w:val="0078754C"/>
    <w:rsid w:val="007876D5"/>
    <w:rsid w:val="0079093B"/>
    <w:rsid w:val="00793294"/>
    <w:rsid w:val="007A06DB"/>
    <w:rsid w:val="007A077A"/>
    <w:rsid w:val="007A3746"/>
    <w:rsid w:val="007A76A4"/>
    <w:rsid w:val="007A7AFC"/>
    <w:rsid w:val="007B3917"/>
    <w:rsid w:val="007C4971"/>
    <w:rsid w:val="007D241D"/>
    <w:rsid w:val="007D5E53"/>
    <w:rsid w:val="007D6445"/>
    <w:rsid w:val="007E1513"/>
    <w:rsid w:val="007E2FD4"/>
    <w:rsid w:val="007E6326"/>
    <w:rsid w:val="007E6B25"/>
    <w:rsid w:val="007F0CD3"/>
    <w:rsid w:val="007F2CA0"/>
    <w:rsid w:val="007F793C"/>
    <w:rsid w:val="008028AE"/>
    <w:rsid w:val="00803C78"/>
    <w:rsid w:val="00804245"/>
    <w:rsid w:val="00804D1A"/>
    <w:rsid w:val="00805821"/>
    <w:rsid w:val="00807CDA"/>
    <w:rsid w:val="00810D7A"/>
    <w:rsid w:val="00814B80"/>
    <w:rsid w:val="00824800"/>
    <w:rsid w:val="00832399"/>
    <w:rsid w:val="00840333"/>
    <w:rsid w:val="008408EA"/>
    <w:rsid w:val="008415E5"/>
    <w:rsid w:val="00843E11"/>
    <w:rsid w:val="00856F5B"/>
    <w:rsid w:val="00860E25"/>
    <w:rsid w:val="00862F21"/>
    <w:rsid w:val="00863B40"/>
    <w:rsid w:val="008707A5"/>
    <w:rsid w:val="00874690"/>
    <w:rsid w:val="00874C48"/>
    <w:rsid w:val="00874F56"/>
    <w:rsid w:val="008810BE"/>
    <w:rsid w:val="00881AAA"/>
    <w:rsid w:val="00883C93"/>
    <w:rsid w:val="00886CD4"/>
    <w:rsid w:val="008956F7"/>
    <w:rsid w:val="00896BC6"/>
    <w:rsid w:val="00897CEE"/>
    <w:rsid w:val="008A2B48"/>
    <w:rsid w:val="008A3A55"/>
    <w:rsid w:val="008A5606"/>
    <w:rsid w:val="008A5B2E"/>
    <w:rsid w:val="008C19FE"/>
    <w:rsid w:val="008C5B6D"/>
    <w:rsid w:val="008C6963"/>
    <w:rsid w:val="008D265A"/>
    <w:rsid w:val="008D58F2"/>
    <w:rsid w:val="008D698E"/>
    <w:rsid w:val="008E18F3"/>
    <w:rsid w:val="008E24BF"/>
    <w:rsid w:val="008E4E63"/>
    <w:rsid w:val="008F1DE8"/>
    <w:rsid w:val="009005C3"/>
    <w:rsid w:val="0090553F"/>
    <w:rsid w:val="00912374"/>
    <w:rsid w:val="0091397A"/>
    <w:rsid w:val="00914AE3"/>
    <w:rsid w:val="00914BBD"/>
    <w:rsid w:val="00926674"/>
    <w:rsid w:val="00933F76"/>
    <w:rsid w:val="00936AA5"/>
    <w:rsid w:val="0094192D"/>
    <w:rsid w:val="009440AD"/>
    <w:rsid w:val="00944AAA"/>
    <w:rsid w:val="009463A9"/>
    <w:rsid w:val="009464AB"/>
    <w:rsid w:val="00950A3C"/>
    <w:rsid w:val="00951C60"/>
    <w:rsid w:val="00955938"/>
    <w:rsid w:val="00957FE7"/>
    <w:rsid w:val="0096276A"/>
    <w:rsid w:val="009674BB"/>
    <w:rsid w:val="00967844"/>
    <w:rsid w:val="009711DB"/>
    <w:rsid w:val="0097524F"/>
    <w:rsid w:val="00977FBB"/>
    <w:rsid w:val="00982FCF"/>
    <w:rsid w:val="00983472"/>
    <w:rsid w:val="00992068"/>
    <w:rsid w:val="009930AB"/>
    <w:rsid w:val="00993562"/>
    <w:rsid w:val="0099365F"/>
    <w:rsid w:val="00996F63"/>
    <w:rsid w:val="009A3081"/>
    <w:rsid w:val="009A3C5B"/>
    <w:rsid w:val="009A6CEB"/>
    <w:rsid w:val="009A7E87"/>
    <w:rsid w:val="009B0A9E"/>
    <w:rsid w:val="009B1BA5"/>
    <w:rsid w:val="009C13B8"/>
    <w:rsid w:val="009C26F8"/>
    <w:rsid w:val="009C4072"/>
    <w:rsid w:val="009C5DEF"/>
    <w:rsid w:val="009C6599"/>
    <w:rsid w:val="009C66F9"/>
    <w:rsid w:val="009C78C5"/>
    <w:rsid w:val="009C7FEE"/>
    <w:rsid w:val="009D2E92"/>
    <w:rsid w:val="009D3C84"/>
    <w:rsid w:val="009D44A1"/>
    <w:rsid w:val="009D7F4E"/>
    <w:rsid w:val="009E2F86"/>
    <w:rsid w:val="009E36AE"/>
    <w:rsid w:val="009E3CB5"/>
    <w:rsid w:val="009F2592"/>
    <w:rsid w:val="009F4E25"/>
    <w:rsid w:val="00A0051C"/>
    <w:rsid w:val="00A04E87"/>
    <w:rsid w:val="00A12C59"/>
    <w:rsid w:val="00A152FB"/>
    <w:rsid w:val="00A1561B"/>
    <w:rsid w:val="00A15CE9"/>
    <w:rsid w:val="00A1755C"/>
    <w:rsid w:val="00A20775"/>
    <w:rsid w:val="00A20A5F"/>
    <w:rsid w:val="00A22DFE"/>
    <w:rsid w:val="00A26A57"/>
    <w:rsid w:val="00A30D81"/>
    <w:rsid w:val="00A34360"/>
    <w:rsid w:val="00A412BD"/>
    <w:rsid w:val="00A52C5A"/>
    <w:rsid w:val="00A71D66"/>
    <w:rsid w:val="00A83DBF"/>
    <w:rsid w:val="00A853D5"/>
    <w:rsid w:val="00A93C90"/>
    <w:rsid w:val="00A9581A"/>
    <w:rsid w:val="00A9643E"/>
    <w:rsid w:val="00AA22E5"/>
    <w:rsid w:val="00AA4F83"/>
    <w:rsid w:val="00AA6555"/>
    <w:rsid w:val="00AA68F8"/>
    <w:rsid w:val="00AA7459"/>
    <w:rsid w:val="00AB3514"/>
    <w:rsid w:val="00AB509E"/>
    <w:rsid w:val="00AB66B3"/>
    <w:rsid w:val="00AC264A"/>
    <w:rsid w:val="00AD4183"/>
    <w:rsid w:val="00AD7A11"/>
    <w:rsid w:val="00AE14C9"/>
    <w:rsid w:val="00AE7CF4"/>
    <w:rsid w:val="00AF2686"/>
    <w:rsid w:val="00AF5406"/>
    <w:rsid w:val="00B03D1D"/>
    <w:rsid w:val="00B07704"/>
    <w:rsid w:val="00B13A82"/>
    <w:rsid w:val="00B14AD1"/>
    <w:rsid w:val="00B1693D"/>
    <w:rsid w:val="00B16CCF"/>
    <w:rsid w:val="00B1710E"/>
    <w:rsid w:val="00B233DD"/>
    <w:rsid w:val="00B235E3"/>
    <w:rsid w:val="00B248E2"/>
    <w:rsid w:val="00B26CFF"/>
    <w:rsid w:val="00B3326F"/>
    <w:rsid w:val="00B33ECA"/>
    <w:rsid w:val="00B35EBE"/>
    <w:rsid w:val="00B35ED6"/>
    <w:rsid w:val="00B467A7"/>
    <w:rsid w:val="00B55687"/>
    <w:rsid w:val="00B60D39"/>
    <w:rsid w:val="00B61312"/>
    <w:rsid w:val="00B62455"/>
    <w:rsid w:val="00B73977"/>
    <w:rsid w:val="00B76D42"/>
    <w:rsid w:val="00B7764E"/>
    <w:rsid w:val="00B806A7"/>
    <w:rsid w:val="00B84A67"/>
    <w:rsid w:val="00B85277"/>
    <w:rsid w:val="00B94E6B"/>
    <w:rsid w:val="00B9600B"/>
    <w:rsid w:val="00B96C5D"/>
    <w:rsid w:val="00B97482"/>
    <w:rsid w:val="00BA3384"/>
    <w:rsid w:val="00BA38E5"/>
    <w:rsid w:val="00BA514A"/>
    <w:rsid w:val="00BB1197"/>
    <w:rsid w:val="00BB2974"/>
    <w:rsid w:val="00BC3DB9"/>
    <w:rsid w:val="00BC4715"/>
    <w:rsid w:val="00BC51BE"/>
    <w:rsid w:val="00BC6486"/>
    <w:rsid w:val="00BD5675"/>
    <w:rsid w:val="00BE681C"/>
    <w:rsid w:val="00BF0D25"/>
    <w:rsid w:val="00BF324A"/>
    <w:rsid w:val="00BF41E2"/>
    <w:rsid w:val="00BF47EC"/>
    <w:rsid w:val="00BF55A0"/>
    <w:rsid w:val="00BF5DCB"/>
    <w:rsid w:val="00BF62C3"/>
    <w:rsid w:val="00BF63FD"/>
    <w:rsid w:val="00C02C08"/>
    <w:rsid w:val="00C077B1"/>
    <w:rsid w:val="00C07952"/>
    <w:rsid w:val="00C100B7"/>
    <w:rsid w:val="00C11BB8"/>
    <w:rsid w:val="00C1363E"/>
    <w:rsid w:val="00C21335"/>
    <w:rsid w:val="00C216BF"/>
    <w:rsid w:val="00C24443"/>
    <w:rsid w:val="00C26E78"/>
    <w:rsid w:val="00C34287"/>
    <w:rsid w:val="00C35165"/>
    <w:rsid w:val="00C407BF"/>
    <w:rsid w:val="00C46664"/>
    <w:rsid w:val="00C62CBB"/>
    <w:rsid w:val="00C63C59"/>
    <w:rsid w:val="00C64DBE"/>
    <w:rsid w:val="00C65D44"/>
    <w:rsid w:val="00C667CC"/>
    <w:rsid w:val="00C66B66"/>
    <w:rsid w:val="00C66BE7"/>
    <w:rsid w:val="00C67473"/>
    <w:rsid w:val="00C70335"/>
    <w:rsid w:val="00C71637"/>
    <w:rsid w:val="00C7339D"/>
    <w:rsid w:val="00C82F4D"/>
    <w:rsid w:val="00C90BA8"/>
    <w:rsid w:val="00C91F2E"/>
    <w:rsid w:val="00C928CA"/>
    <w:rsid w:val="00C92E4E"/>
    <w:rsid w:val="00C972C8"/>
    <w:rsid w:val="00CA2C45"/>
    <w:rsid w:val="00CA7B5C"/>
    <w:rsid w:val="00CB4216"/>
    <w:rsid w:val="00CC04D6"/>
    <w:rsid w:val="00CD2E79"/>
    <w:rsid w:val="00CD4FD2"/>
    <w:rsid w:val="00CD5769"/>
    <w:rsid w:val="00CE0480"/>
    <w:rsid w:val="00CE1B82"/>
    <w:rsid w:val="00CE36C0"/>
    <w:rsid w:val="00CE7926"/>
    <w:rsid w:val="00CE7BA7"/>
    <w:rsid w:val="00CE7DBF"/>
    <w:rsid w:val="00CF5E40"/>
    <w:rsid w:val="00CF6807"/>
    <w:rsid w:val="00D01F79"/>
    <w:rsid w:val="00D05A04"/>
    <w:rsid w:val="00D06168"/>
    <w:rsid w:val="00D062EC"/>
    <w:rsid w:val="00D11910"/>
    <w:rsid w:val="00D1652A"/>
    <w:rsid w:val="00D17683"/>
    <w:rsid w:val="00D2016B"/>
    <w:rsid w:val="00D236DE"/>
    <w:rsid w:val="00D253F7"/>
    <w:rsid w:val="00D302C1"/>
    <w:rsid w:val="00D44A54"/>
    <w:rsid w:val="00D45DCC"/>
    <w:rsid w:val="00D53D14"/>
    <w:rsid w:val="00D56D7D"/>
    <w:rsid w:val="00D57711"/>
    <w:rsid w:val="00D71758"/>
    <w:rsid w:val="00D80CD0"/>
    <w:rsid w:val="00D818E2"/>
    <w:rsid w:val="00D851A4"/>
    <w:rsid w:val="00D901DD"/>
    <w:rsid w:val="00D94C15"/>
    <w:rsid w:val="00DA1D6C"/>
    <w:rsid w:val="00DA2BB6"/>
    <w:rsid w:val="00DB65E8"/>
    <w:rsid w:val="00DC0BBE"/>
    <w:rsid w:val="00DC3AFA"/>
    <w:rsid w:val="00DC5D45"/>
    <w:rsid w:val="00DD4BDE"/>
    <w:rsid w:val="00DD524C"/>
    <w:rsid w:val="00DD7ABC"/>
    <w:rsid w:val="00DE03DA"/>
    <w:rsid w:val="00DE20F5"/>
    <w:rsid w:val="00DE2EAE"/>
    <w:rsid w:val="00DE5968"/>
    <w:rsid w:val="00DE61D5"/>
    <w:rsid w:val="00DE710F"/>
    <w:rsid w:val="00DE7F72"/>
    <w:rsid w:val="00DF31E9"/>
    <w:rsid w:val="00DF48B9"/>
    <w:rsid w:val="00DF4DE8"/>
    <w:rsid w:val="00E0317D"/>
    <w:rsid w:val="00E0321A"/>
    <w:rsid w:val="00E050D5"/>
    <w:rsid w:val="00E0734A"/>
    <w:rsid w:val="00E101A5"/>
    <w:rsid w:val="00E1156C"/>
    <w:rsid w:val="00E12059"/>
    <w:rsid w:val="00E13860"/>
    <w:rsid w:val="00E15966"/>
    <w:rsid w:val="00E16169"/>
    <w:rsid w:val="00E167BC"/>
    <w:rsid w:val="00E23491"/>
    <w:rsid w:val="00E23B0A"/>
    <w:rsid w:val="00E2548A"/>
    <w:rsid w:val="00E2667E"/>
    <w:rsid w:val="00E30F31"/>
    <w:rsid w:val="00E3100B"/>
    <w:rsid w:val="00E357AD"/>
    <w:rsid w:val="00E503DD"/>
    <w:rsid w:val="00E509DA"/>
    <w:rsid w:val="00E56BED"/>
    <w:rsid w:val="00E72088"/>
    <w:rsid w:val="00E815F3"/>
    <w:rsid w:val="00E81662"/>
    <w:rsid w:val="00E8664C"/>
    <w:rsid w:val="00E954FD"/>
    <w:rsid w:val="00EA026C"/>
    <w:rsid w:val="00EA0335"/>
    <w:rsid w:val="00EA2E3A"/>
    <w:rsid w:val="00EA3A90"/>
    <w:rsid w:val="00EA71F9"/>
    <w:rsid w:val="00EA7BEA"/>
    <w:rsid w:val="00EB3F47"/>
    <w:rsid w:val="00EB3FE4"/>
    <w:rsid w:val="00EB4DD1"/>
    <w:rsid w:val="00EB4E5D"/>
    <w:rsid w:val="00EC098B"/>
    <w:rsid w:val="00EC0AEC"/>
    <w:rsid w:val="00EC3827"/>
    <w:rsid w:val="00EC4F6A"/>
    <w:rsid w:val="00EC7C82"/>
    <w:rsid w:val="00ED4CFD"/>
    <w:rsid w:val="00EF13F4"/>
    <w:rsid w:val="00EF20A7"/>
    <w:rsid w:val="00EF30E9"/>
    <w:rsid w:val="00EF697F"/>
    <w:rsid w:val="00F001AE"/>
    <w:rsid w:val="00F07E51"/>
    <w:rsid w:val="00F112BA"/>
    <w:rsid w:val="00F12C0F"/>
    <w:rsid w:val="00F13FBC"/>
    <w:rsid w:val="00F141C6"/>
    <w:rsid w:val="00F158E1"/>
    <w:rsid w:val="00F16814"/>
    <w:rsid w:val="00F2087F"/>
    <w:rsid w:val="00F21DAF"/>
    <w:rsid w:val="00F2503C"/>
    <w:rsid w:val="00F337A5"/>
    <w:rsid w:val="00F3380A"/>
    <w:rsid w:val="00F36510"/>
    <w:rsid w:val="00F40309"/>
    <w:rsid w:val="00F40BD6"/>
    <w:rsid w:val="00F412BB"/>
    <w:rsid w:val="00F43E3F"/>
    <w:rsid w:val="00F45059"/>
    <w:rsid w:val="00F45A0D"/>
    <w:rsid w:val="00F467D6"/>
    <w:rsid w:val="00F476EC"/>
    <w:rsid w:val="00F50ECC"/>
    <w:rsid w:val="00F623C9"/>
    <w:rsid w:val="00F720BC"/>
    <w:rsid w:val="00F80E82"/>
    <w:rsid w:val="00F818CA"/>
    <w:rsid w:val="00F82533"/>
    <w:rsid w:val="00F82D09"/>
    <w:rsid w:val="00F83367"/>
    <w:rsid w:val="00F92D4F"/>
    <w:rsid w:val="00F938FB"/>
    <w:rsid w:val="00F95E98"/>
    <w:rsid w:val="00FA688D"/>
    <w:rsid w:val="00FB1279"/>
    <w:rsid w:val="00FB76D4"/>
    <w:rsid w:val="00FC0964"/>
    <w:rsid w:val="00FC37C8"/>
    <w:rsid w:val="00FC6E7B"/>
    <w:rsid w:val="00FD7A83"/>
    <w:rsid w:val="00FE24FD"/>
    <w:rsid w:val="00FE73A5"/>
    <w:rsid w:val="00FF1D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AE325D"/>
  <w15:docId w15:val="{000B1785-2409-4E43-B716-B818F7762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2686"/>
    <w:pPr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575BB8"/>
    <w:pPr>
      <w:keepNext/>
      <w:keepLines/>
      <w:spacing w:after="0" w:line="288" w:lineRule="auto"/>
      <w:ind w:firstLine="0"/>
      <w:jc w:val="center"/>
      <w:outlineLvl w:val="0"/>
    </w:pPr>
    <w:rPr>
      <w:rFonts w:eastAsiaTheme="majorEastAsia" w:cs="Times New Roman"/>
      <w:b/>
      <w:bCs/>
      <w:color w:val="333333"/>
      <w:szCs w:val="28"/>
      <w:shd w:val="clear" w:color="auto" w:fill="FFFFFF"/>
    </w:rPr>
  </w:style>
  <w:style w:type="paragraph" w:styleId="2">
    <w:name w:val="heading 2"/>
    <w:basedOn w:val="a"/>
    <w:next w:val="a"/>
    <w:link w:val="20"/>
    <w:uiPriority w:val="9"/>
    <w:unhideWhenUsed/>
    <w:qFormat/>
    <w:rsid w:val="006F4480"/>
    <w:pPr>
      <w:keepNext/>
      <w:keepLines/>
      <w:numPr>
        <w:ilvl w:val="1"/>
        <w:numId w:val="1"/>
      </w:numPr>
      <w:spacing w:after="0"/>
      <w:ind w:left="578" w:hanging="578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E681C"/>
    <w:pPr>
      <w:keepNext/>
      <w:keepLines/>
      <w:numPr>
        <w:ilvl w:val="2"/>
        <w:numId w:val="1"/>
      </w:numPr>
      <w:spacing w:before="200" w:after="0"/>
      <w:jc w:val="center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681629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81629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1629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8162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8162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8162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77B1"/>
    <w:pPr>
      <w:ind w:left="720"/>
      <w:contextualSpacing/>
    </w:pPr>
  </w:style>
  <w:style w:type="table" w:styleId="a4">
    <w:name w:val="Table Grid"/>
    <w:basedOn w:val="a1"/>
    <w:uiPriority w:val="59"/>
    <w:rsid w:val="006816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575BB8"/>
    <w:rPr>
      <w:rFonts w:ascii="Times New Roman" w:eastAsiaTheme="majorEastAsia" w:hAnsi="Times New Roman" w:cs="Times New Roman"/>
      <w:b/>
      <w:bCs/>
      <w:color w:val="333333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F4480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BE681C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0"/>
    <w:link w:val="4"/>
    <w:uiPriority w:val="9"/>
    <w:rsid w:val="00681629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81629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681629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681629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68162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8162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B03D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03D1D"/>
  </w:style>
  <w:style w:type="paragraph" w:styleId="a7">
    <w:name w:val="footer"/>
    <w:basedOn w:val="a"/>
    <w:link w:val="a8"/>
    <w:uiPriority w:val="99"/>
    <w:unhideWhenUsed/>
    <w:rsid w:val="00B03D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03D1D"/>
  </w:style>
  <w:style w:type="paragraph" w:styleId="a9">
    <w:name w:val="Balloon Text"/>
    <w:basedOn w:val="a"/>
    <w:link w:val="aa"/>
    <w:uiPriority w:val="99"/>
    <w:semiHidden/>
    <w:unhideWhenUsed/>
    <w:rsid w:val="00803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03C78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FE24FD"/>
    <w:rPr>
      <w:color w:val="808080"/>
    </w:rPr>
  </w:style>
  <w:style w:type="character" w:styleId="ac">
    <w:name w:val="Hyperlink"/>
    <w:basedOn w:val="a0"/>
    <w:uiPriority w:val="99"/>
    <w:unhideWhenUsed/>
    <w:rsid w:val="00CE1B82"/>
    <w:rPr>
      <w:color w:val="0000FF" w:themeColor="hyperlink"/>
      <w:u w:val="single"/>
    </w:rPr>
  </w:style>
  <w:style w:type="paragraph" w:styleId="ad">
    <w:name w:val="TOC Heading"/>
    <w:basedOn w:val="1"/>
    <w:next w:val="a"/>
    <w:uiPriority w:val="39"/>
    <w:unhideWhenUsed/>
    <w:qFormat/>
    <w:rsid w:val="00CE1B82"/>
    <w:pPr>
      <w:keepNext w:val="0"/>
      <w:keepLines w:val="0"/>
      <w:spacing w:after="200"/>
      <w:outlineLvl w:val="9"/>
    </w:pPr>
    <w:rPr>
      <w:rFonts w:eastAsiaTheme="minorEastAsia"/>
      <w:bCs w:val="0"/>
    </w:rPr>
  </w:style>
  <w:style w:type="paragraph" w:styleId="11">
    <w:name w:val="toc 1"/>
    <w:basedOn w:val="a"/>
    <w:next w:val="a"/>
    <w:autoRedefine/>
    <w:uiPriority w:val="39"/>
    <w:unhideWhenUsed/>
    <w:qFormat/>
    <w:rsid w:val="00D80CD0"/>
    <w:pPr>
      <w:tabs>
        <w:tab w:val="right" w:leader="dot" w:pos="9345"/>
      </w:tabs>
      <w:spacing w:after="100"/>
      <w:ind w:firstLine="0"/>
    </w:pPr>
  </w:style>
  <w:style w:type="character" w:styleId="ae">
    <w:name w:val="Intense Emphasis"/>
    <w:basedOn w:val="a0"/>
    <w:uiPriority w:val="21"/>
    <w:qFormat/>
    <w:rsid w:val="00CE1B82"/>
    <w:rPr>
      <w:b/>
      <w:bCs/>
      <w:i/>
      <w:iCs/>
      <w:color w:val="4F81BD" w:themeColor="accent1"/>
    </w:rPr>
  </w:style>
  <w:style w:type="paragraph" w:styleId="21">
    <w:name w:val="toc 2"/>
    <w:basedOn w:val="a"/>
    <w:next w:val="a"/>
    <w:autoRedefine/>
    <w:uiPriority w:val="39"/>
    <w:unhideWhenUsed/>
    <w:qFormat/>
    <w:rsid w:val="00EF20A7"/>
    <w:pPr>
      <w:tabs>
        <w:tab w:val="right" w:leader="dot" w:pos="9345"/>
      </w:tabs>
      <w:spacing w:after="100"/>
      <w:ind w:left="220"/>
    </w:pPr>
    <w:rPr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CE1B82"/>
    <w:pPr>
      <w:spacing w:after="100"/>
      <w:ind w:left="440"/>
    </w:pPr>
    <w:rPr>
      <w:lang w:eastAsia="en-US"/>
    </w:rPr>
  </w:style>
  <w:style w:type="paragraph" w:styleId="af">
    <w:name w:val="caption"/>
    <w:basedOn w:val="a"/>
    <w:next w:val="a"/>
    <w:uiPriority w:val="35"/>
    <w:unhideWhenUsed/>
    <w:qFormat/>
    <w:rsid w:val="008E18F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0">
    <w:name w:val="Normal (Web)"/>
    <w:basedOn w:val="a"/>
    <w:uiPriority w:val="99"/>
    <w:unhideWhenUsed/>
    <w:rsid w:val="00BC471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mw-headline">
    <w:name w:val="mw-headline"/>
    <w:basedOn w:val="a0"/>
    <w:rsid w:val="00BC4715"/>
  </w:style>
  <w:style w:type="character" w:customStyle="1" w:styleId="mw-editsection">
    <w:name w:val="mw-editsection"/>
    <w:basedOn w:val="a0"/>
    <w:rsid w:val="00BC4715"/>
  </w:style>
  <w:style w:type="character" w:customStyle="1" w:styleId="mw-editsection-bracket">
    <w:name w:val="mw-editsection-bracket"/>
    <w:basedOn w:val="a0"/>
    <w:rsid w:val="00BC4715"/>
  </w:style>
  <w:style w:type="character" w:customStyle="1" w:styleId="mw-editsection-divider">
    <w:name w:val="mw-editsection-divider"/>
    <w:basedOn w:val="a0"/>
    <w:rsid w:val="00BC4715"/>
  </w:style>
  <w:style w:type="character" w:styleId="HTML">
    <w:name w:val="HTML Code"/>
    <w:basedOn w:val="a0"/>
    <w:uiPriority w:val="99"/>
    <w:semiHidden/>
    <w:unhideWhenUsed/>
    <w:rsid w:val="00BC4715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7724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77247E"/>
    <w:rPr>
      <w:rFonts w:ascii="Courier New" w:eastAsia="Times New Roman" w:hAnsi="Courier New" w:cs="Courier New"/>
      <w:sz w:val="20"/>
      <w:szCs w:val="20"/>
    </w:rPr>
  </w:style>
  <w:style w:type="character" w:customStyle="1" w:styleId="iw">
    <w:name w:val="iw"/>
    <w:basedOn w:val="a0"/>
    <w:rsid w:val="00CC04D6"/>
  </w:style>
  <w:style w:type="character" w:customStyle="1" w:styleId="iwtooltip">
    <w:name w:val="iw__tooltip"/>
    <w:basedOn w:val="a0"/>
    <w:rsid w:val="00CC04D6"/>
  </w:style>
  <w:style w:type="character" w:customStyle="1" w:styleId="text-base">
    <w:name w:val="text-base"/>
    <w:basedOn w:val="a0"/>
    <w:rsid w:val="00FB76D4"/>
  </w:style>
  <w:style w:type="character" w:styleId="af1">
    <w:name w:val="Strong"/>
    <w:basedOn w:val="a0"/>
    <w:uiPriority w:val="22"/>
    <w:qFormat/>
    <w:rsid w:val="00327807"/>
    <w:rPr>
      <w:b/>
      <w:bCs/>
    </w:rPr>
  </w:style>
  <w:style w:type="character" w:customStyle="1" w:styleId="citation">
    <w:name w:val="citation"/>
    <w:basedOn w:val="a0"/>
    <w:rsid w:val="003C5E69"/>
  </w:style>
  <w:style w:type="character" w:customStyle="1" w:styleId="nowrap">
    <w:name w:val="nowrap"/>
    <w:basedOn w:val="a0"/>
    <w:rsid w:val="003C5E69"/>
  </w:style>
  <w:style w:type="paragraph" w:customStyle="1" w:styleId="formattext">
    <w:name w:val="formattext"/>
    <w:basedOn w:val="a"/>
    <w:rsid w:val="00F50ECC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</w:rPr>
  </w:style>
  <w:style w:type="paragraph" w:customStyle="1" w:styleId="af2">
    <w:name w:val="текст"/>
    <w:basedOn w:val="a"/>
    <w:uiPriority w:val="1"/>
    <w:qFormat/>
    <w:rsid w:val="009A3081"/>
    <w:pPr>
      <w:widowControl w:val="0"/>
      <w:autoSpaceDE w:val="0"/>
      <w:autoSpaceDN w:val="0"/>
      <w:spacing w:after="0" w:line="360" w:lineRule="auto"/>
    </w:pPr>
    <w:rPr>
      <w:rFonts w:eastAsia="Times New Roman" w:cs="Times New Roman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E20F5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E20F5"/>
    <w:pPr>
      <w:widowControl w:val="0"/>
      <w:autoSpaceDE w:val="0"/>
      <w:autoSpaceDN w:val="0"/>
      <w:spacing w:after="0" w:line="240" w:lineRule="auto"/>
      <w:ind w:left="107" w:firstLine="0"/>
      <w:jc w:val="left"/>
    </w:pPr>
    <w:rPr>
      <w:rFonts w:eastAsia="Times New Roman" w:cs="Times New Roman"/>
      <w:sz w:val="22"/>
      <w:lang w:eastAsia="en-US"/>
    </w:rPr>
  </w:style>
  <w:style w:type="character" w:customStyle="1" w:styleId="accented">
    <w:name w:val="accented"/>
    <w:basedOn w:val="a0"/>
    <w:rsid w:val="00D53D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1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42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59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789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108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532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24461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18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26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398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764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101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591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446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586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64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70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46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600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39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10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4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0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9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3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2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0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0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7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9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5239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45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83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88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78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662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6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4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0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9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3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092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184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326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402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28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08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49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25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918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90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58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36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278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202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87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9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8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8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ermCoding/Magistr-2022/tree/ma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permCoding/Magistr-2022/blob/main/00-%D0%9C%D0%B5%D1%82%D0%BE%D0%B4%D0%BE%D0%BB%D0%BE%D0%B3%D0%B8%D1%8F%20%D0%BD%D0%B0%D1%83%D1%87%D0%BD%D1%8B%D1%85%20%D0%B8%D1%81%D1%81%D0%BB%D0%B5%D0%B4%D0%BE%D0%B2%D0%B0%D0%BD%D0%B8%D0%B9/%D1%84%D0%BE%D1%80%D0%BC%D0%B0%D0%BB%D1%8C%D0%BD%D1%8B%D0%B5%20%D0%BF%D1%80%D0%B8%D0%B7%D0%BD%D0%B0%D0%BA%D0%B8.m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7C73C-4624-4B47-B8AA-53BFF587F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0</Pages>
  <Words>1000</Words>
  <Characters>570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ГСХА</Company>
  <LinksUpToDate>false</LinksUpToDate>
  <CharactersWithSpaces>6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Andrey Belyakov</cp:lastModifiedBy>
  <cp:revision>45</cp:revision>
  <cp:lastPrinted>2023-05-30T12:20:00Z</cp:lastPrinted>
  <dcterms:created xsi:type="dcterms:W3CDTF">2023-05-27T17:39:00Z</dcterms:created>
  <dcterms:modified xsi:type="dcterms:W3CDTF">2023-05-30T12:21:00Z</dcterms:modified>
</cp:coreProperties>
</file>